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538" w14:textId="77777777" w:rsidR="00992CB5" w:rsidRPr="006C4D13" w:rsidRDefault="00992CB5" w:rsidP="00992CB5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BB06D44" w14:textId="77777777" w:rsidR="00992CB5" w:rsidRPr="006D25DB" w:rsidRDefault="00992CB5" w:rsidP="00992CB5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едеральное государственное бюджетное образовательное учреждение</w:t>
      </w:r>
      <w:r w:rsidRPr="006D25DB">
        <w:rPr>
          <w:sz w:val="24"/>
          <w:szCs w:val="24"/>
        </w:rPr>
        <w:t xml:space="preserve"> </w:t>
      </w:r>
      <w:r w:rsidRPr="006D25DB">
        <w:rPr>
          <w:sz w:val="24"/>
          <w:szCs w:val="24"/>
        </w:rPr>
        <w:br/>
        <w:t>высшего образования</w:t>
      </w:r>
    </w:p>
    <w:p w14:paraId="0A5C905D" w14:textId="77777777" w:rsidR="00992CB5" w:rsidRPr="00E848D6" w:rsidRDefault="00992CB5" w:rsidP="00992CB5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Pr="00347AFB">
        <w:rPr>
          <w:b/>
          <w:szCs w:val="28"/>
        </w:rPr>
        <w:t xml:space="preserve"> </w:t>
      </w:r>
      <w:r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1C1AFE47" w14:textId="77777777" w:rsidR="00992CB5" w:rsidRDefault="00992CB5" w:rsidP="00992CB5">
      <w:pPr>
        <w:ind w:firstLine="0"/>
        <w:jc w:val="center"/>
        <w:rPr>
          <w:sz w:val="26"/>
          <w:szCs w:val="26"/>
        </w:rPr>
      </w:pPr>
    </w:p>
    <w:p w14:paraId="5299B000" w14:textId="77777777" w:rsidR="00992CB5" w:rsidRPr="0075031D" w:rsidRDefault="00992CB5" w:rsidP="00992CB5">
      <w:pPr>
        <w:ind w:firstLine="0"/>
        <w:jc w:val="center"/>
        <w:rPr>
          <w:sz w:val="26"/>
          <w:szCs w:val="26"/>
        </w:rPr>
      </w:pPr>
    </w:p>
    <w:p w14:paraId="6D01D168" w14:textId="77777777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79CB61B6" w14:textId="77777777" w:rsidR="00992CB5" w:rsidRPr="0075031D" w:rsidRDefault="00992CB5" w:rsidP="00992CB5">
      <w:pPr>
        <w:ind w:right="-2" w:firstLine="0"/>
        <w:jc w:val="center"/>
        <w:rPr>
          <w:sz w:val="26"/>
          <w:szCs w:val="26"/>
        </w:rPr>
      </w:pPr>
    </w:p>
    <w:p w14:paraId="0A7088B8" w14:textId="0E20A9D2" w:rsidR="00992CB5" w:rsidRPr="0076100B" w:rsidRDefault="00992CB5" w:rsidP="00992CB5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</w:t>
      </w:r>
      <w:r w:rsidR="00352C32">
        <w:rPr>
          <w:sz w:val="26"/>
          <w:szCs w:val="26"/>
        </w:rPr>
        <w:t>ционно-управляющих систем</w:t>
      </w:r>
    </w:p>
    <w:p w14:paraId="1A39A93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311DDA42" w14:textId="77777777" w:rsidR="00992CB5" w:rsidRPr="00C31256" w:rsidRDefault="00992CB5" w:rsidP="00992CB5">
      <w:pPr>
        <w:pStyle w:val="a6"/>
        <w:ind w:left="0" w:firstLine="0"/>
        <w:rPr>
          <w:szCs w:val="28"/>
        </w:rPr>
      </w:pPr>
    </w:p>
    <w:p w14:paraId="614AD4B1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ECE656B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F15688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1358C949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02EA3C0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284CD95D" w14:textId="77777777" w:rsidR="00992CB5" w:rsidRPr="0096709C" w:rsidRDefault="00992CB5" w:rsidP="00992CB5">
      <w:pPr>
        <w:pStyle w:val="a6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73B8BBE" w14:textId="7804A37F" w:rsidR="00992CB5" w:rsidRPr="00267B0F" w:rsidRDefault="007C7E81" w:rsidP="00992CB5">
      <w:pPr>
        <w:pStyle w:val="a6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Теория информации</w:t>
      </w:r>
    </w:p>
    <w:p w14:paraId="326CD263" w14:textId="77777777" w:rsidR="00992CB5" w:rsidRDefault="00992CB5" w:rsidP="00992CB5">
      <w:pPr>
        <w:pStyle w:val="a6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92CB5" w14:paraId="2D0561A1" w14:textId="77777777" w:rsidTr="00B83A61">
        <w:tc>
          <w:tcPr>
            <w:tcW w:w="9853" w:type="dxa"/>
            <w:tcBorders>
              <w:bottom w:val="single" w:sz="4" w:space="0" w:color="auto"/>
            </w:tcBorders>
          </w:tcPr>
          <w:p w14:paraId="13CFFC0E" w14:textId="5357DC60" w:rsidR="00992CB5" w:rsidRPr="00B110CE" w:rsidRDefault="00780FF5" w:rsidP="00780FF5">
            <w:pPr>
              <w:pStyle w:val="a6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нтропия сложной системы. Условная энтропия</w:t>
            </w:r>
          </w:p>
        </w:tc>
      </w:tr>
    </w:tbl>
    <w:p w14:paraId="427F2E56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242172B5" w14:textId="77777777" w:rsidR="00992CB5" w:rsidRDefault="00992CB5" w:rsidP="00992CB5">
      <w:pPr>
        <w:pStyle w:val="a6"/>
        <w:spacing w:before="120"/>
        <w:ind w:left="0" w:firstLine="0"/>
        <w:rPr>
          <w:szCs w:val="28"/>
        </w:rPr>
      </w:pPr>
    </w:p>
    <w:p w14:paraId="323A5EF3" w14:textId="77777777" w:rsidR="00992CB5" w:rsidRPr="006A4572" w:rsidRDefault="00992CB5" w:rsidP="00992CB5">
      <w:pPr>
        <w:pStyle w:val="a6"/>
        <w:ind w:left="0" w:firstLine="0"/>
        <w:rPr>
          <w:szCs w:val="28"/>
        </w:rPr>
      </w:pPr>
    </w:p>
    <w:p w14:paraId="045957EA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728E51FE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58EC80FF" w14:textId="29B0D293" w:rsidR="00992CB5" w:rsidRPr="001C0DEA" w:rsidRDefault="00992CB5" w:rsidP="00992CB5">
      <w:pPr>
        <w:pStyle w:val="a6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Pr="002D7CCB">
        <w:rPr>
          <w:szCs w:val="28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</w:t>
      </w:r>
      <w:r w:rsidR="007037C1" w:rsidRPr="007C7E81">
        <w:rPr>
          <w:szCs w:val="28"/>
          <w:u w:val="single"/>
        </w:rPr>
        <w:t xml:space="preserve"> </w:t>
      </w:r>
      <w:r>
        <w:rPr>
          <w:szCs w:val="28"/>
          <w:u w:val="single"/>
        </w:rPr>
        <w:t>А.</w:t>
      </w:r>
      <w:r w:rsidR="007C7E81">
        <w:rPr>
          <w:szCs w:val="28"/>
          <w:u w:val="single"/>
        </w:rPr>
        <w:t>Н</w:t>
      </w:r>
      <w:r w:rsidRPr="00550899">
        <w:rPr>
          <w:szCs w:val="28"/>
          <w:u w:val="single"/>
        </w:rPr>
        <w:t>. </w:t>
      </w:r>
      <w:r w:rsidR="007C7E81">
        <w:rPr>
          <w:szCs w:val="28"/>
          <w:u w:val="single"/>
        </w:rPr>
        <w:t>Бочаров</w:t>
      </w:r>
      <w:r w:rsidRPr="00550899">
        <w:rPr>
          <w:szCs w:val="28"/>
          <w:u w:val="single"/>
        </w:rPr>
        <w:tab/>
      </w:r>
    </w:p>
    <w:p w14:paraId="041D9D11" w14:textId="77777777" w:rsidR="00992CB5" w:rsidRPr="001C0DEA" w:rsidRDefault="00992CB5" w:rsidP="00992CB5">
      <w:pPr>
        <w:pStyle w:val="a6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F1F5443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6FF08C4B" w14:textId="2785E969" w:rsidR="00992CB5" w:rsidRPr="001C0DEA" w:rsidRDefault="00992CB5" w:rsidP="00992CB5">
      <w:pPr>
        <w:pStyle w:val="a6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 xml:space="preserve"> </w:t>
      </w:r>
      <w:r w:rsidR="007037C1" w:rsidRPr="007037C1">
        <w:rPr>
          <w:szCs w:val="28"/>
          <w:u w:val="single"/>
        </w:rPr>
        <w:t xml:space="preserve"> </w:t>
      </w:r>
      <w:r w:rsidRPr="00550899">
        <w:rPr>
          <w:szCs w:val="28"/>
          <w:u w:val="single"/>
        </w:rPr>
        <w:t>Б</w:t>
      </w:r>
      <w:r>
        <w:rPr>
          <w:szCs w:val="28"/>
          <w:u w:val="single"/>
        </w:rPr>
        <w:t xml:space="preserve">ПИ22-02, </w:t>
      </w:r>
      <w:r w:rsidR="00627592" w:rsidRPr="00627592">
        <w:rPr>
          <w:rFonts w:eastAsia="Calibri"/>
          <w:szCs w:val="32"/>
          <w:u w:val="single"/>
        </w:rPr>
        <w:t>22121</w:t>
      </w:r>
      <w:r w:rsidR="006C0ED9" w:rsidRPr="006C0ED9">
        <w:rPr>
          <w:rFonts w:eastAsia="Calibri"/>
          <w:szCs w:val="32"/>
          <w:u w:val="single"/>
        </w:rPr>
        <w:t>7039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7037C1" w:rsidRPr="007037C1">
        <w:rPr>
          <w:szCs w:val="28"/>
          <w:u w:val="single"/>
        </w:rPr>
        <w:t xml:space="preserve"> </w:t>
      </w:r>
      <w:r w:rsidR="00334E43">
        <w:rPr>
          <w:szCs w:val="28"/>
          <w:u w:val="single"/>
        </w:rPr>
        <w:t>Н.Ю. Сюткин</w:t>
      </w:r>
      <w:r>
        <w:rPr>
          <w:szCs w:val="28"/>
          <w:u w:val="single"/>
        </w:rPr>
        <w:tab/>
      </w:r>
    </w:p>
    <w:p w14:paraId="7A43001F" w14:textId="77777777" w:rsidR="00992CB5" w:rsidRPr="001C0DEA" w:rsidRDefault="00992CB5" w:rsidP="00992CB5">
      <w:pPr>
        <w:pStyle w:val="a6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77688E3C" w14:textId="77777777" w:rsidR="00992CB5" w:rsidRDefault="00992CB5" w:rsidP="00992CB5">
      <w:pPr>
        <w:pStyle w:val="a6"/>
        <w:ind w:left="0" w:firstLine="0"/>
        <w:rPr>
          <w:szCs w:val="28"/>
        </w:rPr>
      </w:pPr>
    </w:p>
    <w:p w14:paraId="01258013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16AEF826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17299D4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34843F0F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5073E6EF" w14:textId="77777777" w:rsidR="00992CB5" w:rsidRDefault="00992CB5" w:rsidP="00992CB5">
      <w:pPr>
        <w:pStyle w:val="a6"/>
        <w:spacing w:after="0" w:line="276" w:lineRule="auto"/>
        <w:ind w:left="0" w:firstLine="0"/>
        <w:rPr>
          <w:szCs w:val="28"/>
        </w:rPr>
      </w:pPr>
    </w:p>
    <w:p w14:paraId="096F396B" w14:textId="77777777" w:rsidR="00992CB5" w:rsidRDefault="00992CB5" w:rsidP="00992CB5">
      <w:pPr>
        <w:pStyle w:val="a6"/>
        <w:spacing w:after="0"/>
        <w:ind w:left="0" w:firstLine="0"/>
        <w:jc w:val="center"/>
        <w:rPr>
          <w:szCs w:val="28"/>
        </w:rPr>
        <w:sectPr w:rsidR="00992CB5" w:rsidSect="00B83A61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Pr="00E045F6">
        <w:rPr>
          <w:color w:val="000000"/>
          <w:spacing w:val="4"/>
          <w:szCs w:val="28"/>
        </w:rPr>
        <w:t xml:space="preserve"> </w:t>
      </w:r>
      <w:r>
        <w:rPr>
          <w:szCs w:val="28"/>
        </w:rPr>
        <w:t>2023 г.</w:t>
      </w:r>
    </w:p>
    <w:bookmarkEnd w:id="0"/>
    <w:bookmarkEnd w:id="1"/>
    <w:p w14:paraId="0AFA6224" w14:textId="77777777" w:rsidR="00992CB5" w:rsidRDefault="00992CB5" w:rsidP="00992CB5">
      <w:pPr>
        <w:pStyle w:val="1"/>
      </w:pPr>
      <w:r w:rsidRPr="002D7CCB">
        <w:lastRenderedPageBreak/>
        <w:t>ЦЕЛЬ РАБОТЫ</w:t>
      </w:r>
    </w:p>
    <w:p w14:paraId="37FEE2EE" w14:textId="400BA954" w:rsidR="00B110CE" w:rsidRPr="00B110CE" w:rsidRDefault="00780FF5" w:rsidP="00780FF5">
      <w:pPr>
        <w:rPr>
          <w:sz w:val="24"/>
          <w:szCs w:val="24"/>
          <w:lang w:eastAsia="ru-RU"/>
        </w:rPr>
      </w:pPr>
      <w:r>
        <w:t>Закрепить теоретические знания и получить практические навыки при определении энтропии.</w:t>
      </w:r>
    </w:p>
    <w:p w14:paraId="7BC64004" w14:textId="170FF943" w:rsidR="00906C2B" w:rsidRPr="00906C2B" w:rsidRDefault="00906C2B" w:rsidP="00906C2B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16596E63" w14:textId="4A54A9E0" w:rsidR="002A2C16" w:rsidRPr="002A2C16" w:rsidRDefault="002A2C16" w:rsidP="002A2C16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4293AF42" w14:textId="24F27FF3" w:rsidR="00992CB5" w:rsidRPr="00992CB5" w:rsidRDefault="00992CB5" w:rsidP="00992CB5">
      <w:pPr>
        <w:ind w:firstLine="720"/>
        <w:rPr>
          <w:sz w:val="36"/>
          <w:szCs w:val="36"/>
        </w:rPr>
      </w:pPr>
    </w:p>
    <w:p w14:paraId="36B748F3" w14:textId="77777777" w:rsidR="00992CB5" w:rsidRPr="001C0DEA" w:rsidRDefault="00992CB5" w:rsidP="00992CB5">
      <w:pPr>
        <w:pStyle w:val="1"/>
      </w:pPr>
      <w:r>
        <w:lastRenderedPageBreak/>
        <w:t>порядок выполнения работы</w:t>
      </w:r>
    </w:p>
    <w:p w14:paraId="4A34A581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bookmarkStart w:id="2" w:name="_Toc505252953"/>
      <w:bookmarkStart w:id="3" w:name="_Toc28003437"/>
      <w:r w:rsidRPr="00B110CE">
        <w:rPr>
          <w:sz w:val="28"/>
          <w:szCs w:val="28"/>
        </w:rPr>
        <w:t xml:space="preserve">Ознакомиться с </w:t>
      </w:r>
      <w:proofErr w:type="spellStart"/>
      <w:r w:rsidRPr="00B110CE">
        <w:rPr>
          <w:sz w:val="28"/>
          <w:szCs w:val="28"/>
        </w:rPr>
        <w:t>общеи</w:t>
      </w:r>
      <w:proofErr w:type="spellEnd"/>
      <w:r w:rsidRPr="00B110CE">
        <w:rPr>
          <w:sz w:val="28"/>
          <w:szCs w:val="28"/>
        </w:rPr>
        <w:t xml:space="preserve">̆ </w:t>
      </w:r>
      <w:proofErr w:type="spellStart"/>
      <w:r w:rsidRPr="00B110CE">
        <w:rPr>
          <w:sz w:val="28"/>
          <w:szCs w:val="28"/>
        </w:rPr>
        <w:t>постановкои</w:t>
      </w:r>
      <w:proofErr w:type="spellEnd"/>
      <w:r w:rsidRPr="00B110CE">
        <w:rPr>
          <w:sz w:val="28"/>
          <w:szCs w:val="28"/>
        </w:rPr>
        <w:t xml:space="preserve">̆ задачи. </w:t>
      </w:r>
    </w:p>
    <w:p w14:paraId="6D62B5C7" w14:textId="3B7E5E06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>Ознакомится с вариантом задания – соответствует вашему номеру в списке группы</w:t>
      </w:r>
      <w:r w:rsidR="002D540D">
        <w:rPr>
          <w:sz w:val="28"/>
          <w:szCs w:val="28"/>
        </w:rPr>
        <w:t>.</w:t>
      </w:r>
    </w:p>
    <w:p w14:paraId="20FE4C44" w14:textId="3204B1F3" w:rsidR="00B110CE" w:rsidRPr="002D540D" w:rsidRDefault="002D540D" w:rsidP="002D540D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ыполнить задания согласно варианту.</w:t>
      </w:r>
    </w:p>
    <w:p w14:paraId="7F5F70A8" w14:textId="10FA9C24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Подготовить отчет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Отчет должен включать в себя: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proofErr w:type="spellStart"/>
      <w:r w:rsidRPr="00B110CE">
        <w:rPr>
          <w:sz w:val="28"/>
          <w:szCs w:val="28"/>
        </w:rPr>
        <w:t>титульныи</w:t>
      </w:r>
      <w:proofErr w:type="spellEnd"/>
      <w:r w:rsidRPr="00B110CE">
        <w:rPr>
          <w:sz w:val="28"/>
          <w:szCs w:val="28"/>
        </w:rPr>
        <w:t xml:space="preserve">̆ лист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цель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постановку задачи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</w:t>
      </w:r>
      <w:r w:rsidR="002D540D">
        <w:rPr>
          <w:sz w:val="28"/>
          <w:szCs w:val="28"/>
        </w:rPr>
        <w:t>ход работы</w:t>
      </w:r>
      <w:r w:rsidRPr="00B110CE">
        <w:rPr>
          <w:sz w:val="28"/>
          <w:szCs w:val="28"/>
        </w:rPr>
        <w:t xml:space="preserve">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краткие ответы на контрольные вопросы; </w:t>
      </w:r>
      <w:r w:rsidRPr="00B110CE">
        <w:rPr>
          <w:sz w:val="28"/>
          <w:szCs w:val="28"/>
        </w:rPr>
        <w:br/>
      </w:r>
      <w:r w:rsidRPr="00B110CE">
        <w:rPr>
          <w:sz w:val="28"/>
          <w:szCs w:val="28"/>
        </w:rPr>
        <w:sym w:font="Symbol" w:char="F0B7"/>
      </w:r>
      <w:r w:rsidRPr="00B110CE">
        <w:rPr>
          <w:sz w:val="28"/>
          <w:szCs w:val="28"/>
        </w:rPr>
        <w:t xml:space="preserve">  выводы по </w:t>
      </w:r>
      <w:proofErr w:type="spellStart"/>
      <w:r w:rsidRPr="00B110CE">
        <w:rPr>
          <w:sz w:val="28"/>
          <w:szCs w:val="28"/>
        </w:rPr>
        <w:t>лабораторнои</w:t>
      </w:r>
      <w:proofErr w:type="spellEnd"/>
      <w:r w:rsidRPr="00B110CE">
        <w:rPr>
          <w:sz w:val="28"/>
          <w:szCs w:val="28"/>
        </w:rPr>
        <w:t xml:space="preserve">̆ работе. </w:t>
      </w:r>
    </w:p>
    <w:p w14:paraId="0B71D346" w14:textId="77777777" w:rsidR="00B110CE" w:rsidRPr="00B110CE" w:rsidRDefault="00B110CE" w:rsidP="00B110CE">
      <w:pPr>
        <w:pStyle w:val="a9"/>
        <w:numPr>
          <w:ilvl w:val="0"/>
          <w:numId w:val="9"/>
        </w:numPr>
        <w:rPr>
          <w:sz w:val="28"/>
          <w:szCs w:val="28"/>
        </w:rPr>
      </w:pPr>
      <w:r w:rsidRPr="00B110CE">
        <w:rPr>
          <w:sz w:val="28"/>
          <w:szCs w:val="28"/>
        </w:rPr>
        <w:t xml:space="preserve">Защитить лабораторную работу перед преподавателем. </w:t>
      </w:r>
    </w:p>
    <w:p w14:paraId="3076612E" w14:textId="47F4C8A1" w:rsidR="00992CB5" w:rsidRPr="00B110CE" w:rsidRDefault="00992CB5" w:rsidP="00B110CE">
      <w:pPr>
        <w:pStyle w:val="a9"/>
        <w:rPr>
          <w:sz w:val="28"/>
          <w:szCs w:val="28"/>
        </w:rPr>
      </w:pPr>
    </w:p>
    <w:bookmarkEnd w:id="2"/>
    <w:bookmarkEnd w:id="3"/>
    <w:p w14:paraId="487ADF74" w14:textId="60B81458" w:rsidR="00992CB5" w:rsidRDefault="00992CB5" w:rsidP="00992CB5">
      <w:pPr>
        <w:pStyle w:val="1"/>
      </w:pPr>
      <w:r>
        <w:lastRenderedPageBreak/>
        <w:t>постановка задачи</w:t>
      </w:r>
    </w:p>
    <w:p w14:paraId="066CDFD5" w14:textId="4226E5D8" w:rsidR="00780FF5" w:rsidRDefault="00780FF5" w:rsidP="00780FF5">
      <w:r>
        <w:t xml:space="preserve">Влияние помех в канале связи описывается канальной матрицей, с помощью условных вероятностей </w:t>
      </w:r>
      <m:oMath>
        <m:r>
          <w:rPr>
            <w:rFonts w:ascii="Cambria Math" w:hAnsi="Cambria Math"/>
          </w:rPr>
          <m:t>P(Y/X)</m:t>
        </m:r>
      </m:oMath>
      <w:r>
        <w:t xml:space="preserve"> и </w:t>
      </w:r>
      <m:oMath>
        <m:r>
          <w:rPr>
            <w:rFonts w:ascii="Cambria Math" w:hAnsi="Cambria Math"/>
          </w:rPr>
          <m:t>P(Х/Y)</m:t>
        </m:r>
      </m:oMath>
      <w:r>
        <w:t xml:space="preserve">, где </w:t>
      </w:r>
      <m:oMath>
        <m:r>
          <w:rPr>
            <w:rFonts w:ascii="Cambria Math" w:hAnsi="Cambria Math"/>
          </w:rPr>
          <m:t>X</m:t>
        </m:r>
      </m:oMath>
      <w:r>
        <w:t xml:space="preserve"> – источник информации, </w:t>
      </w:r>
      <m:oMath>
        <m:r>
          <w:rPr>
            <w:rFonts w:ascii="Cambria Math" w:hAnsi="Cambria Math"/>
          </w:rPr>
          <m:t>Y</m:t>
        </m:r>
      </m:oMath>
      <w:r>
        <w:t xml:space="preserve"> – приемник информации. </w:t>
      </w:r>
    </w:p>
    <w:p w14:paraId="5F2341EA" w14:textId="77777777" w:rsidR="00780FF5" w:rsidRDefault="00780FF5" w:rsidP="00780FF5">
      <w:r>
        <w:t xml:space="preserve">1. Провести исследование канала информации со стороны источника информации и со стороны приемника информации. </w:t>
      </w:r>
    </w:p>
    <w:p w14:paraId="60B43813" w14:textId="77777777" w:rsidR="00780FF5" w:rsidRDefault="00780FF5" w:rsidP="00780FF5">
      <w:r>
        <w:t xml:space="preserve">По результатам исследования определить: </w:t>
      </w:r>
    </w:p>
    <w:p w14:paraId="2F51406A" w14:textId="5EAD786D" w:rsidR="00780FF5" w:rsidRDefault="00780FF5" w:rsidP="00780FF5">
      <w:r>
        <w:t xml:space="preserve">- потери информации </w:t>
      </w:r>
      <m:oMath>
        <m:r>
          <w:rPr>
            <w:rFonts w:ascii="Cambria Math" w:hAnsi="Cambria Math"/>
          </w:rPr>
          <m:t>Н(Y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которые приходятся на каждый передан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сигнал и потери </w:t>
      </w:r>
      <m:oMath>
        <m:r>
          <w:rPr>
            <w:rFonts w:ascii="Cambria Math" w:hAnsi="Cambria Math"/>
          </w:rPr>
          <m:t>Н(Y/X)</m:t>
        </m:r>
      </m:oMath>
      <w:r>
        <w:t xml:space="preserve"> при передаче всех сигналов </w:t>
      </w:r>
      <m:oMath>
        <m:r>
          <w:rPr>
            <w:rFonts w:ascii="Cambria Math" w:hAnsi="Cambria Math"/>
          </w:rPr>
          <m:t>х</m:t>
        </m:r>
      </m:oMath>
      <w:r>
        <w:t xml:space="preserve">; </w:t>
      </w:r>
    </w:p>
    <w:p w14:paraId="499B9298" w14:textId="57F86CC0" w:rsidR="00780FF5" w:rsidRDefault="00780FF5" w:rsidP="00780FF5">
      <w:r>
        <w:t xml:space="preserve">- потери информации </w:t>
      </w:r>
      <m:oMath>
        <m:r>
          <w:rPr>
            <w:rFonts w:ascii="Cambria Math" w:hAnsi="Cambria Math"/>
          </w:rPr>
          <m:t>Н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C0ED9">
        <w:t>,</w:t>
      </w:r>
      <w:r>
        <w:t xml:space="preserve">, которые приходятся на каждый принят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сигнал и потери </w:t>
      </w:r>
      <m:oMath>
        <m:r>
          <w:rPr>
            <w:rFonts w:ascii="Cambria Math" w:hAnsi="Cambria Math"/>
          </w:rPr>
          <m:t>Н(Х/Y)</m:t>
        </m:r>
      </m:oMath>
      <w:r>
        <w:t xml:space="preserve"> при приеме всех сигн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</w:t>
      </w:r>
    </w:p>
    <w:p w14:paraId="5B0C0A20" w14:textId="77777777" w:rsidR="00780FF5" w:rsidRDefault="00780FF5" w:rsidP="00780FF5">
      <w:r>
        <w:t xml:space="preserve">Исходные данные: </w:t>
      </w:r>
    </w:p>
    <w:p w14:paraId="46657E9F" w14:textId="02D49981" w:rsidR="00780FF5" w:rsidRDefault="006C0ED9" w:rsidP="00780FF5">
      <m:oMath>
        <m:r>
          <w:rPr>
            <w:rFonts w:ascii="Cambria Math" w:hAnsi="Cambria Math"/>
          </w:rPr>
          <m:t>Р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80FF5">
        <w:t xml:space="preserve"> и </w:t>
      </w:r>
      <m:oMath>
        <m:r>
          <w:rPr>
            <w:rFonts w:ascii="Cambria Math" w:hAnsi="Cambria Math"/>
          </w:rPr>
          <m:t>Р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="00780FF5">
        <w:t xml:space="preserve"> получить из матрицы совместных вероятностей, размером 10 × 10, которую задать самостоятельно. </w:t>
      </w:r>
    </w:p>
    <w:p w14:paraId="57A18B80" w14:textId="58CE88B6" w:rsidR="006E7C6D" w:rsidRPr="00294801" w:rsidRDefault="00780FF5" w:rsidP="00780FF5">
      <w:r>
        <w:t xml:space="preserve">2. Определить энтропию </w:t>
      </w:r>
      <m:oMath>
        <m:r>
          <w:rPr>
            <w:rFonts w:ascii="Cambria Math" w:hAnsi="Cambria Math"/>
          </w:rPr>
          <m:t>Н(Х,Y)</m:t>
        </m:r>
      </m:oMath>
      <w:r>
        <w:t xml:space="preserve"> двухбуквенного сочетания и условную энтропию </w:t>
      </w:r>
      <m:oMath>
        <m:r>
          <w:rPr>
            <w:rFonts w:ascii="Cambria Math" w:hAnsi="Cambria Math"/>
          </w:rPr>
          <m:t>Н(Y/X)</m:t>
        </m:r>
      </m:oMath>
      <w:r>
        <w:t xml:space="preserve"> заданного текста, где </w:t>
      </w:r>
      <m:oMath>
        <m:r>
          <w:rPr>
            <w:rFonts w:ascii="Cambria Math" w:hAnsi="Cambria Math"/>
          </w:rPr>
          <m:t>Х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– 32-х буквенный алфавит. Использовать текстовый файл из первой лабораторной работы.</w:t>
      </w:r>
      <w:r w:rsidR="00294801" w:rsidRPr="00294801">
        <w:rPr>
          <w:szCs w:val="28"/>
        </w:rPr>
        <w:br/>
      </w:r>
    </w:p>
    <w:p w14:paraId="4EFA9217" w14:textId="4CC59381" w:rsidR="00D43864" w:rsidRDefault="00992CB5" w:rsidP="006E7C6D">
      <w:pPr>
        <w:pStyle w:val="1"/>
      </w:pPr>
      <w:r>
        <w:lastRenderedPageBreak/>
        <w:t>ХОД РАБОТЫ</w:t>
      </w:r>
    </w:p>
    <w:p w14:paraId="52B89793" w14:textId="2B7FAD09" w:rsidR="002219B9" w:rsidRDefault="002219B9" w:rsidP="002219B9">
      <w:r>
        <w:t xml:space="preserve">Для решения поставленных задач были разработаны два метода. Первый метод </w:t>
      </w:r>
      <w:proofErr w:type="spellStart"/>
      <w:r>
        <w:rPr>
          <w:lang w:val="en-US"/>
        </w:rPr>
        <w:t>ShowMatrix</w:t>
      </w:r>
      <w:proofErr w:type="spellEnd"/>
      <w:r>
        <w:t xml:space="preserve"> выполняет задачу корректного вывода матрицы на экран. Второй метод </w:t>
      </w:r>
      <w:proofErr w:type="spellStart"/>
      <w:r>
        <w:rPr>
          <w:lang w:val="en-US"/>
        </w:rPr>
        <w:t>ShowMatrixBottomSum</w:t>
      </w:r>
      <w:proofErr w:type="spellEnd"/>
      <w:r>
        <w:t xml:space="preserve"> является усовершенствованным методом </w:t>
      </w:r>
      <w:proofErr w:type="spellStart"/>
      <w:r>
        <w:rPr>
          <w:lang w:val="en-US"/>
        </w:rPr>
        <w:t>ShowMatrix</w:t>
      </w:r>
      <w:proofErr w:type="spellEnd"/>
      <w:r>
        <w:t>. Его задача в выводе матрицы с суммами строк и столбцов.</w:t>
      </w:r>
    </w:p>
    <w:p w14:paraId="70653518" w14:textId="77777777" w:rsidR="002219B9" w:rsidRDefault="002219B9" w:rsidP="002219B9"/>
    <w:p w14:paraId="2E59E5C7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class </w:t>
      </w:r>
      <w:proofErr w:type="spellStart"/>
      <w:r w:rsidRPr="002219B9">
        <w:rPr>
          <w:lang w:val="en-US"/>
        </w:rPr>
        <w:t>ShowMatr</w:t>
      </w:r>
      <w:proofErr w:type="spellEnd"/>
    </w:p>
    <w:p w14:paraId="49D0CAA0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>{</w:t>
      </w:r>
    </w:p>
    <w:p w14:paraId="69FA32F7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public static void </w:t>
      </w:r>
      <w:proofErr w:type="spellStart"/>
      <w:r w:rsidRPr="002219B9">
        <w:rPr>
          <w:lang w:val="en-US"/>
        </w:rPr>
        <w:t>ShowMatrix</w:t>
      </w:r>
      <w:proofErr w:type="spellEnd"/>
      <w:r w:rsidRPr="002219B9">
        <w:rPr>
          <w:lang w:val="en-US"/>
        </w:rPr>
        <w:t xml:space="preserve">(double[,] 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>)</w:t>
      </w:r>
    </w:p>
    <w:p w14:paraId="3E821B9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{</w:t>
      </w:r>
    </w:p>
    <w:p w14:paraId="2068BB2F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for (int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= 0;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 xml:space="preserve">(0);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++)</w:t>
      </w:r>
    </w:p>
    <w:p w14:paraId="6CE1B950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{</w:t>
      </w:r>
    </w:p>
    <w:p w14:paraId="2A8F179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|");</w:t>
      </w:r>
    </w:p>
    <w:p w14:paraId="4E88DA7D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if (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== 0)</w:t>
      </w:r>
    </w:p>
    <w:p w14:paraId="7332D70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{</w:t>
      </w:r>
    </w:p>
    <w:p w14:paraId="007138A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Y/X\t|");</w:t>
      </w:r>
    </w:p>
    <w:p w14:paraId="12968522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for (int h = 0; h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>(1); h++)</w:t>
      </w:r>
    </w:p>
    <w:p w14:paraId="337E1A82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{</w:t>
      </w:r>
    </w:p>
    <w:p w14:paraId="07CBB234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X" + (h + 1) + "\t|");</w:t>
      </w:r>
    </w:p>
    <w:p w14:paraId="2C801CD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}</w:t>
      </w:r>
    </w:p>
    <w:p w14:paraId="49E033AC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);</w:t>
      </w:r>
    </w:p>
    <w:p w14:paraId="392B2676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"-----------------------------------------------------------------------------------------");</w:t>
      </w:r>
    </w:p>
    <w:p w14:paraId="476F5E46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|");</w:t>
      </w:r>
    </w:p>
    <w:p w14:paraId="1680825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}</w:t>
      </w:r>
    </w:p>
    <w:p w14:paraId="5B1608F1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Y" + (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+ 1) + "\t|");</w:t>
      </w:r>
    </w:p>
    <w:p w14:paraId="7761F99D" w14:textId="77777777" w:rsidR="002219B9" w:rsidRPr="002219B9" w:rsidRDefault="002219B9" w:rsidP="002219B9">
      <w:pPr>
        <w:ind w:firstLine="0"/>
        <w:rPr>
          <w:lang w:val="en-US"/>
        </w:rPr>
      </w:pPr>
    </w:p>
    <w:p w14:paraId="04B1E3BD" w14:textId="77777777" w:rsidR="002219B9" w:rsidRPr="002219B9" w:rsidRDefault="002219B9" w:rsidP="002219B9">
      <w:pPr>
        <w:ind w:firstLine="0"/>
        <w:rPr>
          <w:lang w:val="en-US"/>
        </w:rPr>
      </w:pPr>
    </w:p>
    <w:p w14:paraId="377A8C1F" w14:textId="77777777" w:rsidR="002219B9" w:rsidRPr="002219B9" w:rsidRDefault="002219B9" w:rsidP="002219B9">
      <w:pPr>
        <w:ind w:firstLine="0"/>
        <w:rPr>
          <w:lang w:val="en-US"/>
        </w:rPr>
      </w:pPr>
    </w:p>
    <w:p w14:paraId="735E5F8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for (int j = 0; j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 xml:space="preserve">(1); </w:t>
      </w:r>
      <w:proofErr w:type="spellStart"/>
      <w:r w:rsidRPr="002219B9">
        <w:rPr>
          <w:lang w:val="en-US"/>
        </w:rPr>
        <w:t>j++</w:t>
      </w:r>
      <w:proofErr w:type="spellEnd"/>
      <w:r w:rsidRPr="002219B9">
        <w:rPr>
          <w:lang w:val="en-US"/>
        </w:rPr>
        <w:t>)</w:t>
      </w:r>
    </w:p>
    <w:p w14:paraId="06835E7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{</w:t>
      </w:r>
    </w:p>
    <w:p w14:paraId="78CCADE9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 xml:space="preserve">(" " + </w:t>
      </w:r>
      <w:proofErr w:type="spellStart"/>
      <w:r w:rsidRPr="002219B9">
        <w:rPr>
          <w:lang w:val="en-US"/>
        </w:rPr>
        <w:t>Math.Round</w:t>
      </w:r>
      <w:proofErr w:type="spellEnd"/>
      <w:r w:rsidRPr="002219B9">
        <w:rPr>
          <w:lang w:val="en-US"/>
        </w:rPr>
        <w:t>(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>[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, j], 2) + "\t|");</w:t>
      </w:r>
    </w:p>
    <w:p w14:paraId="5F38AEF1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}</w:t>
      </w:r>
    </w:p>
    <w:p w14:paraId="1C9C3197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);</w:t>
      </w:r>
    </w:p>
    <w:p w14:paraId="2F271FC2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"-----------------------------------------------------------------------------------------");</w:t>
      </w:r>
    </w:p>
    <w:p w14:paraId="0AFA2E4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}</w:t>
      </w:r>
    </w:p>
    <w:p w14:paraId="3ACDC9E9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}</w:t>
      </w:r>
    </w:p>
    <w:p w14:paraId="03C7B602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public static void </w:t>
      </w:r>
      <w:proofErr w:type="spellStart"/>
      <w:r w:rsidRPr="002219B9">
        <w:rPr>
          <w:lang w:val="en-US"/>
        </w:rPr>
        <w:t>ShowMatrixBottomSum</w:t>
      </w:r>
      <w:proofErr w:type="spellEnd"/>
      <w:r w:rsidRPr="002219B9">
        <w:rPr>
          <w:lang w:val="en-US"/>
        </w:rPr>
        <w:t xml:space="preserve">(double[,] 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>)</w:t>
      </w:r>
    </w:p>
    <w:p w14:paraId="1F9E0D59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{</w:t>
      </w:r>
    </w:p>
    <w:p w14:paraId="0D72BFAA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double[] array = new double[10];</w:t>
      </w:r>
    </w:p>
    <w:p w14:paraId="062F964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for (int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= 0;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 xml:space="preserve">(0);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++)</w:t>
      </w:r>
    </w:p>
    <w:p w14:paraId="6AA5F4FE" w14:textId="77777777" w:rsidR="002219B9" w:rsidRDefault="002219B9" w:rsidP="002219B9">
      <w:pPr>
        <w:ind w:firstLine="0"/>
      </w:pPr>
      <w:r w:rsidRPr="002219B9">
        <w:rPr>
          <w:lang w:val="en-US"/>
        </w:rPr>
        <w:t xml:space="preserve">        </w:t>
      </w:r>
      <w:r>
        <w:t>{</w:t>
      </w:r>
    </w:p>
    <w:p w14:paraId="7BB49920" w14:textId="77777777" w:rsidR="002219B9" w:rsidRDefault="002219B9" w:rsidP="002219B9">
      <w:pPr>
        <w:ind w:firstLine="0"/>
      </w:pPr>
      <w:r>
        <w:lastRenderedPageBreak/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0;</w:t>
      </w:r>
    </w:p>
    <w:p w14:paraId="5A634D32" w14:textId="77777777" w:rsidR="002219B9" w:rsidRPr="002219B9" w:rsidRDefault="002219B9" w:rsidP="002219B9">
      <w:pPr>
        <w:ind w:firstLine="0"/>
        <w:rPr>
          <w:lang w:val="en-US"/>
        </w:rPr>
      </w:pPr>
      <w:r>
        <w:t xml:space="preserve">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|");</w:t>
      </w:r>
    </w:p>
    <w:p w14:paraId="2E9558A6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if (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== 0)</w:t>
      </w:r>
    </w:p>
    <w:p w14:paraId="327697D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{</w:t>
      </w:r>
    </w:p>
    <w:p w14:paraId="0AAC148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Y/X\t|");</w:t>
      </w:r>
    </w:p>
    <w:p w14:paraId="069B8D4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for (int h = 0; h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>(1) + 1; h++)</w:t>
      </w:r>
    </w:p>
    <w:p w14:paraId="1888A72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{</w:t>
      </w:r>
    </w:p>
    <w:p w14:paraId="4D81576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if(h == 10)</w:t>
      </w:r>
    </w:p>
    <w:p w14:paraId="7602511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{</w:t>
      </w:r>
    </w:p>
    <w:p w14:paraId="51EE07A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P(Y)" + "\t");</w:t>
      </w:r>
    </w:p>
    <w:p w14:paraId="33A81D9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}</w:t>
      </w:r>
    </w:p>
    <w:p w14:paraId="5383B26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else</w:t>
      </w:r>
    </w:p>
    <w:p w14:paraId="7E5FC1A7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X" + (h + 1) + "\t|");</w:t>
      </w:r>
    </w:p>
    <w:p w14:paraId="3A95124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}</w:t>
      </w:r>
    </w:p>
    <w:p w14:paraId="03EA7214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);</w:t>
      </w:r>
    </w:p>
    <w:p w14:paraId="542725A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"-------------------------------------------------------------------------------------------------");</w:t>
      </w:r>
    </w:p>
    <w:p w14:paraId="7CDC874D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|");</w:t>
      </w:r>
    </w:p>
    <w:p w14:paraId="333F9D0B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}</w:t>
      </w:r>
    </w:p>
    <w:p w14:paraId="2A788371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 Y" + (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+ 1) + "\t|");</w:t>
      </w:r>
    </w:p>
    <w:p w14:paraId="6C5754B9" w14:textId="77777777" w:rsidR="002219B9" w:rsidRPr="002219B9" w:rsidRDefault="002219B9" w:rsidP="002219B9">
      <w:pPr>
        <w:ind w:firstLine="0"/>
        <w:rPr>
          <w:lang w:val="en-US"/>
        </w:rPr>
      </w:pPr>
    </w:p>
    <w:p w14:paraId="6D5A32C4" w14:textId="77777777" w:rsidR="002219B9" w:rsidRPr="002219B9" w:rsidRDefault="002219B9" w:rsidP="002219B9">
      <w:pPr>
        <w:ind w:firstLine="0"/>
        <w:rPr>
          <w:lang w:val="en-US"/>
        </w:rPr>
      </w:pPr>
    </w:p>
    <w:p w14:paraId="385A8942" w14:textId="77777777" w:rsidR="002219B9" w:rsidRPr="002219B9" w:rsidRDefault="002219B9" w:rsidP="002219B9">
      <w:pPr>
        <w:ind w:firstLine="0"/>
        <w:rPr>
          <w:lang w:val="en-US"/>
        </w:rPr>
      </w:pPr>
    </w:p>
    <w:p w14:paraId="04506CCA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for (int j = 0; j &lt; </w:t>
      </w:r>
      <w:proofErr w:type="spellStart"/>
      <w:r w:rsidRPr="002219B9">
        <w:rPr>
          <w:lang w:val="en-US"/>
        </w:rPr>
        <w:t>matr.GetLength</w:t>
      </w:r>
      <w:proofErr w:type="spellEnd"/>
      <w:r w:rsidRPr="002219B9">
        <w:rPr>
          <w:lang w:val="en-US"/>
        </w:rPr>
        <w:t xml:space="preserve">(1); </w:t>
      </w:r>
      <w:proofErr w:type="spellStart"/>
      <w:r w:rsidRPr="002219B9">
        <w:rPr>
          <w:lang w:val="en-US"/>
        </w:rPr>
        <w:t>j++</w:t>
      </w:r>
      <w:proofErr w:type="spellEnd"/>
      <w:r w:rsidRPr="002219B9">
        <w:rPr>
          <w:lang w:val="en-US"/>
        </w:rPr>
        <w:t>)</w:t>
      </w:r>
    </w:p>
    <w:p w14:paraId="1C6A439F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{</w:t>
      </w:r>
    </w:p>
    <w:p w14:paraId="33B0F41E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temp += 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>[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, j];</w:t>
      </w:r>
    </w:p>
    <w:p w14:paraId="2691F612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array[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] += 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 xml:space="preserve">[j,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];</w:t>
      </w:r>
    </w:p>
    <w:p w14:paraId="4899DBD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 xml:space="preserve">(" " + </w:t>
      </w:r>
      <w:proofErr w:type="spellStart"/>
      <w:r w:rsidRPr="002219B9">
        <w:rPr>
          <w:lang w:val="en-US"/>
        </w:rPr>
        <w:t>Math.Round</w:t>
      </w:r>
      <w:proofErr w:type="spellEnd"/>
      <w:r w:rsidRPr="002219B9">
        <w:rPr>
          <w:lang w:val="en-US"/>
        </w:rPr>
        <w:t>(</w:t>
      </w:r>
      <w:proofErr w:type="spellStart"/>
      <w:r w:rsidRPr="002219B9">
        <w:rPr>
          <w:lang w:val="en-US"/>
        </w:rPr>
        <w:t>matr</w:t>
      </w:r>
      <w:proofErr w:type="spellEnd"/>
      <w:r w:rsidRPr="002219B9">
        <w:rPr>
          <w:lang w:val="en-US"/>
        </w:rPr>
        <w:t>[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, j], 2) + "\t|");</w:t>
      </w:r>
    </w:p>
    <w:p w14:paraId="5193B600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if(j == 9)</w:t>
      </w:r>
    </w:p>
    <w:p w14:paraId="2AB9F13F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{</w:t>
      </w:r>
    </w:p>
    <w:p w14:paraId="3A68D029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 xml:space="preserve">(" " + </w:t>
      </w:r>
      <w:proofErr w:type="spellStart"/>
      <w:r w:rsidRPr="002219B9">
        <w:rPr>
          <w:lang w:val="en-US"/>
        </w:rPr>
        <w:t>Math.Round</w:t>
      </w:r>
      <w:proofErr w:type="spellEnd"/>
      <w:r w:rsidRPr="002219B9">
        <w:rPr>
          <w:lang w:val="en-US"/>
        </w:rPr>
        <w:t>(temp, 2) + "\t");</w:t>
      </w:r>
    </w:p>
    <w:p w14:paraId="6206794D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    }    </w:t>
      </w:r>
    </w:p>
    <w:p w14:paraId="2D6878F5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}</w:t>
      </w:r>
    </w:p>
    <w:p w14:paraId="1BF51DC2" w14:textId="77777777" w:rsidR="002219B9" w:rsidRPr="002219B9" w:rsidRDefault="002219B9" w:rsidP="002219B9">
      <w:pPr>
        <w:ind w:firstLine="0"/>
        <w:rPr>
          <w:lang w:val="en-US"/>
        </w:rPr>
      </w:pPr>
    </w:p>
    <w:p w14:paraId="25834B48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);</w:t>
      </w:r>
    </w:p>
    <w:p w14:paraId="38EBDEA6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Line</w:t>
      </w:r>
      <w:proofErr w:type="spellEnd"/>
      <w:r w:rsidRPr="002219B9">
        <w:rPr>
          <w:lang w:val="en-US"/>
        </w:rPr>
        <w:t>("-------------------------------------------------------------------------------------------------");</w:t>
      </w:r>
    </w:p>
    <w:p w14:paraId="4BC969CF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}</w:t>
      </w:r>
    </w:p>
    <w:p w14:paraId="08ED0C6F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>("| P(X)" + "\t|");</w:t>
      </w:r>
    </w:p>
    <w:p w14:paraId="0902B6D3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for(int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 xml:space="preserve"> = 0;i &lt; </w:t>
      </w:r>
      <w:proofErr w:type="spellStart"/>
      <w:r w:rsidRPr="002219B9">
        <w:rPr>
          <w:lang w:val="en-US"/>
        </w:rPr>
        <w:t>array.Length</w:t>
      </w:r>
      <w:proofErr w:type="spellEnd"/>
      <w:r w:rsidRPr="002219B9">
        <w:rPr>
          <w:lang w:val="en-US"/>
        </w:rPr>
        <w:t xml:space="preserve">; 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++)</w:t>
      </w:r>
    </w:p>
    <w:p w14:paraId="482C6E7B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{</w:t>
      </w:r>
    </w:p>
    <w:p w14:paraId="6B973681" w14:textId="77777777" w:rsidR="002219B9" w:rsidRPr="002219B9" w:rsidRDefault="002219B9" w:rsidP="002219B9">
      <w:pPr>
        <w:ind w:firstLine="0"/>
        <w:rPr>
          <w:lang w:val="en-US"/>
        </w:rPr>
      </w:pPr>
      <w:r w:rsidRPr="002219B9">
        <w:rPr>
          <w:lang w:val="en-US"/>
        </w:rPr>
        <w:t xml:space="preserve">            </w:t>
      </w:r>
      <w:proofErr w:type="spellStart"/>
      <w:r w:rsidRPr="002219B9">
        <w:rPr>
          <w:lang w:val="en-US"/>
        </w:rPr>
        <w:t>Console.Write</w:t>
      </w:r>
      <w:proofErr w:type="spellEnd"/>
      <w:r w:rsidRPr="002219B9">
        <w:rPr>
          <w:lang w:val="en-US"/>
        </w:rPr>
        <w:t xml:space="preserve">("  " + </w:t>
      </w:r>
      <w:proofErr w:type="spellStart"/>
      <w:r w:rsidRPr="002219B9">
        <w:rPr>
          <w:lang w:val="en-US"/>
        </w:rPr>
        <w:t>Math.Round</w:t>
      </w:r>
      <w:proofErr w:type="spellEnd"/>
      <w:r w:rsidRPr="002219B9">
        <w:rPr>
          <w:lang w:val="en-US"/>
        </w:rPr>
        <w:t>(array[</w:t>
      </w:r>
      <w:proofErr w:type="spellStart"/>
      <w:r w:rsidRPr="002219B9">
        <w:rPr>
          <w:lang w:val="en-US"/>
        </w:rPr>
        <w:t>i</w:t>
      </w:r>
      <w:proofErr w:type="spellEnd"/>
      <w:r w:rsidRPr="002219B9">
        <w:rPr>
          <w:lang w:val="en-US"/>
        </w:rPr>
        <w:t>],2) + "\t|");</w:t>
      </w:r>
    </w:p>
    <w:p w14:paraId="2312DA31" w14:textId="77777777" w:rsidR="002219B9" w:rsidRDefault="002219B9" w:rsidP="002219B9">
      <w:pPr>
        <w:ind w:firstLine="0"/>
      </w:pPr>
      <w:r w:rsidRPr="002219B9">
        <w:rPr>
          <w:lang w:val="en-US"/>
        </w:rPr>
        <w:t xml:space="preserve">        </w:t>
      </w:r>
      <w:r>
        <w:t>}</w:t>
      </w:r>
    </w:p>
    <w:p w14:paraId="25494FDC" w14:textId="77777777" w:rsidR="002219B9" w:rsidRDefault="002219B9" w:rsidP="002219B9">
      <w:pPr>
        <w:ind w:firstLine="0"/>
      </w:pPr>
      <w:r>
        <w:t xml:space="preserve">        </w:t>
      </w:r>
      <w:proofErr w:type="spellStart"/>
      <w:r>
        <w:t>Console.WriteLine</w:t>
      </w:r>
      <w:proofErr w:type="spellEnd"/>
      <w:r>
        <w:t>();</w:t>
      </w:r>
    </w:p>
    <w:p w14:paraId="08897E65" w14:textId="77777777" w:rsidR="002219B9" w:rsidRDefault="002219B9" w:rsidP="002219B9">
      <w:pPr>
        <w:ind w:firstLine="0"/>
      </w:pPr>
      <w:r>
        <w:t xml:space="preserve">    }</w:t>
      </w:r>
    </w:p>
    <w:p w14:paraId="7D351711" w14:textId="1DC2A982" w:rsidR="002219B9" w:rsidRDefault="002219B9" w:rsidP="002219B9">
      <w:pPr>
        <w:ind w:firstLine="0"/>
      </w:pPr>
      <w:r>
        <w:lastRenderedPageBreak/>
        <w:t>}</w:t>
      </w:r>
    </w:p>
    <w:p w14:paraId="218D33C9" w14:textId="77777777" w:rsidR="002219B9" w:rsidRPr="002219B9" w:rsidRDefault="002219B9" w:rsidP="002219B9"/>
    <w:p w14:paraId="104BD86F" w14:textId="358A6BEC" w:rsidR="002219B9" w:rsidRDefault="00AD7495" w:rsidP="002219B9">
      <w:pPr>
        <w:rPr>
          <w:b/>
        </w:rPr>
      </w:pPr>
      <w:r w:rsidRPr="00F553A9">
        <w:rPr>
          <w:b/>
        </w:rPr>
        <w:t>Задание №1.</w:t>
      </w:r>
    </w:p>
    <w:p w14:paraId="73B1E48B" w14:textId="15E77E5C" w:rsidR="002219B9" w:rsidRDefault="002219B9" w:rsidP="002219B9">
      <w:pPr>
        <w:ind w:firstLine="0"/>
      </w:pPr>
      <w:r>
        <w:rPr>
          <w:lang w:val="en-US"/>
        </w:rPr>
        <w:tab/>
      </w:r>
    </w:p>
    <w:p w14:paraId="6CE7504F" w14:textId="4FED9846" w:rsidR="002219B9" w:rsidRDefault="002219B9" w:rsidP="002219B9">
      <w:pPr>
        <w:ind w:firstLine="0"/>
      </w:pPr>
      <w:r>
        <w:tab/>
        <w:t>Составление матрицы совместных вероятностей включает в себя генерацию случайных вещественных чисел. Дабы сумма вещественных чисел (вероятностей) в матрице была равна единице матрица нормируется. Каждый элемент делится на сумму элементов матрицы. Таким образом</w:t>
      </w:r>
      <w:r w:rsidRPr="002219B9">
        <w:t xml:space="preserve">, </w:t>
      </w:r>
      <w:r>
        <w:t>мы получаем матрицу совместных вероятностей.</w:t>
      </w:r>
    </w:p>
    <w:p w14:paraId="77C0DA7B" w14:textId="748B8FD4" w:rsidR="002219B9" w:rsidRDefault="002219B9" w:rsidP="002219B9">
      <w:pPr>
        <w:ind w:firstLine="0"/>
      </w:pPr>
    </w:p>
    <w:p w14:paraId="7ED3AC5D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double[,] </w:t>
      </w:r>
      <w:proofErr w:type="spellStart"/>
      <w:r w:rsidRPr="00F06D1C">
        <w:rPr>
          <w:lang w:val="en-US"/>
        </w:rPr>
        <w:t>matr_Pij</w:t>
      </w:r>
      <w:proofErr w:type="spellEnd"/>
      <w:r w:rsidRPr="00F06D1C">
        <w:rPr>
          <w:lang w:val="en-US"/>
        </w:rPr>
        <w:t xml:space="preserve"> = new double[10, 10];</w:t>
      </w:r>
    </w:p>
    <w:p w14:paraId="19886519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Random </w:t>
      </w:r>
      <w:proofErr w:type="spellStart"/>
      <w:r w:rsidRPr="00F06D1C">
        <w:rPr>
          <w:lang w:val="en-US"/>
        </w:rPr>
        <w:t>rnd</w:t>
      </w:r>
      <w:proofErr w:type="spellEnd"/>
      <w:r w:rsidRPr="00F06D1C">
        <w:rPr>
          <w:lang w:val="en-US"/>
        </w:rPr>
        <w:t xml:space="preserve"> = new Random();</w:t>
      </w:r>
    </w:p>
    <w:p w14:paraId="209B268F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int </w:t>
      </w:r>
      <w:proofErr w:type="spellStart"/>
      <w:r w:rsidRPr="00F06D1C">
        <w:rPr>
          <w:lang w:val="en-US"/>
        </w:rPr>
        <w:t>cnt</w:t>
      </w:r>
      <w:proofErr w:type="spellEnd"/>
      <w:r w:rsidRPr="00F06D1C">
        <w:rPr>
          <w:lang w:val="en-US"/>
        </w:rPr>
        <w:t xml:space="preserve"> = 0;</w:t>
      </w:r>
    </w:p>
    <w:p w14:paraId="7B22F172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for (int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 xml:space="preserve"> = 0;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 xml:space="preserve"> &lt; </w:t>
      </w:r>
      <w:proofErr w:type="spellStart"/>
      <w:r w:rsidRPr="00F06D1C">
        <w:rPr>
          <w:lang w:val="en-US"/>
        </w:rPr>
        <w:t>matr_Pij.GetLength</w:t>
      </w:r>
      <w:proofErr w:type="spellEnd"/>
      <w:r w:rsidRPr="00F06D1C">
        <w:rPr>
          <w:lang w:val="en-US"/>
        </w:rPr>
        <w:t xml:space="preserve">(0);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>++)</w:t>
      </w:r>
    </w:p>
    <w:p w14:paraId="069596C8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>{</w:t>
      </w:r>
    </w:p>
    <w:p w14:paraId="33C62D94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for (int j = 0; j &lt; </w:t>
      </w:r>
      <w:proofErr w:type="spellStart"/>
      <w:r w:rsidRPr="00F06D1C">
        <w:rPr>
          <w:lang w:val="en-US"/>
        </w:rPr>
        <w:t>matr_Pij.GetLength</w:t>
      </w:r>
      <w:proofErr w:type="spellEnd"/>
      <w:r w:rsidRPr="00F06D1C">
        <w:rPr>
          <w:lang w:val="en-US"/>
        </w:rPr>
        <w:t xml:space="preserve">(1); </w:t>
      </w:r>
      <w:proofErr w:type="spellStart"/>
      <w:r w:rsidRPr="00F06D1C">
        <w:rPr>
          <w:lang w:val="en-US"/>
        </w:rPr>
        <w:t>j++</w:t>
      </w:r>
      <w:proofErr w:type="spellEnd"/>
      <w:r w:rsidRPr="00F06D1C">
        <w:rPr>
          <w:lang w:val="en-US"/>
        </w:rPr>
        <w:t>)</w:t>
      </w:r>
    </w:p>
    <w:p w14:paraId="54CF6613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{</w:t>
      </w:r>
    </w:p>
    <w:p w14:paraId="338BC28A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if (</w:t>
      </w:r>
      <w:proofErr w:type="spellStart"/>
      <w:r w:rsidRPr="00F06D1C">
        <w:rPr>
          <w:lang w:val="en-US"/>
        </w:rPr>
        <w:t>cnt</w:t>
      </w:r>
      <w:proofErr w:type="spellEnd"/>
      <w:r w:rsidRPr="00F06D1C">
        <w:rPr>
          <w:lang w:val="en-US"/>
        </w:rPr>
        <w:t xml:space="preserve"> % 4 == 0)</w:t>
      </w:r>
    </w:p>
    <w:p w14:paraId="13B30798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    </w:t>
      </w:r>
      <w:proofErr w:type="spellStart"/>
      <w:r w:rsidRPr="00F06D1C">
        <w:rPr>
          <w:lang w:val="en-US"/>
        </w:rPr>
        <w:t>matr_Pij</w:t>
      </w:r>
      <w:proofErr w:type="spellEnd"/>
      <w:r w:rsidRPr="00F06D1C">
        <w:rPr>
          <w:lang w:val="en-US"/>
        </w:rPr>
        <w:t>[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>, j] = 0;</w:t>
      </w:r>
    </w:p>
    <w:p w14:paraId="5637156E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else</w:t>
      </w:r>
    </w:p>
    <w:p w14:paraId="1A3DF42E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    </w:t>
      </w:r>
      <w:proofErr w:type="spellStart"/>
      <w:r w:rsidRPr="00F06D1C">
        <w:rPr>
          <w:lang w:val="en-US"/>
        </w:rPr>
        <w:t>matr_Pij</w:t>
      </w:r>
      <w:proofErr w:type="spellEnd"/>
      <w:r w:rsidRPr="00F06D1C">
        <w:rPr>
          <w:lang w:val="en-US"/>
        </w:rPr>
        <w:t>[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 xml:space="preserve">, j] = </w:t>
      </w:r>
      <w:proofErr w:type="spellStart"/>
      <w:r w:rsidRPr="00F06D1C">
        <w:rPr>
          <w:lang w:val="en-US"/>
        </w:rPr>
        <w:t>rnd.NextDouble</w:t>
      </w:r>
      <w:proofErr w:type="spellEnd"/>
      <w:r w:rsidRPr="00F06D1C">
        <w:rPr>
          <w:lang w:val="en-US"/>
        </w:rPr>
        <w:t>();</w:t>
      </w:r>
    </w:p>
    <w:p w14:paraId="55CD4CAB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</w:t>
      </w:r>
      <w:proofErr w:type="spellStart"/>
      <w:r w:rsidRPr="00F06D1C">
        <w:rPr>
          <w:lang w:val="en-US"/>
        </w:rPr>
        <w:t>cnt</w:t>
      </w:r>
      <w:proofErr w:type="spellEnd"/>
      <w:r w:rsidRPr="00F06D1C">
        <w:rPr>
          <w:lang w:val="en-US"/>
        </w:rPr>
        <w:t>++;</w:t>
      </w:r>
    </w:p>
    <w:p w14:paraId="400332A8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}</w:t>
      </w:r>
    </w:p>
    <w:p w14:paraId="55BB3E82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}            </w:t>
      </w:r>
    </w:p>
    <w:p w14:paraId="0B59D526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double sum = </w:t>
      </w:r>
      <w:proofErr w:type="spellStart"/>
      <w:r w:rsidRPr="00F06D1C">
        <w:rPr>
          <w:lang w:val="en-US"/>
        </w:rPr>
        <w:t>matr_Pij.Cast</w:t>
      </w:r>
      <w:proofErr w:type="spellEnd"/>
      <w:r w:rsidRPr="00F06D1C">
        <w:rPr>
          <w:lang w:val="en-US"/>
        </w:rPr>
        <w:t>&lt;double&gt;().Sum();</w:t>
      </w:r>
    </w:p>
    <w:p w14:paraId="1052D711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for (int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 xml:space="preserve"> = 0;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 xml:space="preserve"> &lt; </w:t>
      </w:r>
      <w:proofErr w:type="spellStart"/>
      <w:r w:rsidRPr="00F06D1C">
        <w:rPr>
          <w:lang w:val="en-US"/>
        </w:rPr>
        <w:t>matr_Pij.GetLength</w:t>
      </w:r>
      <w:proofErr w:type="spellEnd"/>
      <w:r w:rsidRPr="00F06D1C">
        <w:rPr>
          <w:lang w:val="en-US"/>
        </w:rPr>
        <w:t xml:space="preserve">(0); 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>++)</w:t>
      </w:r>
    </w:p>
    <w:p w14:paraId="55116CDC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>{</w:t>
      </w:r>
    </w:p>
    <w:p w14:paraId="188A0AEB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for (int j = 0; j &lt; </w:t>
      </w:r>
      <w:proofErr w:type="spellStart"/>
      <w:r w:rsidRPr="00F06D1C">
        <w:rPr>
          <w:lang w:val="en-US"/>
        </w:rPr>
        <w:t>matr_Pij.GetLength</w:t>
      </w:r>
      <w:proofErr w:type="spellEnd"/>
      <w:r w:rsidRPr="00F06D1C">
        <w:rPr>
          <w:lang w:val="en-US"/>
        </w:rPr>
        <w:t xml:space="preserve">(1); </w:t>
      </w:r>
      <w:proofErr w:type="spellStart"/>
      <w:r w:rsidRPr="00F06D1C">
        <w:rPr>
          <w:lang w:val="en-US"/>
        </w:rPr>
        <w:t>j++</w:t>
      </w:r>
      <w:proofErr w:type="spellEnd"/>
      <w:r w:rsidRPr="00F06D1C">
        <w:rPr>
          <w:lang w:val="en-US"/>
        </w:rPr>
        <w:t>)</w:t>
      </w:r>
    </w:p>
    <w:p w14:paraId="02D1886E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{</w:t>
      </w:r>
    </w:p>
    <w:p w14:paraId="3B6B9A22" w14:textId="77777777" w:rsidR="00F06D1C" w:rsidRPr="00F06D1C" w:rsidRDefault="00F06D1C" w:rsidP="00F06D1C">
      <w:pPr>
        <w:ind w:firstLine="0"/>
        <w:rPr>
          <w:lang w:val="en-US"/>
        </w:rPr>
      </w:pPr>
      <w:r w:rsidRPr="00F06D1C">
        <w:rPr>
          <w:lang w:val="en-US"/>
        </w:rPr>
        <w:t xml:space="preserve">        </w:t>
      </w:r>
      <w:proofErr w:type="spellStart"/>
      <w:r w:rsidRPr="00F06D1C">
        <w:rPr>
          <w:lang w:val="en-US"/>
        </w:rPr>
        <w:t>matr_Pij</w:t>
      </w:r>
      <w:proofErr w:type="spellEnd"/>
      <w:r w:rsidRPr="00F06D1C">
        <w:rPr>
          <w:lang w:val="en-US"/>
        </w:rPr>
        <w:t>[</w:t>
      </w:r>
      <w:proofErr w:type="spellStart"/>
      <w:r w:rsidRPr="00F06D1C">
        <w:rPr>
          <w:lang w:val="en-US"/>
        </w:rPr>
        <w:t>i</w:t>
      </w:r>
      <w:proofErr w:type="spellEnd"/>
      <w:r w:rsidRPr="00F06D1C">
        <w:rPr>
          <w:lang w:val="en-US"/>
        </w:rPr>
        <w:t>, j] /= sum;</w:t>
      </w:r>
    </w:p>
    <w:p w14:paraId="2A04F0B5" w14:textId="77777777" w:rsidR="00F06D1C" w:rsidRDefault="00F06D1C" w:rsidP="00F06D1C">
      <w:pPr>
        <w:ind w:firstLine="0"/>
      </w:pPr>
      <w:r w:rsidRPr="00F06D1C">
        <w:rPr>
          <w:lang w:val="en-US"/>
        </w:rPr>
        <w:t xml:space="preserve">    </w:t>
      </w:r>
      <w:r>
        <w:t>}</w:t>
      </w:r>
    </w:p>
    <w:p w14:paraId="1A931EE1" w14:textId="77777777" w:rsidR="00F06D1C" w:rsidRDefault="00F06D1C" w:rsidP="00F06D1C">
      <w:pPr>
        <w:ind w:firstLine="0"/>
      </w:pPr>
      <w:r>
        <w:t>}</w:t>
      </w:r>
    </w:p>
    <w:p w14:paraId="19147063" w14:textId="77777777" w:rsidR="00F06D1C" w:rsidRDefault="00F06D1C" w:rsidP="00F06D1C">
      <w:pPr>
        <w:ind w:firstLine="0"/>
      </w:pPr>
    </w:p>
    <w:p w14:paraId="2919BA8B" w14:textId="402846DA" w:rsidR="00F06D1C" w:rsidRDefault="00F06D1C" w:rsidP="00F06D1C">
      <w:pPr>
        <w:ind w:firstLine="0"/>
      </w:pPr>
      <w:proofErr w:type="spellStart"/>
      <w:r>
        <w:t>ShowMatr.ShowMatrixBottomSum</w:t>
      </w:r>
      <w:proofErr w:type="spellEnd"/>
      <w:r>
        <w:t>(</w:t>
      </w:r>
      <w:proofErr w:type="spellStart"/>
      <w:r>
        <w:t>matr_Pij</w:t>
      </w:r>
      <w:proofErr w:type="spellEnd"/>
      <w:r>
        <w:t>);</w:t>
      </w:r>
    </w:p>
    <w:p w14:paraId="7F8D6737" w14:textId="7A24E371" w:rsidR="002219B9" w:rsidRPr="002219B9" w:rsidRDefault="002219B9" w:rsidP="002219B9">
      <w:pPr>
        <w:ind w:firstLine="0"/>
      </w:pPr>
    </w:p>
    <w:p w14:paraId="3D1B13D2" w14:textId="77777777" w:rsidR="00F06D1C" w:rsidRDefault="00F06D1C" w:rsidP="00F06D1C">
      <w:pPr>
        <w:ind w:firstLine="0"/>
      </w:pPr>
    </w:p>
    <w:p w14:paraId="32167EDE" w14:textId="77777777" w:rsidR="00F06D1C" w:rsidRDefault="00F06D1C" w:rsidP="00F06D1C">
      <w:pPr>
        <w:ind w:firstLine="0"/>
      </w:pPr>
    </w:p>
    <w:p w14:paraId="44D81783" w14:textId="77777777" w:rsidR="00F06D1C" w:rsidRDefault="00F06D1C" w:rsidP="00F06D1C">
      <w:pPr>
        <w:ind w:firstLine="0"/>
      </w:pPr>
    </w:p>
    <w:p w14:paraId="080A890D" w14:textId="77777777" w:rsidR="00F06D1C" w:rsidRDefault="00F06D1C" w:rsidP="00F06D1C">
      <w:pPr>
        <w:ind w:firstLine="0"/>
      </w:pPr>
    </w:p>
    <w:p w14:paraId="69899FCD" w14:textId="77777777" w:rsidR="00F06D1C" w:rsidRDefault="00F06D1C" w:rsidP="00F06D1C">
      <w:pPr>
        <w:ind w:firstLine="0"/>
      </w:pPr>
    </w:p>
    <w:p w14:paraId="0E9E7AF9" w14:textId="77777777" w:rsidR="00F06D1C" w:rsidRDefault="00F06D1C" w:rsidP="00F06D1C">
      <w:pPr>
        <w:ind w:firstLine="0"/>
      </w:pPr>
    </w:p>
    <w:p w14:paraId="6A3938E4" w14:textId="77777777" w:rsidR="00F06D1C" w:rsidRDefault="00F06D1C" w:rsidP="00F06D1C">
      <w:pPr>
        <w:ind w:firstLine="0"/>
      </w:pPr>
    </w:p>
    <w:p w14:paraId="642051E5" w14:textId="77777777" w:rsidR="00F06D1C" w:rsidRDefault="00F06D1C" w:rsidP="00F06D1C">
      <w:pPr>
        <w:ind w:firstLine="0"/>
      </w:pPr>
    </w:p>
    <w:p w14:paraId="645A7598" w14:textId="77777777" w:rsidR="00F06D1C" w:rsidRDefault="00F06D1C" w:rsidP="00F06D1C">
      <w:pPr>
        <w:ind w:firstLine="0"/>
      </w:pPr>
    </w:p>
    <w:p w14:paraId="60530488" w14:textId="46F29C14" w:rsidR="002F4E87" w:rsidRDefault="00F06D1C" w:rsidP="00F06D1C">
      <w:pPr>
        <w:ind w:firstLine="0"/>
      </w:pPr>
      <w:r>
        <w:t>Матрица совместных вероятностей представлена на рис. 1.</w:t>
      </w:r>
    </w:p>
    <w:p w14:paraId="79D33DF8" w14:textId="77777777" w:rsidR="00F06D1C" w:rsidRDefault="00F06D1C" w:rsidP="00F06D1C">
      <w:pPr>
        <w:ind w:firstLine="0"/>
      </w:pPr>
    </w:p>
    <w:p w14:paraId="29334DD8" w14:textId="64A3FB5F" w:rsidR="00F06D1C" w:rsidRDefault="00F06D1C" w:rsidP="00F06D1C">
      <w:pPr>
        <w:ind w:firstLine="0"/>
      </w:pPr>
      <w:r w:rsidRPr="00F06D1C">
        <w:drawing>
          <wp:inline distT="0" distB="0" distL="0" distR="0" wp14:anchorId="46D93B92" wp14:editId="3BBDC4D9">
            <wp:extent cx="6119495" cy="2837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650D" w14:textId="77777777" w:rsidR="00F06D1C" w:rsidRDefault="00F06D1C" w:rsidP="00F06D1C">
      <w:pPr>
        <w:ind w:firstLine="0"/>
      </w:pPr>
    </w:p>
    <w:p w14:paraId="0496A5C5" w14:textId="5411BE91" w:rsidR="00F06D1C" w:rsidRPr="00060232" w:rsidRDefault="00F06D1C" w:rsidP="00F06D1C">
      <w:pPr>
        <w:pStyle w:val="ad"/>
        <w:jc w:val="center"/>
        <w:rPr>
          <w:i w:val="0"/>
          <w:color w:val="auto"/>
          <w:sz w:val="24"/>
        </w:rPr>
      </w:pPr>
      <w:r w:rsidRPr="00060232">
        <w:rPr>
          <w:i w:val="0"/>
          <w:color w:val="auto"/>
          <w:sz w:val="24"/>
        </w:rPr>
        <w:t xml:space="preserve">Рисунок </w:t>
      </w:r>
      <w:r w:rsidRPr="00060232">
        <w:rPr>
          <w:i w:val="0"/>
          <w:color w:val="auto"/>
          <w:sz w:val="24"/>
        </w:rPr>
        <w:fldChar w:fldCharType="begin"/>
      </w:r>
      <w:r w:rsidRPr="00060232">
        <w:rPr>
          <w:i w:val="0"/>
          <w:color w:val="auto"/>
          <w:sz w:val="24"/>
        </w:rPr>
        <w:instrText xml:space="preserve"> SEQ Рисунок \* ARABIC </w:instrText>
      </w:r>
      <w:r w:rsidRPr="00060232">
        <w:rPr>
          <w:i w:val="0"/>
          <w:color w:val="auto"/>
          <w:sz w:val="24"/>
        </w:rPr>
        <w:fldChar w:fldCharType="separate"/>
      </w:r>
      <w:r w:rsidRPr="00060232">
        <w:rPr>
          <w:i w:val="0"/>
          <w:noProof/>
          <w:color w:val="auto"/>
          <w:sz w:val="24"/>
        </w:rPr>
        <w:t>1</w:t>
      </w:r>
      <w:r w:rsidRPr="00060232">
        <w:rPr>
          <w:i w:val="0"/>
          <w:color w:val="auto"/>
          <w:sz w:val="24"/>
        </w:rPr>
        <w:fldChar w:fldCharType="end"/>
      </w:r>
      <w:r w:rsidRPr="00060232">
        <w:rPr>
          <w:i w:val="0"/>
          <w:color w:val="auto"/>
          <w:sz w:val="24"/>
        </w:rPr>
        <w:t xml:space="preserve"> – </w:t>
      </w:r>
      <w:r>
        <w:rPr>
          <w:i w:val="0"/>
          <w:color w:val="auto"/>
          <w:sz w:val="24"/>
        </w:rPr>
        <w:t>Матрица совместных вероятностей</w:t>
      </w:r>
    </w:p>
    <w:p w14:paraId="76AB27D0" w14:textId="6DB6C909" w:rsidR="00780FF5" w:rsidRDefault="00780FF5" w:rsidP="00F06D1C">
      <w:pPr>
        <w:ind w:firstLine="708"/>
      </w:pPr>
      <w:r>
        <w:t>Сложив все вероятности матрицы вместе, в сумме получается 1.</w:t>
      </w:r>
      <w:r w:rsidR="00F06D1C">
        <w:t xml:space="preserve"> </w:t>
      </w:r>
      <w:r w:rsidR="005C3C69">
        <w:t>Проведем исследование канала информации со стороны источника</w:t>
      </w:r>
      <w:r w:rsidR="00AF1DC7">
        <w:t xml:space="preserve"> и приёмника</w:t>
      </w:r>
      <w:r w:rsidR="005C3C69">
        <w:t>. Для</w:t>
      </w:r>
      <w:r w:rsidR="00F06D1C">
        <w:t xml:space="preserve"> </w:t>
      </w:r>
      <w:r w:rsidR="005C3C69">
        <w:t xml:space="preserve">этого составим </w:t>
      </w:r>
      <w:r w:rsidR="00F06D1C">
        <w:t xml:space="preserve">матрицу </w:t>
      </w:r>
      <w:r w:rsidR="005C3C69">
        <w:t>для источника</w:t>
      </w:r>
      <w:r w:rsidR="00F06D1C">
        <w:t xml:space="preserve"> и приёмника циклом</w:t>
      </w:r>
      <w:r w:rsidR="00F06D1C" w:rsidRPr="00F06D1C">
        <w:t xml:space="preserve">, </w:t>
      </w:r>
      <w:r w:rsidR="00F06D1C">
        <w:t>который получает суммы строк</w:t>
      </w:r>
      <w:r w:rsidR="00F06D1C" w:rsidRPr="00F06D1C">
        <w:t>/</w:t>
      </w:r>
      <w:r w:rsidR="00F06D1C">
        <w:t xml:space="preserve">столбц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1C">
        <w:t xml:space="preserve"> 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F06D1C" w:rsidRPr="00F06D1C">
        <w:t xml:space="preserve">. </w:t>
      </w:r>
      <w:r w:rsidR="00F06D1C">
        <w:t>Далее</w:t>
      </w:r>
      <w:r w:rsidR="00AF1DC7">
        <w:t xml:space="preserve"> поделим каждый элемент строки</w:t>
      </w:r>
      <w:r w:rsidR="00AF1DC7" w:rsidRPr="00AF1DC7">
        <w:t>/</w:t>
      </w:r>
      <w:r w:rsidR="00AF1DC7">
        <w:t>столбца на его сумму.</w:t>
      </w:r>
    </w:p>
    <w:p w14:paraId="184B509D" w14:textId="77777777" w:rsidR="00AF1DC7" w:rsidRDefault="00AF1DC7" w:rsidP="00F06D1C">
      <w:pPr>
        <w:ind w:firstLine="708"/>
      </w:pPr>
    </w:p>
    <w:p w14:paraId="0750D210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double[] </w:t>
      </w:r>
      <w:proofErr w:type="spellStart"/>
      <w:r w:rsidRPr="00AF1DC7">
        <w:rPr>
          <w:lang w:val="en-US"/>
        </w:rPr>
        <w:t>Pxi</w:t>
      </w:r>
      <w:proofErr w:type="spellEnd"/>
      <w:r w:rsidRPr="00AF1DC7">
        <w:rPr>
          <w:lang w:val="en-US"/>
        </w:rPr>
        <w:t xml:space="preserve"> = new double[</w:t>
      </w:r>
      <w:proofErr w:type="spellStart"/>
      <w:r w:rsidRPr="00AF1DC7">
        <w:rPr>
          <w:lang w:val="en-US"/>
        </w:rPr>
        <w:t>matr_Pij.GetLength</w:t>
      </w:r>
      <w:proofErr w:type="spellEnd"/>
      <w:r w:rsidRPr="00AF1DC7">
        <w:rPr>
          <w:lang w:val="en-US"/>
        </w:rPr>
        <w:t>(0)];</w:t>
      </w:r>
    </w:p>
    <w:p w14:paraId="429767EF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double[] </w:t>
      </w:r>
      <w:proofErr w:type="spellStart"/>
      <w:r w:rsidRPr="00AF1DC7">
        <w:rPr>
          <w:lang w:val="en-US"/>
        </w:rPr>
        <w:t>Pyj</w:t>
      </w:r>
      <w:proofErr w:type="spellEnd"/>
      <w:r w:rsidRPr="00AF1DC7">
        <w:rPr>
          <w:lang w:val="en-US"/>
        </w:rPr>
        <w:t xml:space="preserve"> = new double[</w:t>
      </w:r>
      <w:proofErr w:type="spellStart"/>
      <w:r w:rsidRPr="00AF1DC7">
        <w:rPr>
          <w:lang w:val="en-US"/>
        </w:rPr>
        <w:t>matr_Pij.GetLength</w:t>
      </w:r>
      <w:proofErr w:type="spellEnd"/>
      <w:r w:rsidRPr="00AF1DC7">
        <w:rPr>
          <w:lang w:val="en-US"/>
        </w:rPr>
        <w:t>(1)];</w:t>
      </w:r>
    </w:p>
    <w:p w14:paraId="457B1789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for (int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= 0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&lt; </w:t>
      </w:r>
      <w:proofErr w:type="spellStart"/>
      <w:r w:rsidRPr="00AF1DC7">
        <w:rPr>
          <w:lang w:val="en-US"/>
        </w:rPr>
        <w:t>matr_Pij.GetLength</w:t>
      </w:r>
      <w:proofErr w:type="spellEnd"/>
      <w:r w:rsidRPr="00AF1DC7">
        <w:rPr>
          <w:lang w:val="en-US"/>
        </w:rPr>
        <w:t xml:space="preserve">(0)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++)</w:t>
      </w:r>
    </w:p>
    <w:p w14:paraId="1E42C933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{</w:t>
      </w:r>
    </w:p>
    <w:p w14:paraId="032D689F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double </w:t>
      </w:r>
      <w:proofErr w:type="spellStart"/>
      <w:r w:rsidRPr="00AF1DC7">
        <w:rPr>
          <w:lang w:val="en-US"/>
        </w:rPr>
        <w:t>sum_row</w:t>
      </w:r>
      <w:proofErr w:type="spellEnd"/>
      <w:r w:rsidRPr="00AF1DC7">
        <w:rPr>
          <w:lang w:val="en-US"/>
        </w:rPr>
        <w:t xml:space="preserve"> = 0;</w:t>
      </w:r>
    </w:p>
    <w:p w14:paraId="00134CFE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double </w:t>
      </w:r>
      <w:proofErr w:type="spellStart"/>
      <w:r w:rsidRPr="00AF1DC7">
        <w:rPr>
          <w:lang w:val="en-US"/>
        </w:rPr>
        <w:t>sum_col</w:t>
      </w:r>
      <w:proofErr w:type="spellEnd"/>
      <w:r w:rsidRPr="00AF1DC7">
        <w:rPr>
          <w:lang w:val="en-US"/>
        </w:rPr>
        <w:t xml:space="preserve"> = 0;</w:t>
      </w:r>
    </w:p>
    <w:p w14:paraId="7F7D6CB6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for (int j = 0; j &lt; </w:t>
      </w:r>
      <w:proofErr w:type="spellStart"/>
      <w:r w:rsidRPr="00AF1DC7">
        <w:rPr>
          <w:lang w:val="en-US"/>
        </w:rPr>
        <w:t>matr_Pij.GetLength</w:t>
      </w:r>
      <w:proofErr w:type="spellEnd"/>
      <w:r w:rsidRPr="00AF1DC7">
        <w:rPr>
          <w:lang w:val="en-US"/>
        </w:rPr>
        <w:t xml:space="preserve">(1); </w:t>
      </w:r>
      <w:proofErr w:type="spellStart"/>
      <w:r w:rsidRPr="00AF1DC7">
        <w:rPr>
          <w:lang w:val="en-US"/>
        </w:rPr>
        <w:t>j++</w:t>
      </w:r>
      <w:proofErr w:type="spellEnd"/>
      <w:r w:rsidRPr="00AF1DC7">
        <w:rPr>
          <w:lang w:val="en-US"/>
        </w:rPr>
        <w:t>)</w:t>
      </w:r>
    </w:p>
    <w:p w14:paraId="09C07B0D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{</w:t>
      </w:r>
    </w:p>
    <w:p w14:paraId="383D4AB6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</w:t>
      </w:r>
      <w:proofErr w:type="spellStart"/>
      <w:r w:rsidRPr="00AF1DC7">
        <w:rPr>
          <w:lang w:val="en-US"/>
        </w:rPr>
        <w:t>sum_row</w:t>
      </w:r>
      <w:proofErr w:type="spellEnd"/>
      <w:r w:rsidRPr="00AF1DC7">
        <w:rPr>
          <w:lang w:val="en-US"/>
        </w:rPr>
        <w:t xml:space="preserve"> += </w:t>
      </w:r>
      <w:proofErr w:type="spellStart"/>
      <w:r w:rsidRPr="00AF1DC7">
        <w:rPr>
          <w:lang w:val="en-US"/>
        </w:rPr>
        <w:t>matr_Pi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, j];</w:t>
      </w:r>
    </w:p>
    <w:p w14:paraId="2267E94F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</w:t>
      </w:r>
      <w:proofErr w:type="spellStart"/>
      <w:r w:rsidRPr="00AF1DC7">
        <w:rPr>
          <w:lang w:val="en-US"/>
        </w:rPr>
        <w:t>sum_col</w:t>
      </w:r>
      <w:proofErr w:type="spellEnd"/>
      <w:r w:rsidRPr="00AF1DC7">
        <w:rPr>
          <w:lang w:val="en-US"/>
        </w:rPr>
        <w:t xml:space="preserve"> += </w:t>
      </w:r>
      <w:proofErr w:type="spellStart"/>
      <w:r w:rsidRPr="00AF1DC7">
        <w:rPr>
          <w:lang w:val="en-US"/>
        </w:rPr>
        <w:t>matr_Pij</w:t>
      </w:r>
      <w:proofErr w:type="spellEnd"/>
      <w:r w:rsidRPr="00AF1DC7">
        <w:rPr>
          <w:lang w:val="en-US"/>
        </w:rPr>
        <w:t xml:space="preserve">[j,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;</w:t>
      </w:r>
    </w:p>
    <w:p w14:paraId="076E303A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}</w:t>
      </w:r>
    </w:p>
    <w:p w14:paraId="293CE136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</w:t>
      </w:r>
      <w:proofErr w:type="spellStart"/>
      <w:r w:rsidRPr="00AF1DC7">
        <w:rPr>
          <w:lang w:val="en-US"/>
        </w:rPr>
        <w:t>Pxi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] = </w:t>
      </w:r>
      <w:proofErr w:type="spellStart"/>
      <w:r w:rsidRPr="00AF1DC7">
        <w:rPr>
          <w:lang w:val="en-US"/>
        </w:rPr>
        <w:t>sum_col</w:t>
      </w:r>
      <w:proofErr w:type="spellEnd"/>
      <w:r w:rsidRPr="00AF1DC7">
        <w:rPr>
          <w:lang w:val="en-US"/>
        </w:rPr>
        <w:t>;</w:t>
      </w:r>
    </w:p>
    <w:p w14:paraId="1F989AAD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</w:t>
      </w:r>
      <w:proofErr w:type="spellStart"/>
      <w:r w:rsidRPr="00AF1DC7">
        <w:rPr>
          <w:lang w:val="en-US"/>
        </w:rPr>
        <w:t>P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] = </w:t>
      </w:r>
      <w:proofErr w:type="spellStart"/>
      <w:r w:rsidRPr="00AF1DC7">
        <w:rPr>
          <w:lang w:val="en-US"/>
        </w:rPr>
        <w:t>sum_row</w:t>
      </w:r>
      <w:proofErr w:type="spellEnd"/>
      <w:r w:rsidRPr="00AF1DC7">
        <w:rPr>
          <w:lang w:val="en-US"/>
        </w:rPr>
        <w:t>;</w:t>
      </w:r>
    </w:p>
    <w:p w14:paraId="3C72B251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}</w:t>
      </w:r>
    </w:p>
    <w:p w14:paraId="172FB49B" w14:textId="77777777" w:rsidR="00AF1DC7" w:rsidRPr="00AF1DC7" w:rsidRDefault="00AF1DC7" w:rsidP="00AF1DC7">
      <w:pPr>
        <w:ind w:firstLine="0"/>
        <w:rPr>
          <w:lang w:val="en-US"/>
        </w:rPr>
      </w:pPr>
    </w:p>
    <w:p w14:paraId="1C30565C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for(int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= 0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&lt; 10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++)</w:t>
      </w:r>
    </w:p>
    <w:p w14:paraId="056DB5CE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{</w:t>
      </w:r>
    </w:p>
    <w:p w14:paraId="5CE46405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</w:t>
      </w:r>
      <w:proofErr w:type="spellStart"/>
      <w:r w:rsidRPr="00AF1DC7">
        <w:rPr>
          <w:lang w:val="en-US"/>
        </w:rPr>
        <w:t>Console.WriteLine</w:t>
      </w:r>
      <w:proofErr w:type="spellEnd"/>
      <w:r w:rsidRPr="00AF1DC7">
        <w:rPr>
          <w:lang w:val="en-US"/>
        </w:rPr>
        <w:t xml:space="preserve">("P(Xi) = " + </w:t>
      </w:r>
      <w:proofErr w:type="spellStart"/>
      <w:r w:rsidRPr="00AF1DC7">
        <w:rPr>
          <w:lang w:val="en-US"/>
        </w:rPr>
        <w:t>Math.Round</w:t>
      </w:r>
      <w:proofErr w:type="spellEnd"/>
      <w:r w:rsidRPr="00AF1DC7">
        <w:rPr>
          <w:lang w:val="en-US"/>
        </w:rPr>
        <w:t>(</w:t>
      </w:r>
      <w:proofErr w:type="spellStart"/>
      <w:r w:rsidRPr="00AF1DC7">
        <w:rPr>
          <w:lang w:val="en-US"/>
        </w:rPr>
        <w:t>Pxi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,2) + " P(</w:t>
      </w:r>
      <w:proofErr w:type="spellStart"/>
      <w:r w:rsidRPr="00AF1DC7">
        <w:rPr>
          <w:lang w:val="en-US"/>
        </w:rPr>
        <w:t>Yj</w:t>
      </w:r>
      <w:proofErr w:type="spellEnd"/>
      <w:r w:rsidRPr="00AF1DC7">
        <w:rPr>
          <w:lang w:val="en-US"/>
        </w:rPr>
        <w:t xml:space="preserve">) = " + </w:t>
      </w:r>
      <w:proofErr w:type="spellStart"/>
      <w:r w:rsidRPr="00AF1DC7">
        <w:rPr>
          <w:lang w:val="en-US"/>
        </w:rPr>
        <w:t>Math.Round</w:t>
      </w:r>
      <w:proofErr w:type="spellEnd"/>
      <w:r w:rsidRPr="00AF1DC7">
        <w:rPr>
          <w:lang w:val="en-US"/>
        </w:rPr>
        <w:t>(</w:t>
      </w:r>
      <w:proofErr w:type="spellStart"/>
      <w:r w:rsidRPr="00AF1DC7">
        <w:rPr>
          <w:lang w:val="en-US"/>
        </w:rPr>
        <w:t>P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,2));</w:t>
      </w:r>
    </w:p>
    <w:p w14:paraId="40DDF8E5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}</w:t>
      </w:r>
    </w:p>
    <w:p w14:paraId="1EA2444E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double[,] </w:t>
      </w:r>
      <w:proofErr w:type="spellStart"/>
      <w:r w:rsidRPr="00AF1DC7">
        <w:rPr>
          <w:lang w:val="en-US"/>
        </w:rPr>
        <w:t>canal_matrPYjXi</w:t>
      </w:r>
      <w:proofErr w:type="spellEnd"/>
      <w:r w:rsidRPr="00AF1DC7">
        <w:rPr>
          <w:lang w:val="en-US"/>
        </w:rPr>
        <w:t xml:space="preserve"> = new double[10, 10];</w:t>
      </w:r>
    </w:p>
    <w:p w14:paraId="52233961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lastRenderedPageBreak/>
        <w:t xml:space="preserve"> double[,] </w:t>
      </w:r>
      <w:proofErr w:type="spellStart"/>
      <w:r w:rsidRPr="00AF1DC7">
        <w:rPr>
          <w:lang w:val="en-US"/>
        </w:rPr>
        <w:t>canal_matrPXiYj</w:t>
      </w:r>
      <w:proofErr w:type="spellEnd"/>
      <w:r w:rsidRPr="00AF1DC7">
        <w:rPr>
          <w:lang w:val="en-US"/>
        </w:rPr>
        <w:t xml:space="preserve"> = new double[10, 10];</w:t>
      </w:r>
    </w:p>
    <w:p w14:paraId="2C5D1E4C" w14:textId="77777777" w:rsidR="00AF1DC7" w:rsidRPr="00AF1DC7" w:rsidRDefault="00AF1DC7" w:rsidP="00AF1DC7">
      <w:pPr>
        <w:ind w:firstLine="0"/>
        <w:rPr>
          <w:lang w:val="en-US"/>
        </w:rPr>
      </w:pPr>
    </w:p>
    <w:p w14:paraId="0B601E35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for(int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= 0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 &lt; 10;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++)</w:t>
      </w:r>
    </w:p>
    <w:p w14:paraId="01738D82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{</w:t>
      </w:r>
    </w:p>
    <w:p w14:paraId="490854D2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for(int j = 0; j &lt; 10; </w:t>
      </w:r>
      <w:proofErr w:type="spellStart"/>
      <w:r w:rsidRPr="00AF1DC7">
        <w:rPr>
          <w:lang w:val="en-US"/>
        </w:rPr>
        <w:t>j++</w:t>
      </w:r>
      <w:proofErr w:type="spellEnd"/>
      <w:r w:rsidRPr="00AF1DC7">
        <w:rPr>
          <w:lang w:val="en-US"/>
        </w:rPr>
        <w:t>)</w:t>
      </w:r>
    </w:p>
    <w:p w14:paraId="5FAAD6A7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{</w:t>
      </w:r>
    </w:p>
    <w:p w14:paraId="37F9AC38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if (</w:t>
      </w:r>
      <w:proofErr w:type="spellStart"/>
      <w:r w:rsidRPr="00AF1DC7">
        <w:rPr>
          <w:lang w:val="en-US"/>
        </w:rPr>
        <w:t>Pxi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 == 0)</w:t>
      </w:r>
    </w:p>
    <w:p w14:paraId="0050BB3C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    </w:t>
      </w:r>
      <w:proofErr w:type="spellStart"/>
      <w:r w:rsidRPr="00AF1DC7">
        <w:rPr>
          <w:lang w:val="en-US"/>
        </w:rPr>
        <w:t>canal_matrPYjXi</w:t>
      </w:r>
      <w:proofErr w:type="spellEnd"/>
      <w:r w:rsidRPr="00AF1DC7">
        <w:rPr>
          <w:lang w:val="en-US"/>
        </w:rPr>
        <w:t xml:space="preserve">[j,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 = 0;</w:t>
      </w:r>
    </w:p>
    <w:p w14:paraId="342BACF0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else</w:t>
      </w:r>
    </w:p>
    <w:p w14:paraId="0A963940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    </w:t>
      </w:r>
      <w:proofErr w:type="spellStart"/>
      <w:r w:rsidRPr="00AF1DC7">
        <w:rPr>
          <w:lang w:val="en-US"/>
        </w:rPr>
        <w:t>canal_matrPYjXi</w:t>
      </w:r>
      <w:proofErr w:type="spellEnd"/>
      <w:r w:rsidRPr="00AF1DC7">
        <w:rPr>
          <w:lang w:val="en-US"/>
        </w:rPr>
        <w:t xml:space="preserve">[j,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] = </w:t>
      </w:r>
      <w:proofErr w:type="spellStart"/>
      <w:r w:rsidRPr="00AF1DC7">
        <w:rPr>
          <w:lang w:val="en-US"/>
        </w:rPr>
        <w:t>matr_Pij</w:t>
      </w:r>
      <w:proofErr w:type="spellEnd"/>
      <w:r w:rsidRPr="00AF1DC7">
        <w:rPr>
          <w:lang w:val="en-US"/>
        </w:rPr>
        <w:t xml:space="preserve">[j, 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] / </w:t>
      </w:r>
      <w:proofErr w:type="spellStart"/>
      <w:r w:rsidRPr="00AF1DC7">
        <w:rPr>
          <w:lang w:val="en-US"/>
        </w:rPr>
        <w:t>Pxi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;</w:t>
      </w:r>
    </w:p>
    <w:p w14:paraId="401F07BE" w14:textId="77777777" w:rsidR="00AF1DC7" w:rsidRPr="00AF1DC7" w:rsidRDefault="00AF1DC7" w:rsidP="00AF1DC7">
      <w:pPr>
        <w:ind w:firstLine="0"/>
        <w:rPr>
          <w:lang w:val="en-US"/>
        </w:rPr>
      </w:pPr>
    </w:p>
    <w:p w14:paraId="0178E669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if (</w:t>
      </w:r>
      <w:proofErr w:type="spellStart"/>
      <w:r w:rsidRPr="00AF1DC7">
        <w:rPr>
          <w:lang w:val="en-US"/>
        </w:rPr>
        <w:t>P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 == 0)</w:t>
      </w:r>
    </w:p>
    <w:p w14:paraId="162BEA37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    </w:t>
      </w:r>
      <w:proofErr w:type="spellStart"/>
      <w:r w:rsidRPr="00AF1DC7">
        <w:rPr>
          <w:lang w:val="en-US"/>
        </w:rPr>
        <w:t>canal_matrPXi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, j] = 0;</w:t>
      </w:r>
    </w:p>
    <w:p w14:paraId="2DC50FEE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else</w:t>
      </w:r>
    </w:p>
    <w:p w14:paraId="7C00FB88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        </w:t>
      </w:r>
      <w:proofErr w:type="spellStart"/>
      <w:r w:rsidRPr="00AF1DC7">
        <w:rPr>
          <w:lang w:val="en-US"/>
        </w:rPr>
        <w:t>canal_matrPXi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, j] = </w:t>
      </w:r>
      <w:proofErr w:type="spellStart"/>
      <w:r w:rsidRPr="00AF1DC7">
        <w:rPr>
          <w:lang w:val="en-US"/>
        </w:rPr>
        <w:t>matr_Pi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 xml:space="preserve">, j] / </w:t>
      </w:r>
      <w:proofErr w:type="spellStart"/>
      <w:r w:rsidRPr="00AF1DC7">
        <w:rPr>
          <w:lang w:val="en-US"/>
        </w:rPr>
        <w:t>Pyj</w:t>
      </w:r>
      <w:proofErr w:type="spellEnd"/>
      <w:r w:rsidRPr="00AF1DC7">
        <w:rPr>
          <w:lang w:val="en-US"/>
        </w:rPr>
        <w:t>[</w:t>
      </w:r>
      <w:proofErr w:type="spellStart"/>
      <w:r w:rsidRPr="00AF1DC7">
        <w:rPr>
          <w:lang w:val="en-US"/>
        </w:rPr>
        <w:t>i</w:t>
      </w:r>
      <w:proofErr w:type="spellEnd"/>
      <w:r w:rsidRPr="00AF1DC7">
        <w:rPr>
          <w:lang w:val="en-US"/>
        </w:rPr>
        <w:t>];</w:t>
      </w:r>
    </w:p>
    <w:p w14:paraId="4CBE7F56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    }</w:t>
      </w:r>
    </w:p>
    <w:p w14:paraId="4327F044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}</w:t>
      </w:r>
    </w:p>
    <w:p w14:paraId="6E393B5D" w14:textId="77777777" w:rsidR="00AF1DC7" w:rsidRPr="00AF1DC7" w:rsidRDefault="00AF1DC7" w:rsidP="00AF1DC7">
      <w:pPr>
        <w:ind w:firstLine="0"/>
        <w:rPr>
          <w:lang w:val="en-US"/>
        </w:rPr>
      </w:pPr>
    </w:p>
    <w:p w14:paraId="24A756BF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</w:t>
      </w:r>
      <w:proofErr w:type="spellStart"/>
      <w:r w:rsidRPr="00AF1DC7">
        <w:rPr>
          <w:lang w:val="en-US"/>
        </w:rPr>
        <w:t>Console.WriteLine</w:t>
      </w:r>
      <w:proofErr w:type="spellEnd"/>
      <w:r w:rsidRPr="00AF1DC7">
        <w:rPr>
          <w:lang w:val="en-US"/>
        </w:rPr>
        <w:t>("\n</w:t>
      </w:r>
      <w:r>
        <w:t>Канальная</w:t>
      </w:r>
      <w:r w:rsidRPr="00AF1DC7">
        <w:rPr>
          <w:lang w:val="en-US"/>
        </w:rPr>
        <w:t xml:space="preserve"> </w:t>
      </w:r>
      <w:r>
        <w:t>матрица</w:t>
      </w:r>
      <w:r w:rsidRPr="00AF1DC7">
        <w:rPr>
          <w:lang w:val="en-US"/>
        </w:rPr>
        <w:t xml:space="preserve"> P(</w:t>
      </w:r>
      <w:proofErr w:type="spellStart"/>
      <w:r w:rsidRPr="00AF1DC7">
        <w:rPr>
          <w:lang w:val="en-US"/>
        </w:rPr>
        <w:t>Yj</w:t>
      </w:r>
      <w:proofErr w:type="spellEnd"/>
      <w:r w:rsidRPr="00AF1DC7">
        <w:rPr>
          <w:lang w:val="en-US"/>
        </w:rPr>
        <w:t>/Xi): ");</w:t>
      </w:r>
    </w:p>
    <w:p w14:paraId="42B7AFE2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</w:t>
      </w:r>
      <w:proofErr w:type="spellStart"/>
      <w:r w:rsidRPr="00AF1DC7">
        <w:rPr>
          <w:lang w:val="en-US"/>
        </w:rPr>
        <w:t>ShowMatr.ShowMatrixBottomSum</w:t>
      </w:r>
      <w:proofErr w:type="spellEnd"/>
      <w:r w:rsidRPr="00AF1DC7">
        <w:rPr>
          <w:lang w:val="en-US"/>
        </w:rPr>
        <w:t>(</w:t>
      </w:r>
      <w:proofErr w:type="spellStart"/>
      <w:r w:rsidRPr="00AF1DC7">
        <w:rPr>
          <w:lang w:val="en-US"/>
        </w:rPr>
        <w:t>canal_matrPYjXi</w:t>
      </w:r>
      <w:proofErr w:type="spellEnd"/>
      <w:r w:rsidRPr="00AF1DC7">
        <w:rPr>
          <w:lang w:val="en-US"/>
        </w:rPr>
        <w:t>);</w:t>
      </w:r>
    </w:p>
    <w:p w14:paraId="1BE34A6B" w14:textId="77777777" w:rsidR="00AF1DC7" w:rsidRPr="00AF1DC7" w:rsidRDefault="00AF1DC7" w:rsidP="00AF1DC7">
      <w:pPr>
        <w:ind w:firstLine="0"/>
        <w:rPr>
          <w:lang w:val="en-US"/>
        </w:rPr>
      </w:pPr>
    </w:p>
    <w:p w14:paraId="79AAB220" w14:textId="77777777" w:rsidR="00AF1DC7" w:rsidRPr="00AF1DC7" w:rsidRDefault="00AF1DC7" w:rsidP="00AF1DC7">
      <w:pPr>
        <w:ind w:firstLine="0"/>
        <w:rPr>
          <w:lang w:val="en-US"/>
        </w:rPr>
      </w:pPr>
      <w:r w:rsidRPr="00AF1DC7">
        <w:rPr>
          <w:lang w:val="en-US"/>
        </w:rPr>
        <w:t xml:space="preserve"> </w:t>
      </w:r>
      <w:proofErr w:type="spellStart"/>
      <w:r w:rsidRPr="00AF1DC7">
        <w:rPr>
          <w:lang w:val="en-US"/>
        </w:rPr>
        <w:t>Console.WriteLine</w:t>
      </w:r>
      <w:proofErr w:type="spellEnd"/>
      <w:r w:rsidRPr="00AF1DC7">
        <w:rPr>
          <w:lang w:val="en-US"/>
        </w:rPr>
        <w:t>("\n</w:t>
      </w:r>
      <w:r>
        <w:t>Канальная</w:t>
      </w:r>
      <w:r w:rsidRPr="00AF1DC7">
        <w:rPr>
          <w:lang w:val="en-US"/>
        </w:rPr>
        <w:t xml:space="preserve"> </w:t>
      </w:r>
      <w:r>
        <w:t>матрица</w:t>
      </w:r>
      <w:r w:rsidRPr="00AF1DC7">
        <w:rPr>
          <w:lang w:val="en-US"/>
        </w:rPr>
        <w:t xml:space="preserve"> P(Xi/</w:t>
      </w:r>
      <w:proofErr w:type="spellStart"/>
      <w:r w:rsidRPr="00AF1DC7">
        <w:rPr>
          <w:lang w:val="en-US"/>
        </w:rPr>
        <w:t>Yj</w:t>
      </w:r>
      <w:proofErr w:type="spellEnd"/>
      <w:r w:rsidRPr="00AF1DC7">
        <w:rPr>
          <w:lang w:val="en-US"/>
        </w:rPr>
        <w:t>): ");</w:t>
      </w:r>
    </w:p>
    <w:p w14:paraId="36977237" w14:textId="24806BDD" w:rsidR="00AF1DC7" w:rsidRPr="00AF1DC7" w:rsidRDefault="00AF1DC7" w:rsidP="00AF1DC7">
      <w:pPr>
        <w:ind w:firstLine="0"/>
      </w:pPr>
      <w:r w:rsidRPr="00AF1DC7">
        <w:rPr>
          <w:lang w:val="en-US"/>
        </w:rPr>
        <w:t xml:space="preserve"> </w:t>
      </w:r>
      <w:proofErr w:type="spellStart"/>
      <w:r>
        <w:t>ShowMatr.ShowMatrixBottomSum</w:t>
      </w:r>
      <w:proofErr w:type="spellEnd"/>
      <w:r>
        <w:t>(</w:t>
      </w:r>
      <w:proofErr w:type="spellStart"/>
      <w:r>
        <w:t>canal_matrPXiYj</w:t>
      </w:r>
      <w:proofErr w:type="spellEnd"/>
      <w:r>
        <w:t>);</w:t>
      </w:r>
    </w:p>
    <w:p w14:paraId="787ADCF6" w14:textId="77777777" w:rsidR="00F06D1C" w:rsidRPr="00F06D1C" w:rsidRDefault="00F06D1C" w:rsidP="00F06D1C">
      <w:pPr>
        <w:ind w:firstLine="708"/>
      </w:pPr>
    </w:p>
    <w:p w14:paraId="05EE2560" w14:textId="4594B267" w:rsidR="002F4E87" w:rsidRDefault="00AF1DC7" w:rsidP="005C3C69">
      <w:pPr>
        <w:ind w:firstLine="0"/>
      </w:pPr>
      <w:r>
        <w:tab/>
        <w:t>Канальные матрицы</w:t>
      </w:r>
      <w:r w:rsidRPr="00AF1DC7">
        <w:t xml:space="preserve"> </w:t>
      </w:r>
      <w:bookmarkStart w:id="4" w:name="_Hlk160122052"/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AF1DC7">
        <w:t xml:space="preserve"> </w:t>
      </w:r>
      <w:r>
        <w:t xml:space="preserve"> </w:t>
      </w:r>
      <w:bookmarkEnd w:id="4"/>
      <w:r>
        <w:t xml:space="preserve">и 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редставлен на рис. 2 и рис. 3 соответственно.</w:t>
      </w:r>
    </w:p>
    <w:p w14:paraId="748CEEFC" w14:textId="77777777" w:rsidR="00AF1DC7" w:rsidRDefault="00AF1DC7" w:rsidP="005C3C69">
      <w:pPr>
        <w:ind w:firstLine="0"/>
      </w:pPr>
    </w:p>
    <w:p w14:paraId="2D7A421C" w14:textId="5D9A8433" w:rsidR="00AF1DC7" w:rsidRDefault="00AF1DC7" w:rsidP="00AF1DC7">
      <w:pPr>
        <w:ind w:firstLine="0"/>
        <w:rPr>
          <w:b/>
          <w:bCs/>
        </w:rPr>
      </w:pPr>
      <w:r w:rsidRPr="00AF1DC7">
        <w:rPr>
          <w:b/>
          <w:bCs/>
        </w:rPr>
        <w:drawing>
          <wp:inline distT="0" distB="0" distL="0" distR="0" wp14:anchorId="7227D48C" wp14:editId="250B825B">
            <wp:extent cx="6119495" cy="2993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0A61" w14:textId="77777777" w:rsidR="00AF1DC7" w:rsidRDefault="00AF1DC7" w:rsidP="00AF1DC7">
      <w:pPr>
        <w:pStyle w:val="ad"/>
        <w:jc w:val="center"/>
        <w:rPr>
          <w:i w:val="0"/>
          <w:color w:val="auto"/>
          <w:sz w:val="24"/>
        </w:rPr>
      </w:pPr>
    </w:p>
    <w:p w14:paraId="49096E77" w14:textId="0BCE8939" w:rsidR="00AF1DC7" w:rsidRPr="00060232" w:rsidRDefault="00AF1DC7" w:rsidP="00AF1DC7">
      <w:pPr>
        <w:pStyle w:val="ad"/>
        <w:jc w:val="center"/>
        <w:rPr>
          <w:i w:val="0"/>
          <w:color w:val="auto"/>
          <w:sz w:val="24"/>
        </w:rPr>
      </w:pPr>
      <w:r w:rsidRPr="000602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2</w:t>
      </w:r>
      <w:r w:rsidRPr="00060232">
        <w:rPr>
          <w:i w:val="0"/>
          <w:color w:val="auto"/>
          <w:sz w:val="24"/>
        </w:rPr>
        <w:t xml:space="preserve"> – </w:t>
      </w:r>
      <w:r>
        <w:rPr>
          <w:i w:val="0"/>
          <w:color w:val="auto"/>
          <w:sz w:val="24"/>
        </w:rPr>
        <w:t xml:space="preserve">Канальная матрица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)</m:t>
        </m:r>
      </m:oMath>
      <w:r w:rsidRPr="00AF1DC7">
        <w:rPr>
          <w:color w:val="auto"/>
        </w:rPr>
        <w:t xml:space="preserve">  </w:t>
      </w:r>
    </w:p>
    <w:p w14:paraId="22E29AB0" w14:textId="6A551885" w:rsidR="00AF1DC7" w:rsidRPr="00AF1DC7" w:rsidRDefault="00AF1DC7" w:rsidP="00AF1DC7">
      <w:pPr>
        <w:tabs>
          <w:tab w:val="left" w:pos="4644"/>
        </w:tabs>
        <w:ind w:firstLine="0"/>
      </w:pPr>
      <w:r w:rsidRPr="00AF1DC7">
        <w:lastRenderedPageBreak/>
        <w:drawing>
          <wp:inline distT="0" distB="0" distL="0" distR="0" wp14:anchorId="262C97AF" wp14:editId="3C89C2FD">
            <wp:extent cx="6119495" cy="2974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547" w14:textId="77777777" w:rsidR="00AF1DC7" w:rsidRDefault="00AF1DC7" w:rsidP="00AF1DC7">
      <w:pPr>
        <w:pStyle w:val="ad"/>
        <w:jc w:val="center"/>
        <w:rPr>
          <w:i w:val="0"/>
          <w:color w:val="auto"/>
          <w:sz w:val="24"/>
        </w:rPr>
      </w:pPr>
    </w:p>
    <w:p w14:paraId="6AAED40B" w14:textId="78DC7843" w:rsidR="005C3C69" w:rsidRPr="00BB5D3B" w:rsidRDefault="00AF1DC7" w:rsidP="00BB5D3B">
      <w:pPr>
        <w:pStyle w:val="ad"/>
        <w:jc w:val="center"/>
        <w:rPr>
          <w:i w:val="0"/>
          <w:color w:val="auto"/>
          <w:sz w:val="24"/>
        </w:rPr>
      </w:pPr>
      <w:r w:rsidRPr="00060232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</w:t>
      </w:r>
      <w:r w:rsidRPr="00060232">
        <w:rPr>
          <w:i w:val="0"/>
          <w:color w:val="auto"/>
          <w:sz w:val="24"/>
        </w:rPr>
        <w:t xml:space="preserve"> – </w:t>
      </w:r>
      <w:r>
        <w:rPr>
          <w:i w:val="0"/>
          <w:color w:val="auto"/>
          <w:sz w:val="24"/>
        </w:rPr>
        <w:t xml:space="preserve">Канальная матрица </w:t>
      </w:r>
      <m:oMath>
        <m:r>
          <w:rPr>
            <w:rFonts w:ascii="Cambria Math" w:hAnsi="Cambria Math"/>
            <w:color w:val="auto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)</m:t>
        </m:r>
      </m:oMath>
      <w:r w:rsidRPr="00AF1DC7">
        <w:rPr>
          <w:color w:val="auto"/>
        </w:rPr>
        <w:t xml:space="preserve">  </w:t>
      </w:r>
    </w:p>
    <w:p w14:paraId="64F441CE" w14:textId="5E6E5047" w:rsidR="005C3C69" w:rsidRPr="00DC7D3A" w:rsidRDefault="005C3C69" w:rsidP="005C3C69">
      <w:r>
        <w:t>По полученным данным определим потери информации</w:t>
      </w:r>
      <w:r w:rsidR="00BB5D3B" w:rsidRPr="00BB5D3B">
        <w:t xml:space="preserve">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BB5D3B" w:rsidRPr="00BB5D3B">
        <w:t xml:space="preserve"> </w:t>
      </w:r>
      <w:r w:rsidR="00BB5D3B">
        <w:t xml:space="preserve">и </w:t>
      </w:r>
      <m:oMath>
        <m:r>
          <w:rPr>
            <w:rFonts w:ascii="Cambria Math" w:hAnsi="Cambria Math"/>
          </w:rPr>
          <m:t>H(X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BB5D3B" w:rsidRPr="00BB5D3B">
        <w:t xml:space="preserve"> </w:t>
      </w:r>
      <w:r>
        <w:t xml:space="preserve">которые приходятся на каждый передан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7D3A" w:rsidRPr="00DC7D3A">
        <w:t xml:space="preserve"> </w:t>
      </w:r>
      <w:r w:rsidR="00DC7D3A">
        <w:t>и</w:t>
      </w:r>
      <w:r w:rsidR="00DC7D3A" w:rsidRPr="00DC7D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C7D3A" w:rsidRPr="00DC7D3A">
        <w:t xml:space="preserve"> </w:t>
      </w:r>
      <w:r>
        <w:t xml:space="preserve"> сигнал</w:t>
      </w:r>
      <w:r w:rsidR="00DC7D3A">
        <w:t>ы</w:t>
      </w:r>
      <w:r>
        <w:t xml:space="preserve"> и потери </w:t>
      </w:r>
      <m:oMath>
        <m:r>
          <w:rPr>
            <w:rFonts w:ascii="Cambria Math" w:hAnsi="Cambria Math"/>
          </w:rPr>
          <m:t>Н(Y/X)</m:t>
        </m:r>
      </m:oMath>
      <w:r>
        <w:t xml:space="preserve"> </w:t>
      </w:r>
      <w:r w:rsidR="00DC7D3A">
        <w:t xml:space="preserve">и </w:t>
      </w:r>
      <m:oMath>
        <m:r>
          <w:rPr>
            <w:rFonts w:ascii="Cambria Math" w:hAnsi="Cambria Math"/>
          </w:rPr>
          <m:t>Н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>
        <w:t>.</w:t>
      </w:r>
      <w:r w:rsidR="00DC7D3A" w:rsidRPr="00DC7D3A">
        <w:t xml:space="preserve"> </w:t>
      </w:r>
    </w:p>
    <w:p w14:paraId="0188F54C" w14:textId="77777777" w:rsidR="002F4E87" w:rsidRDefault="002F4E87" w:rsidP="005C3C69"/>
    <w:p w14:paraId="67513305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double[] 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 xml:space="preserve"> = new double[10], 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 xml:space="preserve"> = new double[10];</w:t>
      </w:r>
    </w:p>
    <w:p w14:paraId="311F4752" w14:textId="77777777" w:rsidR="00DC7D3A" w:rsidRPr="00DC7D3A" w:rsidRDefault="00DC7D3A" w:rsidP="00DC7D3A">
      <w:pPr>
        <w:ind w:firstLine="0"/>
        <w:rPr>
          <w:lang w:val="en-US"/>
        </w:rPr>
      </w:pPr>
    </w:p>
    <w:p w14:paraId="17FFDBF9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for(int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= 0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&lt; </w:t>
      </w:r>
      <w:proofErr w:type="spellStart"/>
      <w:r w:rsidRPr="00DC7D3A">
        <w:rPr>
          <w:lang w:val="en-US"/>
        </w:rPr>
        <w:t>matr_Pij.GetLength</w:t>
      </w:r>
      <w:proofErr w:type="spellEnd"/>
      <w:r w:rsidRPr="00DC7D3A">
        <w:rPr>
          <w:lang w:val="en-US"/>
        </w:rPr>
        <w:t xml:space="preserve">(0)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++)</w:t>
      </w:r>
    </w:p>
    <w:p w14:paraId="4DA6A85D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{</w:t>
      </w:r>
    </w:p>
    <w:p w14:paraId="0D95C783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for(int j = 0; j &lt; </w:t>
      </w:r>
      <w:proofErr w:type="spellStart"/>
      <w:r w:rsidRPr="00DC7D3A">
        <w:rPr>
          <w:lang w:val="en-US"/>
        </w:rPr>
        <w:t>matr_Pij.GetLength</w:t>
      </w:r>
      <w:proofErr w:type="spellEnd"/>
      <w:r w:rsidRPr="00DC7D3A">
        <w:rPr>
          <w:lang w:val="en-US"/>
        </w:rPr>
        <w:t xml:space="preserve">(1); </w:t>
      </w:r>
      <w:proofErr w:type="spellStart"/>
      <w:r w:rsidRPr="00DC7D3A">
        <w:rPr>
          <w:lang w:val="en-US"/>
        </w:rPr>
        <w:t>j++</w:t>
      </w:r>
      <w:proofErr w:type="spellEnd"/>
      <w:r w:rsidRPr="00DC7D3A">
        <w:rPr>
          <w:lang w:val="en-US"/>
        </w:rPr>
        <w:t>)</w:t>
      </w:r>
    </w:p>
    <w:p w14:paraId="4613AA41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{</w:t>
      </w:r>
    </w:p>
    <w:p w14:paraId="7B776C42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if (</w:t>
      </w:r>
      <w:proofErr w:type="spellStart"/>
      <w:r w:rsidRPr="00DC7D3A">
        <w:rPr>
          <w:lang w:val="en-US"/>
        </w:rPr>
        <w:t>canal_matrPYj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 == 0)</w:t>
      </w:r>
    </w:p>
    <w:p w14:paraId="2F81085A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    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 += 0;</w:t>
      </w:r>
    </w:p>
    <w:p w14:paraId="042A3F96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else</w:t>
      </w:r>
    </w:p>
    <w:p w14:paraId="63D61DA1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    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] += </w:t>
      </w:r>
      <w:proofErr w:type="spellStart"/>
      <w:r w:rsidRPr="00DC7D3A">
        <w:rPr>
          <w:lang w:val="en-US"/>
        </w:rPr>
        <w:t>canal_matrPYj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 * Log(</w:t>
      </w:r>
      <w:proofErr w:type="spellStart"/>
      <w:r w:rsidRPr="00DC7D3A">
        <w:rPr>
          <w:lang w:val="en-US"/>
        </w:rPr>
        <w:t>canal_matrPYj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, 2);</w:t>
      </w:r>
    </w:p>
    <w:p w14:paraId="283B95E9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if (</w:t>
      </w:r>
      <w:proofErr w:type="spellStart"/>
      <w:r w:rsidRPr="00DC7D3A">
        <w:rPr>
          <w:lang w:val="en-US"/>
        </w:rPr>
        <w:t>canal_matrPXi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 == 0)</w:t>
      </w:r>
    </w:p>
    <w:p w14:paraId="10F2DF1E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    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 += 0;</w:t>
      </w:r>
    </w:p>
    <w:p w14:paraId="506642B6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else</w:t>
      </w:r>
    </w:p>
    <w:p w14:paraId="7E1A1E86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        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] += </w:t>
      </w:r>
      <w:proofErr w:type="spellStart"/>
      <w:r w:rsidRPr="00DC7D3A">
        <w:rPr>
          <w:lang w:val="en-US"/>
        </w:rPr>
        <w:t>canal_matrPXi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 * Log(</w:t>
      </w:r>
      <w:proofErr w:type="spellStart"/>
      <w:r w:rsidRPr="00DC7D3A">
        <w:rPr>
          <w:lang w:val="en-US"/>
        </w:rPr>
        <w:t>canal_matrPXi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, j], 2);</w:t>
      </w:r>
    </w:p>
    <w:p w14:paraId="4B11F5C9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}</w:t>
      </w:r>
    </w:p>
    <w:p w14:paraId="0B0F0AA5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 = -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;</w:t>
      </w:r>
    </w:p>
    <w:p w14:paraId="5B1821A0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 = -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;</w:t>
      </w:r>
    </w:p>
    <w:p w14:paraId="47CECE1E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}</w:t>
      </w:r>
    </w:p>
    <w:p w14:paraId="63C62A51" w14:textId="77777777" w:rsidR="00DC7D3A" w:rsidRPr="00DC7D3A" w:rsidRDefault="00DC7D3A" w:rsidP="00DC7D3A">
      <w:pPr>
        <w:ind w:firstLine="0"/>
        <w:rPr>
          <w:lang w:val="en-US"/>
        </w:rPr>
      </w:pPr>
    </w:p>
    <w:p w14:paraId="445241F6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for(int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= 0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&lt; 10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++)</w:t>
      </w:r>
    </w:p>
    <w:p w14:paraId="22B960B9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{</w:t>
      </w:r>
    </w:p>
    <w:p w14:paraId="3CC05154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</w:t>
      </w:r>
      <w:proofErr w:type="spellStart"/>
      <w:r w:rsidRPr="00DC7D3A">
        <w:rPr>
          <w:lang w:val="en-US"/>
        </w:rPr>
        <w:t>Console.WriteLine</w:t>
      </w:r>
      <w:proofErr w:type="spellEnd"/>
      <w:r w:rsidRPr="00DC7D3A">
        <w:rPr>
          <w:lang w:val="en-US"/>
        </w:rPr>
        <w:t xml:space="preserve">("H(Y/Xi) = " + </w:t>
      </w:r>
      <w:proofErr w:type="spellStart"/>
      <w:r w:rsidRPr="00DC7D3A">
        <w:rPr>
          <w:lang w:val="en-US"/>
        </w:rPr>
        <w:t>Math.Round</w:t>
      </w:r>
      <w:proofErr w:type="spellEnd"/>
      <w:r w:rsidRPr="00DC7D3A">
        <w:rPr>
          <w:lang w:val="en-US"/>
        </w:rPr>
        <w:t>(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,2) + " H(X/</w:t>
      </w:r>
      <w:proofErr w:type="spellStart"/>
      <w:r w:rsidRPr="00DC7D3A">
        <w:rPr>
          <w:lang w:val="en-US"/>
        </w:rPr>
        <w:t>Yj</w:t>
      </w:r>
      <w:proofErr w:type="spellEnd"/>
      <w:r w:rsidRPr="00DC7D3A">
        <w:rPr>
          <w:lang w:val="en-US"/>
        </w:rPr>
        <w:t xml:space="preserve">) = " + </w:t>
      </w:r>
      <w:proofErr w:type="spellStart"/>
      <w:r w:rsidRPr="00DC7D3A">
        <w:rPr>
          <w:lang w:val="en-US"/>
        </w:rPr>
        <w:t>Math.Round</w:t>
      </w:r>
      <w:proofErr w:type="spellEnd"/>
      <w:r w:rsidRPr="00DC7D3A">
        <w:rPr>
          <w:lang w:val="en-US"/>
        </w:rPr>
        <w:t>(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,2));</w:t>
      </w:r>
    </w:p>
    <w:p w14:paraId="38FCDF3B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lastRenderedPageBreak/>
        <w:t>}</w:t>
      </w:r>
    </w:p>
    <w:p w14:paraId="580C9A7F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double H_Y_X = 0;</w:t>
      </w:r>
    </w:p>
    <w:p w14:paraId="768FDF96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double H_X_Y = 0;</w:t>
      </w:r>
    </w:p>
    <w:p w14:paraId="08817B73" w14:textId="77777777" w:rsidR="00DC7D3A" w:rsidRPr="00DC7D3A" w:rsidRDefault="00DC7D3A" w:rsidP="00DC7D3A">
      <w:pPr>
        <w:ind w:firstLine="0"/>
        <w:rPr>
          <w:lang w:val="en-US"/>
        </w:rPr>
      </w:pPr>
    </w:p>
    <w:p w14:paraId="6A69AB4A" w14:textId="77777777" w:rsidR="00DC7D3A" w:rsidRPr="00DC7D3A" w:rsidRDefault="00DC7D3A" w:rsidP="00DC7D3A">
      <w:pPr>
        <w:ind w:firstLine="0"/>
        <w:rPr>
          <w:lang w:val="en-US"/>
        </w:rPr>
      </w:pPr>
    </w:p>
    <w:p w14:paraId="72DD1EC8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for (int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=0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 &lt; </w:t>
      </w:r>
      <w:proofErr w:type="spellStart"/>
      <w:r w:rsidRPr="00DC7D3A">
        <w:rPr>
          <w:lang w:val="en-US"/>
        </w:rPr>
        <w:t>matr_Pij.GetLength</w:t>
      </w:r>
      <w:proofErr w:type="spellEnd"/>
      <w:r w:rsidRPr="00DC7D3A">
        <w:rPr>
          <w:lang w:val="en-US"/>
        </w:rPr>
        <w:t xml:space="preserve">(0); 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++)</w:t>
      </w:r>
    </w:p>
    <w:p w14:paraId="27F2C3E3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{</w:t>
      </w:r>
    </w:p>
    <w:p w14:paraId="27519E3A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H_X_Y += </w:t>
      </w:r>
      <w:proofErr w:type="spellStart"/>
      <w:r w:rsidRPr="00DC7D3A">
        <w:rPr>
          <w:lang w:val="en-US"/>
        </w:rPr>
        <w:t>P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] * </w:t>
      </w:r>
      <w:proofErr w:type="spellStart"/>
      <w:r w:rsidRPr="00DC7D3A">
        <w:rPr>
          <w:lang w:val="en-US"/>
        </w:rPr>
        <w:t>H_X_yj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;</w:t>
      </w:r>
    </w:p>
    <w:p w14:paraId="012FEAD8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 xml:space="preserve">    H_Y_X += </w:t>
      </w:r>
      <w:proofErr w:type="spellStart"/>
      <w:r w:rsidRPr="00DC7D3A">
        <w:rPr>
          <w:lang w:val="en-US"/>
        </w:rPr>
        <w:t>P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 xml:space="preserve">] * </w:t>
      </w:r>
      <w:proofErr w:type="spellStart"/>
      <w:r w:rsidRPr="00DC7D3A">
        <w:rPr>
          <w:lang w:val="en-US"/>
        </w:rPr>
        <w:t>H_Y_xi</w:t>
      </w:r>
      <w:proofErr w:type="spellEnd"/>
      <w:r w:rsidRPr="00DC7D3A">
        <w:rPr>
          <w:lang w:val="en-US"/>
        </w:rPr>
        <w:t>[</w:t>
      </w:r>
      <w:proofErr w:type="spellStart"/>
      <w:r w:rsidRPr="00DC7D3A">
        <w:rPr>
          <w:lang w:val="en-US"/>
        </w:rPr>
        <w:t>i</w:t>
      </w:r>
      <w:proofErr w:type="spellEnd"/>
      <w:r w:rsidRPr="00DC7D3A">
        <w:rPr>
          <w:lang w:val="en-US"/>
        </w:rPr>
        <w:t>];</w:t>
      </w:r>
    </w:p>
    <w:p w14:paraId="265116CB" w14:textId="77777777" w:rsidR="00DC7D3A" w:rsidRPr="00DC7D3A" w:rsidRDefault="00DC7D3A" w:rsidP="00DC7D3A">
      <w:pPr>
        <w:ind w:firstLine="0"/>
        <w:rPr>
          <w:lang w:val="en-US"/>
        </w:rPr>
      </w:pPr>
      <w:r w:rsidRPr="00DC7D3A">
        <w:rPr>
          <w:lang w:val="en-US"/>
        </w:rPr>
        <w:t>}</w:t>
      </w:r>
    </w:p>
    <w:p w14:paraId="0FE437AD" w14:textId="77777777" w:rsidR="00DC7D3A" w:rsidRPr="00DC7D3A" w:rsidRDefault="00DC7D3A" w:rsidP="00DC7D3A">
      <w:pPr>
        <w:ind w:firstLine="0"/>
        <w:rPr>
          <w:lang w:val="en-US"/>
        </w:rPr>
      </w:pPr>
    </w:p>
    <w:p w14:paraId="4138A33B" w14:textId="77777777" w:rsidR="00DC7D3A" w:rsidRPr="00DC7D3A" w:rsidRDefault="00DC7D3A" w:rsidP="00DC7D3A">
      <w:pPr>
        <w:ind w:firstLine="0"/>
        <w:rPr>
          <w:lang w:val="en-US"/>
        </w:rPr>
      </w:pPr>
    </w:p>
    <w:p w14:paraId="292C6930" w14:textId="49E46B78" w:rsidR="00060232" w:rsidRDefault="00DC7D3A" w:rsidP="00DC7D3A">
      <w:pPr>
        <w:ind w:firstLine="0"/>
        <w:rPr>
          <w:lang w:val="en-US"/>
        </w:rPr>
      </w:pPr>
      <w:proofErr w:type="spellStart"/>
      <w:r w:rsidRPr="00DC7D3A">
        <w:rPr>
          <w:lang w:val="en-US"/>
        </w:rPr>
        <w:t>Console.WriteLine</w:t>
      </w:r>
      <w:proofErr w:type="spellEnd"/>
      <w:r w:rsidRPr="00DC7D3A">
        <w:rPr>
          <w:lang w:val="en-US"/>
        </w:rPr>
        <w:t>("H(X/Y) = " + H_X_Y + " H(Y/X) = " + H_Y_X);</w:t>
      </w:r>
    </w:p>
    <w:p w14:paraId="5AFBB9AD" w14:textId="060F0EF2" w:rsidR="00DC7D3A" w:rsidRDefault="00DC7D3A" w:rsidP="00DC7D3A">
      <w:pPr>
        <w:ind w:firstLine="0"/>
        <w:rPr>
          <w:lang w:val="en-US"/>
        </w:rPr>
      </w:pPr>
    </w:p>
    <w:p w14:paraId="0ABD1F60" w14:textId="5DEB3AD9" w:rsidR="00DC7D3A" w:rsidRDefault="00DC7D3A" w:rsidP="00DC7D3A">
      <w:pPr>
        <w:ind w:firstLine="0"/>
      </w:pPr>
      <w:r>
        <w:tab/>
        <w:t>Результаты представлены на рис. 4.</w:t>
      </w:r>
    </w:p>
    <w:p w14:paraId="243D8128" w14:textId="6690ABB4" w:rsidR="00DC7D3A" w:rsidRDefault="00DC7D3A" w:rsidP="00DC7D3A">
      <w:pPr>
        <w:ind w:firstLine="0"/>
      </w:pPr>
    </w:p>
    <w:p w14:paraId="5717FFDE" w14:textId="1F7999A9" w:rsidR="00DC7D3A" w:rsidRDefault="00DC7D3A" w:rsidP="00DC7D3A">
      <w:pPr>
        <w:ind w:firstLine="0"/>
      </w:pPr>
      <w:r w:rsidRPr="00DC7D3A">
        <w:drawing>
          <wp:inline distT="0" distB="0" distL="0" distR="0" wp14:anchorId="4BDD1276" wp14:editId="57E5A1B6">
            <wp:extent cx="6025559" cy="2270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136" cy="22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A5E" w14:textId="4228AFF0" w:rsidR="00DC7D3A" w:rsidRDefault="00DC7D3A" w:rsidP="00DC7D3A">
      <w:pPr>
        <w:ind w:firstLine="0"/>
      </w:pPr>
    </w:p>
    <w:p w14:paraId="2DF26560" w14:textId="26E97648" w:rsidR="00DC7D3A" w:rsidRPr="00DC7D3A" w:rsidRDefault="00DC7D3A" w:rsidP="00DC7D3A">
      <w:pPr>
        <w:ind w:firstLine="0"/>
        <w:jc w:val="center"/>
        <w:rPr>
          <w:sz w:val="24"/>
          <w:szCs w:val="24"/>
        </w:rPr>
      </w:pPr>
      <w:r w:rsidRPr="00DC7D3A">
        <w:rPr>
          <w:sz w:val="24"/>
          <w:szCs w:val="24"/>
        </w:rPr>
        <w:t>Рисунок 4 – Итоговые результаты</w:t>
      </w:r>
    </w:p>
    <w:p w14:paraId="57F2B4A5" w14:textId="77777777" w:rsidR="00DC7D3A" w:rsidRDefault="00DC7D3A" w:rsidP="005C3C69">
      <w:pPr>
        <w:rPr>
          <w:b/>
        </w:rPr>
      </w:pPr>
    </w:p>
    <w:p w14:paraId="50F3419B" w14:textId="289785BF" w:rsidR="0031755F" w:rsidRPr="00F553A9" w:rsidRDefault="0031755F" w:rsidP="005C3C69">
      <w:pPr>
        <w:rPr>
          <w:b/>
        </w:rPr>
      </w:pPr>
      <w:r w:rsidRPr="00F553A9">
        <w:rPr>
          <w:b/>
        </w:rPr>
        <w:t>Задание №2.</w:t>
      </w:r>
    </w:p>
    <w:p w14:paraId="71E23480" w14:textId="70B47747" w:rsidR="007A3F7A" w:rsidRDefault="0031755F" w:rsidP="007A3F7A">
      <w:r>
        <w:t xml:space="preserve">Составим матрицу </w:t>
      </w:r>
      <w:r w:rsidR="00060232">
        <w:t xml:space="preserve">вероятности </w:t>
      </w:r>
      <w:r>
        <w:t>двухбуквенных сочетаний 32</w:t>
      </w:r>
      <w:r>
        <w:rPr>
          <w:lang w:val="en-US"/>
        </w:rPr>
        <w:t>x</w:t>
      </w:r>
      <w:r w:rsidRPr="0031755F">
        <w:t>32</w:t>
      </w:r>
      <w:r>
        <w:t>.</w:t>
      </w:r>
      <w:r w:rsidR="00DC7D3A">
        <w:t xml:space="preserve"> Задаём все буквы алфавита в массиве и сравниваем вложенным циклом каждую букву с остальными. Полученные совпадения вносим в матрицу 32</w:t>
      </w:r>
      <w:r w:rsidR="00DC7D3A">
        <w:rPr>
          <w:lang w:val="en-US"/>
        </w:rPr>
        <w:t>x</w:t>
      </w:r>
      <w:r w:rsidR="00DC7D3A" w:rsidRPr="00DC7D3A">
        <w:t xml:space="preserve">32. </w:t>
      </w:r>
      <w:r w:rsidR="00DC7D3A">
        <w:t>Матрица сочетаний представлена на рис. 1.</w:t>
      </w:r>
    </w:p>
    <w:p w14:paraId="5650CCF0" w14:textId="77777777" w:rsidR="007A3F7A" w:rsidRDefault="007A3F7A" w:rsidP="007A3F7A"/>
    <w:p w14:paraId="0B70100D" w14:textId="77777777" w:rsidR="007A3F7A" w:rsidRDefault="007A3F7A" w:rsidP="007A3F7A">
      <w:pPr>
        <w:ind w:firstLine="0"/>
      </w:pPr>
      <w:r>
        <w:t xml:space="preserve">      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lphabet</w:t>
      </w:r>
      <w:proofErr w:type="spellEnd"/>
      <w:r>
        <w:t xml:space="preserve"> = {"</w:t>
      </w:r>
      <w:proofErr w:type="spellStart"/>
      <w:r>
        <w:t>а","б","в","г","д","е</w:t>
      </w:r>
      <w:proofErr w:type="spellEnd"/>
      <w:r>
        <w:t>",</w:t>
      </w:r>
    </w:p>
    <w:p w14:paraId="6524846F" w14:textId="77777777" w:rsidR="007A3F7A" w:rsidRDefault="007A3F7A" w:rsidP="007A3F7A">
      <w:pPr>
        <w:ind w:firstLine="0"/>
      </w:pPr>
      <w:r>
        <w:t xml:space="preserve">          "</w:t>
      </w:r>
      <w:proofErr w:type="spellStart"/>
      <w:r>
        <w:t>ж","з","и","й","к","л","м","н","о","п","р</w:t>
      </w:r>
      <w:proofErr w:type="spellEnd"/>
      <w:r>
        <w:t>"</w:t>
      </w:r>
    </w:p>
    <w:p w14:paraId="44F97BA1" w14:textId="77777777" w:rsidR="007A3F7A" w:rsidRDefault="007A3F7A" w:rsidP="007A3F7A">
      <w:pPr>
        <w:ind w:firstLine="0"/>
      </w:pPr>
      <w:r>
        <w:t xml:space="preserve">          ,"</w:t>
      </w:r>
      <w:proofErr w:type="spellStart"/>
      <w:r>
        <w:t>с","т","у","ф","х","ц","ч","ш","щ","ь","ы</w:t>
      </w:r>
      <w:proofErr w:type="spellEnd"/>
      <w:r>
        <w:t>"</w:t>
      </w:r>
    </w:p>
    <w:p w14:paraId="32089925" w14:textId="77777777" w:rsidR="007A3F7A" w:rsidRPr="007A3F7A" w:rsidRDefault="007A3F7A" w:rsidP="007A3F7A">
      <w:pPr>
        <w:ind w:firstLine="0"/>
        <w:rPr>
          <w:lang w:val="en-US"/>
        </w:rPr>
      </w:pPr>
      <w:r>
        <w:t xml:space="preserve">          </w:t>
      </w:r>
      <w:r w:rsidRPr="007A3F7A">
        <w:rPr>
          <w:lang w:val="en-US"/>
        </w:rPr>
        <w:t>," ","</w:t>
      </w:r>
      <w:r>
        <w:t>э</w:t>
      </w:r>
      <w:r w:rsidRPr="007A3F7A">
        <w:rPr>
          <w:lang w:val="en-US"/>
        </w:rPr>
        <w:t>","</w:t>
      </w:r>
      <w:r>
        <w:t>ю</w:t>
      </w:r>
      <w:r w:rsidRPr="007A3F7A">
        <w:rPr>
          <w:lang w:val="en-US"/>
        </w:rPr>
        <w:t>","</w:t>
      </w:r>
      <w:r>
        <w:t>я</w:t>
      </w:r>
      <w:r w:rsidRPr="007A3F7A">
        <w:rPr>
          <w:lang w:val="en-US"/>
        </w:rPr>
        <w:t>"};</w:t>
      </w:r>
    </w:p>
    <w:p w14:paraId="0EE7E920" w14:textId="77777777" w:rsidR="007A3F7A" w:rsidRPr="007A3F7A" w:rsidRDefault="007A3F7A" w:rsidP="007A3F7A">
      <w:pPr>
        <w:ind w:firstLine="0"/>
        <w:rPr>
          <w:lang w:val="en-US"/>
        </w:rPr>
      </w:pPr>
    </w:p>
    <w:p w14:paraId="71E72B71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string[] </w:t>
      </w:r>
      <w:proofErr w:type="spellStart"/>
      <w:r w:rsidRPr="007A3F7A">
        <w:rPr>
          <w:lang w:val="en-US"/>
        </w:rPr>
        <w:t>copy_alphabet</w:t>
      </w:r>
      <w:proofErr w:type="spellEnd"/>
      <w:r w:rsidRPr="007A3F7A">
        <w:rPr>
          <w:lang w:val="en-US"/>
        </w:rPr>
        <w:t xml:space="preserve"> = new string[</w:t>
      </w:r>
      <w:proofErr w:type="spellStart"/>
      <w:r w:rsidRPr="007A3F7A">
        <w:rPr>
          <w:lang w:val="en-US"/>
        </w:rPr>
        <w:t>alphabet.Length</w:t>
      </w:r>
      <w:proofErr w:type="spellEnd"/>
      <w:r w:rsidRPr="007A3F7A">
        <w:rPr>
          <w:lang w:val="en-US"/>
        </w:rPr>
        <w:t>];</w:t>
      </w:r>
    </w:p>
    <w:p w14:paraId="4C7A7E71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</w:t>
      </w:r>
      <w:proofErr w:type="spellStart"/>
      <w:r w:rsidRPr="007A3F7A">
        <w:rPr>
          <w:lang w:val="en-US"/>
        </w:rPr>
        <w:t>Array.Copy</w:t>
      </w:r>
      <w:proofErr w:type="spellEnd"/>
      <w:r w:rsidRPr="007A3F7A">
        <w:rPr>
          <w:lang w:val="en-US"/>
        </w:rPr>
        <w:t xml:space="preserve">(alphabet, </w:t>
      </w:r>
      <w:proofErr w:type="spellStart"/>
      <w:r w:rsidRPr="007A3F7A">
        <w:rPr>
          <w:lang w:val="en-US"/>
        </w:rPr>
        <w:t>copy_alphabet</w:t>
      </w:r>
      <w:proofErr w:type="spellEnd"/>
      <w:r w:rsidRPr="007A3F7A">
        <w:rPr>
          <w:lang w:val="en-US"/>
        </w:rPr>
        <w:t xml:space="preserve">, </w:t>
      </w:r>
      <w:proofErr w:type="spellStart"/>
      <w:r w:rsidRPr="007A3F7A">
        <w:rPr>
          <w:lang w:val="en-US"/>
        </w:rPr>
        <w:t>alphabet.Length</w:t>
      </w:r>
      <w:proofErr w:type="spellEnd"/>
      <w:r w:rsidRPr="007A3F7A">
        <w:rPr>
          <w:lang w:val="en-US"/>
        </w:rPr>
        <w:t>);</w:t>
      </w:r>
    </w:p>
    <w:p w14:paraId="1251A093" w14:textId="77777777" w:rsidR="007A3F7A" w:rsidRDefault="007A3F7A" w:rsidP="007A3F7A">
      <w:pPr>
        <w:ind w:firstLine="0"/>
      </w:pPr>
      <w:r w:rsidRPr="007A3F7A">
        <w:rPr>
          <w:lang w:val="en-US"/>
        </w:rPr>
        <w:t xml:space="preserve">      </w:t>
      </w:r>
      <w:proofErr w:type="spellStart"/>
      <w:r>
        <w:t>int</w:t>
      </w:r>
      <w:proofErr w:type="spellEnd"/>
      <w:r>
        <w:t xml:space="preserve"> cnt;</w:t>
      </w:r>
    </w:p>
    <w:p w14:paraId="6089F3FA" w14:textId="77777777" w:rsidR="007A3F7A" w:rsidRDefault="007A3F7A" w:rsidP="007A3F7A">
      <w:pPr>
        <w:ind w:firstLine="0"/>
      </w:pPr>
    </w:p>
    <w:p w14:paraId="2761B016" w14:textId="77777777" w:rsidR="007A3F7A" w:rsidRDefault="007A3F7A" w:rsidP="007A3F7A">
      <w:pPr>
        <w:ind w:firstLine="0"/>
      </w:pPr>
      <w:r>
        <w:lastRenderedPageBreak/>
        <w:t xml:space="preserve">      //Перебираем все двухбуквенные сочетания для исходного текста</w:t>
      </w:r>
    </w:p>
    <w:p w14:paraId="69AD15E7" w14:textId="77777777" w:rsidR="007A3F7A" w:rsidRPr="007A3F7A" w:rsidRDefault="007A3F7A" w:rsidP="007A3F7A">
      <w:pPr>
        <w:ind w:firstLine="0"/>
        <w:rPr>
          <w:lang w:val="en-US"/>
        </w:rPr>
      </w:pPr>
      <w:r>
        <w:t xml:space="preserve">      </w:t>
      </w:r>
      <w:r w:rsidRPr="007A3F7A">
        <w:rPr>
          <w:lang w:val="en-US"/>
        </w:rPr>
        <w:t xml:space="preserve">for (int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 = 0;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 &lt; </w:t>
      </w:r>
      <w:proofErr w:type="spellStart"/>
      <w:r w:rsidRPr="007A3F7A">
        <w:rPr>
          <w:lang w:val="en-US"/>
        </w:rPr>
        <w:t>alphabet.Count</w:t>
      </w:r>
      <w:proofErr w:type="spellEnd"/>
      <w:r w:rsidRPr="007A3F7A">
        <w:rPr>
          <w:lang w:val="en-US"/>
        </w:rPr>
        <w:t xml:space="preserve">();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>++)</w:t>
      </w:r>
    </w:p>
    <w:p w14:paraId="302E3DEC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{</w:t>
      </w:r>
    </w:p>
    <w:p w14:paraId="790A5C00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for (int j = 0; j &lt; </w:t>
      </w:r>
      <w:proofErr w:type="spellStart"/>
      <w:r w:rsidRPr="007A3F7A">
        <w:rPr>
          <w:lang w:val="en-US"/>
        </w:rPr>
        <w:t>alphabet.Count</w:t>
      </w:r>
      <w:proofErr w:type="spellEnd"/>
      <w:r w:rsidRPr="007A3F7A">
        <w:rPr>
          <w:lang w:val="en-US"/>
        </w:rPr>
        <w:t xml:space="preserve">(); </w:t>
      </w:r>
      <w:proofErr w:type="spellStart"/>
      <w:r w:rsidRPr="007A3F7A">
        <w:rPr>
          <w:lang w:val="en-US"/>
        </w:rPr>
        <w:t>j++</w:t>
      </w:r>
      <w:proofErr w:type="spellEnd"/>
      <w:r w:rsidRPr="007A3F7A">
        <w:rPr>
          <w:lang w:val="en-US"/>
        </w:rPr>
        <w:t>)</w:t>
      </w:r>
    </w:p>
    <w:p w14:paraId="1D7860F7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{</w:t>
      </w:r>
    </w:p>
    <w:p w14:paraId="2E2CAC0A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</w:t>
      </w:r>
      <w:proofErr w:type="spellStart"/>
      <w:r w:rsidRPr="007A3F7A">
        <w:rPr>
          <w:lang w:val="en-US"/>
        </w:rPr>
        <w:t>cnt</w:t>
      </w:r>
      <w:proofErr w:type="spellEnd"/>
      <w:r w:rsidRPr="007A3F7A">
        <w:rPr>
          <w:lang w:val="en-US"/>
        </w:rPr>
        <w:t xml:space="preserve"> = 0;</w:t>
      </w:r>
    </w:p>
    <w:p w14:paraId="02D0B9FA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string line = alphabet[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] + </w:t>
      </w:r>
      <w:proofErr w:type="spellStart"/>
      <w:r w:rsidRPr="007A3F7A">
        <w:rPr>
          <w:lang w:val="en-US"/>
        </w:rPr>
        <w:t>copy_alphabet</w:t>
      </w:r>
      <w:proofErr w:type="spellEnd"/>
      <w:r w:rsidRPr="007A3F7A">
        <w:rPr>
          <w:lang w:val="en-US"/>
        </w:rPr>
        <w:t>[j];</w:t>
      </w:r>
    </w:p>
    <w:p w14:paraId="1C7B6418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for(int h = 0; h &lt; text.Length-1; h++)</w:t>
      </w:r>
    </w:p>
    <w:p w14:paraId="44BBB002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{</w:t>
      </w:r>
    </w:p>
    <w:p w14:paraId="6F5C0B8C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    if (</w:t>
      </w:r>
      <w:proofErr w:type="spellStart"/>
      <w:r w:rsidRPr="007A3F7A">
        <w:rPr>
          <w:lang w:val="en-US"/>
        </w:rPr>
        <w:t>line.ToLower</w:t>
      </w:r>
      <w:proofErr w:type="spellEnd"/>
      <w:r w:rsidRPr="007A3F7A">
        <w:rPr>
          <w:lang w:val="en-US"/>
        </w:rPr>
        <w:t>() == (text[h].</w:t>
      </w:r>
      <w:proofErr w:type="spellStart"/>
      <w:r w:rsidRPr="007A3F7A">
        <w:rPr>
          <w:lang w:val="en-US"/>
        </w:rPr>
        <w:t>ToString</w:t>
      </w:r>
      <w:proofErr w:type="spellEnd"/>
      <w:r w:rsidRPr="007A3F7A">
        <w:rPr>
          <w:lang w:val="en-US"/>
        </w:rPr>
        <w:t>() + text[h + 1].</w:t>
      </w:r>
      <w:proofErr w:type="spellStart"/>
      <w:r w:rsidRPr="007A3F7A">
        <w:rPr>
          <w:lang w:val="en-US"/>
        </w:rPr>
        <w:t>ToString</w:t>
      </w:r>
      <w:proofErr w:type="spellEnd"/>
      <w:r w:rsidRPr="007A3F7A">
        <w:rPr>
          <w:lang w:val="en-US"/>
        </w:rPr>
        <w:t>()).</w:t>
      </w:r>
      <w:proofErr w:type="spellStart"/>
      <w:r w:rsidRPr="007A3F7A">
        <w:rPr>
          <w:lang w:val="en-US"/>
        </w:rPr>
        <w:t>ToLower</w:t>
      </w:r>
      <w:proofErr w:type="spellEnd"/>
      <w:r w:rsidRPr="007A3F7A">
        <w:rPr>
          <w:lang w:val="en-US"/>
        </w:rPr>
        <w:t xml:space="preserve">() || </w:t>
      </w:r>
      <w:proofErr w:type="spellStart"/>
      <w:r w:rsidRPr="007A3F7A">
        <w:rPr>
          <w:lang w:val="en-US"/>
        </w:rPr>
        <w:t>line.ToUpper</w:t>
      </w:r>
      <w:proofErr w:type="spellEnd"/>
      <w:r w:rsidRPr="007A3F7A">
        <w:rPr>
          <w:lang w:val="en-US"/>
        </w:rPr>
        <w:t>() == (text[h].</w:t>
      </w:r>
      <w:proofErr w:type="spellStart"/>
      <w:r w:rsidRPr="007A3F7A">
        <w:rPr>
          <w:lang w:val="en-US"/>
        </w:rPr>
        <w:t>ToString</w:t>
      </w:r>
      <w:proofErr w:type="spellEnd"/>
      <w:r w:rsidRPr="007A3F7A">
        <w:rPr>
          <w:lang w:val="en-US"/>
        </w:rPr>
        <w:t>() + text[h + 1].</w:t>
      </w:r>
      <w:proofErr w:type="spellStart"/>
      <w:r w:rsidRPr="007A3F7A">
        <w:rPr>
          <w:lang w:val="en-US"/>
        </w:rPr>
        <w:t>ToString</w:t>
      </w:r>
      <w:proofErr w:type="spellEnd"/>
      <w:r w:rsidRPr="007A3F7A">
        <w:rPr>
          <w:lang w:val="en-US"/>
        </w:rPr>
        <w:t>()).</w:t>
      </w:r>
      <w:proofErr w:type="spellStart"/>
      <w:r w:rsidRPr="007A3F7A">
        <w:rPr>
          <w:lang w:val="en-US"/>
        </w:rPr>
        <w:t>ToUpper</w:t>
      </w:r>
      <w:proofErr w:type="spellEnd"/>
      <w:r w:rsidRPr="007A3F7A">
        <w:rPr>
          <w:lang w:val="en-US"/>
        </w:rPr>
        <w:t>())</w:t>
      </w:r>
    </w:p>
    <w:p w14:paraId="3933FD5C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        </w:t>
      </w:r>
      <w:proofErr w:type="spellStart"/>
      <w:r w:rsidRPr="007A3F7A">
        <w:rPr>
          <w:lang w:val="en-US"/>
        </w:rPr>
        <w:t>cnt</w:t>
      </w:r>
      <w:proofErr w:type="spellEnd"/>
      <w:r w:rsidRPr="007A3F7A">
        <w:rPr>
          <w:lang w:val="en-US"/>
        </w:rPr>
        <w:t>++;</w:t>
      </w:r>
    </w:p>
    <w:p w14:paraId="1A8B83DF" w14:textId="77777777" w:rsidR="007A3F7A" w:rsidRPr="007A3F7A" w:rsidRDefault="007A3F7A" w:rsidP="007A3F7A">
      <w:pPr>
        <w:ind w:firstLine="0"/>
        <w:rPr>
          <w:lang w:val="en-US"/>
        </w:rPr>
      </w:pPr>
    </w:p>
    <w:p w14:paraId="754EC67E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}</w:t>
      </w:r>
    </w:p>
    <w:p w14:paraId="6A21D0B9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 </w:t>
      </w:r>
      <w:proofErr w:type="spellStart"/>
      <w:r w:rsidRPr="007A3F7A">
        <w:rPr>
          <w:lang w:val="en-US"/>
        </w:rPr>
        <w:t>bukva_meets</w:t>
      </w:r>
      <w:proofErr w:type="spellEnd"/>
      <w:r w:rsidRPr="007A3F7A">
        <w:rPr>
          <w:lang w:val="en-US"/>
        </w:rPr>
        <w:t>[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, j] = </w:t>
      </w:r>
      <w:proofErr w:type="spellStart"/>
      <w:r w:rsidRPr="007A3F7A">
        <w:rPr>
          <w:lang w:val="en-US"/>
        </w:rPr>
        <w:t>cnt</w:t>
      </w:r>
      <w:proofErr w:type="spellEnd"/>
      <w:r w:rsidRPr="007A3F7A">
        <w:rPr>
          <w:lang w:val="en-US"/>
        </w:rPr>
        <w:t>;</w:t>
      </w:r>
    </w:p>
    <w:p w14:paraId="2E513A46" w14:textId="77777777" w:rsidR="007A3F7A" w:rsidRDefault="007A3F7A" w:rsidP="007A3F7A">
      <w:pPr>
        <w:ind w:firstLine="0"/>
      </w:pPr>
      <w:r w:rsidRPr="007A3F7A">
        <w:rPr>
          <w:lang w:val="en-US"/>
        </w:rPr>
        <w:t xml:space="preserve">          </w:t>
      </w:r>
      <w:r>
        <w:t>}</w:t>
      </w:r>
    </w:p>
    <w:p w14:paraId="7D356CF0" w14:textId="77777777" w:rsidR="007A3F7A" w:rsidRDefault="007A3F7A" w:rsidP="007A3F7A">
      <w:pPr>
        <w:ind w:firstLine="0"/>
      </w:pPr>
      <w:r>
        <w:t xml:space="preserve">      }</w:t>
      </w:r>
    </w:p>
    <w:p w14:paraId="05A12768" w14:textId="77777777" w:rsidR="007A3F7A" w:rsidRDefault="007A3F7A" w:rsidP="007A3F7A">
      <w:pPr>
        <w:ind w:firstLine="0"/>
      </w:pPr>
    </w:p>
    <w:p w14:paraId="5C9B1575" w14:textId="74D2EDA0" w:rsidR="00DC7D3A" w:rsidRDefault="007A3F7A" w:rsidP="007A3F7A">
      <w:pPr>
        <w:ind w:firstLine="0"/>
      </w:pPr>
      <w:r>
        <w:t xml:space="preserve">      </w:t>
      </w:r>
      <w:proofErr w:type="spellStart"/>
      <w:r>
        <w:t>ShowMatr.ShowMatrix</w:t>
      </w:r>
      <w:proofErr w:type="spellEnd"/>
      <w:r>
        <w:t>(</w:t>
      </w:r>
      <w:proofErr w:type="spellStart"/>
      <w:r>
        <w:t>bukva_meets</w:t>
      </w:r>
      <w:proofErr w:type="spellEnd"/>
      <w:r>
        <w:t>);</w:t>
      </w:r>
    </w:p>
    <w:p w14:paraId="5AF2F62E" w14:textId="35DB21A5" w:rsidR="007A3F7A" w:rsidRDefault="007A3F7A" w:rsidP="007A3F7A">
      <w:pPr>
        <w:ind w:firstLine="0"/>
      </w:pPr>
    </w:p>
    <w:p w14:paraId="32A6961A" w14:textId="4F96AF35" w:rsidR="007A3F7A" w:rsidRDefault="007A3F7A" w:rsidP="007A3F7A">
      <w:pPr>
        <w:ind w:firstLine="0"/>
      </w:pPr>
      <w:r w:rsidRPr="007A3F7A">
        <w:drawing>
          <wp:inline distT="0" distB="0" distL="0" distR="0" wp14:anchorId="17F77C17" wp14:editId="3661F374">
            <wp:extent cx="6119495" cy="3052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C25" w14:textId="77777777" w:rsidR="007A3F7A" w:rsidRPr="00DC7D3A" w:rsidRDefault="007A3F7A" w:rsidP="007A3F7A">
      <w:pPr>
        <w:ind w:firstLine="0"/>
      </w:pPr>
    </w:p>
    <w:p w14:paraId="65F1898C" w14:textId="65B2E8B2" w:rsidR="00110275" w:rsidRDefault="007A3F7A" w:rsidP="007A3F7A">
      <w:pPr>
        <w:jc w:val="center"/>
        <w:rPr>
          <w:sz w:val="24"/>
          <w:szCs w:val="24"/>
        </w:rPr>
      </w:pPr>
      <w:r w:rsidRPr="007A3F7A">
        <w:rPr>
          <w:sz w:val="24"/>
          <w:szCs w:val="24"/>
        </w:rPr>
        <w:t>Рисунок 1 – Матрица двухбуквенных сочетаний</w:t>
      </w:r>
    </w:p>
    <w:p w14:paraId="1B95E5A9" w14:textId="60983492" w:rsidR="007A3F7A" w:rsidRDefault="007A3F7A" w:rsidP="007A3F7A">
      <w:pPr>
        <w:jc w:val="center"/>
        <w:rPr>
          <w:sz w:val="24"/>
          <w:szCs w:val="24"/>
        </w:rPr>
      </w:pPr>
    </w:p>
    <w:p w14:paraId="4A25BD60" w14:textId="77777777" w:rsidR="007A3F7A" w:rsidRPr="007A3F7A" w:rsidRDefault="007A3F7A" w:rsidP="007A3F7A">
      <w:pPr>
        <w:jc w:val="center"/>
        <w:rPr>
          <w:sz w:val="24"/>
          <w:szCs w:val="24"/>
        </w:rPr>
      </w:pPr>
    </w:p>
    <w:p w14:paraId="147BC209" w14:textId="77777777" w:rsidR="007A3F7A" w:rsidRDefault="007A3F7A" w:rsidP="005C3C69"/>
    <w:p w14:paraId="3A4DF292" w14:textId="77777777" w:rsidR="007A3F7A" w:rsidRDefault="007A3F7A" w:rsidP="005C3C69"/>
    <w:p w14:paraId="7F7E9AD2" w14:textId="77777777" w:rsidR="007A3F7A" w:rsidRDefault="007A3F7A" w:rsidP="005C3C69"/>
    <w:p w14:paraId="0B448021" w14:textId="77777777" w:rsidR="007A3F7A" w:rsidRDefault="007A3F7A" w:rsidP="005C3C69"/>
    <w:p w14:paraId="27FF0580" w14:textId="24E645E1" w:rsidR="00060232" w:rsidRDefault="007A3F7A" w:rsidP="007A3F7A">
      <w:r>
        <w:lastRenderedPageBreak/>
        <w:t>Следующим шагом преобразуем матрицу сочетаний в матрицу вероятностей путём деления каждого элемента матрицы на общую сумму всех элементов. Матрица вероятностей представлена на рис. 2.</w:t>
      </w:r>
    </w:p>
    <w:p w14:paraId="3113A008" w14:textId="77777777" w:rsidR="007A3F7A" w:rsidRDefault="007A3F7A" w:rsidP="007A3F7A"/>
    <w:p w14:paraId="3C1A1B65" w14:textId="77777777" w:rsidR="007A3F7A" w:rsidRDefault="007A3F7A" w:rsidP="007A3F7A">
      <w:pPr>
        <w:ind w:firstLine="0"/>
      </w:pPr>
      <w:r>
        <w:t>//Выводим матрицу и задаем матрицу вероятностей P(</w:t>
      </w:r>
      <w:proofErr w:type="spellStart"/>
      <w:r>
        <w:t>i,j</w:t>
      </w:r>
      <w:proofErr w:type="spellEnd"/>
      <w:r>
        <w:t>)</w:t>
      </w:r>
    </w:p>
    <w:p w14:paraId="5099C888" w14:textId="77777777" w:rsidR="007A3F7A" w:rsidRPr="007A3F7A" w:rsidRDefault="007A3F7A" w:rsidP="007A3F7A">
      <w:pPr>
        <w:ind w:firstLine="0"/>
        <w:rPr>
          <w:lang w:val="en-US"/>
        </w:rPr>
      </w:pPr>
      <w:r>
        <w:t xml:space="preserve"> </w:t>
      </w:r>
      <w:proofErr w:type="spellStart"/>
      <w:r w:rsidRPr="007A3F7A">
        <w:rPr>
          <w:lang w:val="en-US"/>
        </w:rPr>
        <w:t>ShowMatr.ShowMatrix</w:t>
      </w:r>
      <w:proofErr w:type="spellEnd"/>
      <w:r w:rsidRPr="007A3F7A">
        <w:rPr>
          <w:lang w:val="en-US"/>
        </w:rPr>
        <w:t>(</w:t>
      </w:r>
      <w:proofErr w:type="spellStart"/>
      <w:r w:rsidRPr="007A3F7A">
        <w:rPr>
          <w:lang w:val="en-US"/>
        </w:rPr>
        <w:t>bukva_meets</w:t>
      </w:r>
      <w:proofErr w:type="spellEnd"/>
      <w:r w:rsidRPr="007A3F7A">
        <w:rPr>
          <w:lang w:val="en-US"/>
        </w:rPr>
        <w:t>);</w:t>
      </w:r>
    </w:p>
    <w:p w14:paraId="36AEF741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double sum = </w:t>
      </w:r>
      <w:proofErr w:type="spellStart"/>
      <w:r w:rsidRPr="007A3F7A">
        <w:rPr>
          <w:lang w:val="en-US"/>
        </w:rPr>
        <w:t>bukva_meets.Cast</w:t>
      </w:r>
      <w:proofErr w:type="spellEnd"/>
      <w:r w:rsidRPr="007A3F7A">
        <w:rPr>
          <w:lang w:val="en-US"/>
        </w:rPr>
        <w:t>&lt;double&gt;().Sum();</w:t>
      </w:r>
    </w:p>
    <w:p w14:paraId="71503707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double[,] </w:t>
      </w:r>
      <w:proofErr w:type="spellStart"/>
      <w:r w:rsidRPr="007A3F7A">
        <w:rPr>
          <w:lang w:val="en-US"/>
        </w:rPr>
        <w:t>matr_Pij</w:t>
      </w:r>
      <w:proofErr w:type="spellEnd"/>
      <w:r w:rsidRPr="007A3F7A">
        <w:rPr>
          <w:lang w:val="en-US"/>
        </w:rPr>
        <w:t xml:space="preserve"> = new double[</w:t>
      </w:r>
      <w:proofErr w:type="spellStart"/>
      <w:r w:rsidRPr="007A3F7A">
        <w:rPr>
          <w:lang w:val="en-US"/>
        </w:rPr>
        <w:t>alphabet.Length</w:t>
      </w:r>
      <w:proofErr w:type="spellEnd"/>
      <w:r w:rsidRPr="007A3F7A">
        <w:rPr>
          <w:lang w:val="en-US"/>
        </w:rPr>
        <w:t xml:space="preserve">, </w:t>
      </w:r>
      <w:proofErr w:type="spellStart"/>
      <w:r w:rsidRPr="007A3F7A">
        <w:rPr>
          <w:lang w:val="en-US"/>
        </w:rPr>
        <w:t>alphabet.Length</w:t>
      </w:r>
      <w:proofErr w:type="spellEnd"/>
      <w:r w:rsidRPr="007A3F7A">
        <w:rPr>
          <w:lang w:val="en-US"/>
        </w:rPr>
        <w:t>];</w:t>
      </w:r>
    </w:p>
    <w:p w14:paraId="2D5BED26" w14:textId="77777777" w:rsidR="007A3F7A" w:rsidRPr="007A3F7A" w:rsidRDefault="007A3F7A" w:rsidP="007A3F7A">
      <w:pPr>
        <w:ind w:firstLine="0"/>
        <w:rPr>
          <w:lang w:val="en-US"/>
        </w:rPr>
      </w:pPr>
    </w:p>
    <w:p w14:paraId="3AA589F8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for (int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 = 0;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 &lt; </w:t>
      </w:r>
      <w:proofErr w:type="spellStart"/>
      <w:r w:rsidRPr="007A3F7A">
        <w:rPr>
          <w:lang w:val="en-US"/>
        </w:rPr>
        <w:t>matr_Pij.GetLength</w:t>
      </w:r>
      <w:proofErr w:type="spellEnd"/>
      <w:r w:rsidRPr="007A3F7A">
        <w:rPr>
          <w:lang w:val="en-US"/>
        </w:rPr>
        <w:t xml:space="preserve">(0); 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>++)</w:t>
      </w:r>
    </w:p>
    <w:p w14:paraId="7BAACDA6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{</w:t>
      </w:r>
    </w:p>
    <w:p w14:paraId="62A06259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for (int j = 0; j &lt; </w:t>
      </w:r>
      <w:proofErr w:type="spellStart"/>
      <w:r w:rsidRPr="007A3F7A">
        <w:rPr>
          <w:lang w:val="en-US"/>
        </w:rPr>
        <w:t>matr_Pij.GetLength</w:t>
      </w:r>
      <w:proofErr w:type="spellEnd"/>
      <w:r w:rsidRPr="007A3F7A">
        <w:rPr>
          <w:lang w:val="en-US"/>
        </w:rPr>
        <w:t xml:space="preserve">(1); </w:t>
      </w:r>
      <w:proofErr w:type="spellStart"/>
      <w:r w:rsidRPr="007A3F7A">
        <w:rPr>
          <w:lang w:val="en-US"/>
        </w:rPr>
        <w:t>j++</w:t>
      </w:r>
      <w:proofErr w:type="spellEnd"/>
      <w:r w:rsidRPr="007A3F7A">
        <w:rPr>
          <w:lang w:val="en-US"/>
        </w:rPr>
        <w:t>)</w:t>
      </w:r>
    </w:p>
    <w:p w14:paraId="3DE9D2B7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{</w:t>
      </w:r>
    </w:p>
    <w:p w14:paraId="4E457CEA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if (</w:t>
      </w:r>
      <w:proofErr w:type="spellStart"/>
      <w:r w:rsidRPr="007A3F7A">
        <w:rPr>
          <w:lang w:val="en-US"/>
        </w:rPr>
        <w:t>bukva_meets</w:t>
      </w:r>
      <w:proofErr w:type="spellEnd"/>
      <w:r w:rsidRPr="007A3F7A">
        <w:rPr>
          <w:lang w:val="en-US"/>
        </w:rPr>
        <w:t>[</w:t>
      </w:r>
      <w:proofErr w:type="spellStart"/>
      <w:r w:rsidRPr="007A3F7A">
        <w:rPr>
          <w:lang w:val="en-US"/>
        </w:rPr>
        <w:t>i,j</w:t>
      </w:r>
      <w:proofErr w:type="spellEnd"/>
      <w:r w:rsidRPr="007A3F7A">
        <w:rPr>
          <w:lang w:val="en-US"/>
        </w:rPr>
        <w:t>] == 0)</w:t>
      </w:r>
    </w:p>
    <w:p w14:paraId="5AD5ECF4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</w:t>
      </w:r>
      <w:proofErr w:type="spellStart"/>
      <w:r w:rsidRPr="007A3F7A">
        <w:rPr>
          <w:lang w:val="en-US"/>
        </w:rPr>
        <w:t>matr_Pij</w:t>
      </w:r>
      <w:proofErr w:type="spellEnd"/>
      <w:r w:rsidRPr="007A3F7A">
        <w:rPr>
          <w:lang w:val="en-US"/>
        </w:rPr>
        <w:t>[</w:t>
      </w:r>
      <w:proofErr w:type="spellStart"/>
      <w:r w:rsidRPr="007A3F7A">
        <w:rPr>
          <w:lang w:val="en-US"/>
        </w:rPr>
        <w:t>i,j</w:t>
      </w:r>
      <w:proofErr w:type="spellEnd"/>
      <w:r w:rsidRPr="007A3F7A">
        <w:rPr>
          <w:lang w:val="en-US"/>
        </w:rPr>
        <w:t>] = 0;</w:t>
      </w:r>
    </w:p>
    <w:p w14:paraId="5BF04593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else</w:t>
      </w:r>
    </w:p>
    <w:p w14:paraId="2BA9F8B0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        </w:t>
      </w:r>
      <w:proofErr w:type="spellStart"/>
      <w:r w:rsidRPr="007A3F7A">
        <w:rPr>
          <w:lang w:val="en-US"/>
        </w:rPr>
        <w:t>matr_Pij</w:t>
      </w:r>
      <w:proofErr w:type="spellEnd"/>
      <w:r w:rsidRPr="007A3F7A">
        <w:rPr>
          <w:lang w:val="en-US"/>
        </w:rPr>
        <w:t>[</w:t>
      </w:r>
      <w:proofErr w:type="spellStart"/>
      <w:r w:rsidRPr="007A3F7A">
        <w:rPr>
          <w:lang w:val="en-US"/>
        </w:rPr>
        <w:t>i</w:t>
      </w:r>
      <w:proofErr w:type="spellEnd"/>
      <w:r w:rsidRPr="007A3F7A">
        <w:rPr>
          <w:lang w:val="en-US"/>
        </w:rPr>
        <w:t xml:space="preserve">, j] = </w:t>
      </w:r>
      <w:proofErr w:type="spellStart"/>
      <w:r w:rsidRPr="007A3F7A">
        <w:rPr>
          <w:lang w:val="en-US"/>
        </w:rPr>
        <w:t>bukva_meets</w:t>
      </w:r>
      <w:proofErr w:type="spellEnd"/>
      <w:r w:rsidRPr="007A3F7A">
        <w:rPr>
          <w:lang w:val="en-US"/>
        </w:rPr>
        <w:t>[</w:t>
      </w:r>
      <w:proofErr w:type="spellStart"/>
      <w:r w:rsidRPr="007A3F7A">
        <w:rPr>
          <w:lang w:val="en-US"/>
        </w:rPr>
        <w:t>i,j</w:t>
      </w:r>
      <w:proofErr w:type="spellEnd"/>
      <w:r w:rsidRPr="007A3F7A">
        <w:rPr>
          <w:lang w:val="en-US"/>
        </w:rPr>
        <w:t>]/sum;</w:t>
      </w:r>
    </w:p>
    <w:p w14:paraId="32B63B13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    }</w:t>
      </w:r>
    </w:p>
    <w:p w14:paraId="14051827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}</w:t>
      </w:r>
    </w:p>
    <w:p w14:paraId="227C5840" w14:textId="77777777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</w:t>
      </w:r>
      <w:proofErr w:type="spellStart"/>
      <w:r w:rsidRPr="007A3F7A">
        <w:rPr>
          <w:lang w:val="en-US"/>
        </w:rPr>
        <w:t>ShowMatr.GetSpace</w:t>
      </w:r>
      <w:proofErr w:type="spellEnd"/>
      <w:r w:rsidRPr="007A3F7A">
        <w:rPr>
          <w:lang w:val="en-US"/>
        </w:rPr>
        <w:t>();</w:t>
      </w:r>
    </w:p>
    <w:p w14:paraId="4E153A5B" w14:textId="58EF1DD5" w:rsidR="007A3F7A" w:rsidRPr="007A3F7A" w:rsidRDefault="007A3F7A" w:rsidP="007A3F7A">
      <w:pPr>
        <w:ind w:firstLine="0"/>
        <w:rPr>
          <w:lang w:val="en-US"/>
        </w:rPr>
      </w:pPr>
      <w:r w:rsidRPr="007A3F7A">
        <w:rPr>
          <w:lang w:val="en-US"/>
        </w:rPr>
        <w:t xml:space="preserve"> </w:t>
      </w:r>
      <w:proofErr w:type="spellStart"/>
      <w:r w:rsidRPr="007A3F7A">
        <w:rPr>
          <w:lang w:val="en-US"/>
        </w:rPr>
        <w:t>ShowMatr.ShowMatrix</w:t>
      </w:r>
      <w:proofErr w:type="spellEnd"/>
      <w:r w:rsidRPr="007A3F7A">
        <w:rPr>
          <w:lang w:val="en-US"/>
        </w:rPr>
        <w:t>(</w:t>
      </w:r>
      <w:proofErr w:type="spellStart"/>
      <w:r w:rsidRPr="007A3F7A">
        <w:rPr>
          <w:lang w:val="en-US"/>
        </w:rPr>
        <w:t>matr_Pij</w:t>
      </w:r>
      <w:proofErr w:type="spellEnd"/>
      <w:r w:rsidRPr="007A3F7A">
        <w:rPr>
          <w:lang w:val="en-US"/>
        </w:rPr>
        <w:t>);</w:t>
      </w:r>
    </w:p>
    <w:p w14:paraId="59F0B53B" w14:textId="1F6C9D96" w:rsidR="007A3F7A" w:rsidRDefault="007A3F7A" w:rsidP="007A3F7A">
      <w:pPr>
        <w:ind w:firstLine="0"/>
      </w:pPr>
      <w:r w:rsidRPr="007A3F7A">
        <w:rPr>
          <w:lang w:val="en-US"/>
        </w:rPr>
        <w:t xml:space="preserve"> </w:t>
      </w:r>
      <w:proofErr w:type="spellStart"/>
      <w:r>
        <w:t>ShowMatr.GetSpace</w:t>
      </w:r>
      <w:proofErr w:type="spellEnd"/>
      <w:r>
        <w:t>();</w:t>
      </w:r>
    </w:p>
    <w:p w14:paraId="226C6199" w14:textId="32E8FAFB" w:rsidR="007A3F7A" w:rsidRDefault="007A3F7A" w:rsidP="007A3F7A">
      <w:pPr>
        <w:ind w:firstLine="0"/>
        <w:rPr>
          <w:i/>
          <w:sz w:val="24"/>
        </w:rPr>
      </w:pPr>
    </w:p>
    <w:p w14:paraId="2EF14534" w14:textId="0327E3FD" w:rsidR="007A3F7A" w:rsidRDefault="007A3F7A" w:rsidP="007A3F7A">
      <w:pPr>
        <w:ind w:firstLine="0"/>
        <w:rPr>
          <w:i/>
          <w:sz w:val="24"/>
        </w:rPr>
      </w:pPr>
      <w:r w:rsidRPr="007A3F7A">
        <w:rPr>
          <w:i/>
          <w:sz w:val="24"/>
        </w:rPr>
        <w:drawing>
          <wp:inline distT="0" distB="0" distL="0" distR="0" wp14:anchorId="0D744EFD" wp14:editId="309FF287">
            <wp:extent cx="6119495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434" w14:textId="6AE0F179" w:rsidR="007A3F7A" w:rsidRDefault="007A3F7A" w:rsidP="007A3F7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Матрица вероятностей двухбуквенных сочетаний</w:t>
      </w:r>
    </w:p>
    <w:p w14:paraId="529C95AF" w14:textId="77777777" w:rsidR="007A3F7A" w:rsidRPr="007A3F7A" w:rsidRDefault="007A3F7A" w:rsidP="007A3F7A">
      <w:pPr>
        <w:jc w:val="center"/>
        <w:rPr>
          <w:sz w:val="24"/>
          <w:szCs w:val="24"/>
        </w:rPr>
      </w:pPr>
    </w:p>
    <w:p w14:paraId="5715BA24" w14:textId="10CE0B77" w:rsidR="0031755F" w:rsidRPr="00A57E57" w:rsidRDefault="00060232" w:rsidP="005C3C69">
      <w:r>
        <w:t xml:space="preserve">Затем, на основе матрицы </w:t>
      </w:r>
      <w:r w:rsidR="007A3F7A">
        <w:t>вероятностей</w:t>
      </w:r>
      <w:r>
        <w:t>,</w:t>
      </w:r>
      <w:r w:rsidR="0031755F">
        <w:t xml:space="preserve"> </w:t>
      </w:r>
      <w:r w:rsidR="007A3F7A">
        <w:t>получим суммы строк</w:t>
      </w:r>
      <w:r w:rsidR="007A3F7A" w:rsidRPr="007A3F7A">
        <w:t>/</w:t>
      </w:r>
      <w:r w:rsidR="007A3F7A">
        <w:t>столбцов и создадим канальные матрицы.</w:t>
      </w:r>
      <w:r w:rsidR="00A57E57">
        <w:t xml:space="preserve"> Суммы строк</w:t>
      </w:r>
      <w:r w:rsidR="00A57E57" w:rsidRPr="00A57E57">
        <w:t>/</w:t>
      </w:r>
      <w:r w:rsidR="00A57E57">
        <w:t>столбцов представлены на рис.2. Канальные матрицы представлены на рисунке 3 и рисунке 4 соответственно.</w:t>
      </w:r>
    </w:p>
    <w:p w14:paraId="47FAB090" w14:textId="77545468" w:rsidR="00A57E57" w:rsidRDefault="00A57E57" w:rsidP="00A57E57">
      <w:pPr>
        <w:ind w:firstLine="0"/>
      </w:pPr>
    </w:p>
    <w:p w14:paraId="41E6C52A" w14:textId="77777777" w:rsidR="00A57E57" w:rsidRDefault="00A57E57" w:rsidP="00A57E57">
      <w:pPr>
        <w:ind w:firstLine="0"/>
      </w:pPr>
    </w:p>
    <w:p w14:paraId="4D26B712" w14:textId="77777777" w:rsidR="00A57E57" w:rsidRDefault="00A57E57" w:rsidP="00A57E57">
      <w:pPr>
        <w:ind w:firstLine="0"/>
      </w:pPr>
      <w:r>
        <w:lastRenderedPageBreak/>
        <w:t xml:space="preserve">            //Находим P(</w:t>
      </w:r>
      <w:proofErr w:type="spellStart"/>
      <w:r>
        <w:t>xi</w:t>
      </w:r>
      <w:proofErr w:type="spellEnd"/>
      <w:r>
        <w:t>) и P(</w:t>
      </w:r>
      <w:proofErr w:type="spellStart"/>
      <w:r>
        <w:t>Yj</w:t>
      </w:r>
      <w:proofErr w:type="spellEnd"/>
      <w:r>
        <w:t>)</w:t>
      </w:r>
    </w:p>
    <w:p w14:paraId="614A0D12" w14:textId="77777777" w:rsidR="00A57E57" w:rsidRPr="00A57E57" w:rsidRDefault="00A57E57" w:rsidP="00A57E57">
      <w:pPr>
        <w:ind w:firstLine="0"/>
        <w:rPr>
          <w:lang w:val="en-US"/>
        </w:rPr>
      </w:pPr>
      <w:r>
        <w:t xml:space="preserve">            </w:t>
      </w:r>
      <w:r w:rsidRPr="00A57E57">
        <w:rPr>
          <w:lang w:val="en-US"/>
        </w:rPr>
        <w:t xml:space="preserve">double[] </w:t>
      </w:r>
      <w:proofErr w:type="spellStart"/>
      <w:r w:rsidRPr="00A57E57">
        <w:rPr>
          <w:lang w:val="en-US"/>
        </w:rPr>
        <w:t>Pxi</w:t>
      </w:r>
      <w:proofErr w:type="spellEnd"/>
      <w:r w:rsidRPr="00A57E57">
        <w:rPr>
          <w:lang w:val="en-US"/>
        </w:rPr>
        <w:t xml:space="preserve"> = new double[</w:t>
      </w:r>
      <w:proofErr w:type="spellStart"/>
      <w:r w:rsidRPr="00A57E57">
        <w:rPr>
          <w:lang w:val="en-US"/>
        </w:rPr>
        <w:t>matr_Pij.GetLength</w:t>
      </w:r>
      <w:proofErr w:type="spellEnd"/>
      <w:r w:rsidRPr="00A57E57">
        <w:rPr>
          <w:lang w:val="en-US"/>
        </w:rPr>
        <w:t>(0)];</w:t>
      </w:r>
    </w:p>
    <w:p w14:paraId="70E45C14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double[] </w:t>
      </w:r>
      <w:proofErr w:type="spellStart"/>
      <w:r w:rsidRPr="00A57E57">
        <w:rPr>
          <w:lang w:val="en-US"/>
        </w:rPr>
        <w:t>Pyj</w:t>
      </w:r>
      <w:proofErr w:type="spellEnd"/>
      <w:r w:rsidRPr="00A57E57">
        <w:rPr>
          <w:lang w:val="en-US"/>
        </w:rPr>
        <w:t xml:space="preserve"> = new double[</w:t>
      </w:r>
      <w:proofErr w:type="spellStart"/>
      <w:r w:rsidRPr="00A57E57">
        <w:rPr>
          <w:lang w:val="en-US"/>
        </w:rPr>
        <w:t>matr_Pij.GetLength</w:t>
      </w:r>
      <w:proofErr w:type="spellEnd"/>
      <w:r w:rsidRPr="00A57E57">
        <w:rPr>
          <w:lang w:val="en-US"/>
        </w:rPr>
        <w:t>(1)];</w:t>
      </w:r>
    </w:p>
    <w:p w14:paraId="03AD64BA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for (int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= 0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&lt; </w:t>
      </w:r>
      <w:proofErr w:type="spellStart"/>
      <w:r w:rsidRPr="00A57E57">
        <w:rPr>
          <w:lang w:val="en-US"/>
        </w:rPr>
        <w:t>matr_Pij.GetLength</w:t>
      </w:r>
      <w:proofErr w:type="spellEnd"/>
      <w:r w:rsidRPr="00A57E57">
        <w:rPr>
          <w:lang w:val="en-US"/>
        </w:rPr>
        <w:t xml:space="preserve">(0)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++)</w:t>
      </w:r>
    </w:p>
    <w:p w14:paraId="2DFDF7FB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{</w:t>
      </w:r>
    </w:p>
    <w:p w14:paraId="031F2BCF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double </w:t>
      </w:r>
      <w:proofErr w:type="spellStart"/>
      <w:r w:rsidRPr="00A57E57">
        <w:rPr>
          <w:lang w:val="en-US"/>
        </w:rPr>
        <w:t>sum_row</w:t>
      </w:r>
      <w:proofErr w:type="spellEnd"/>
      <w:r w:rsidRPr="00A57E57">
        <w:rPr>
          <w:lang w:val="en-US"/>
        </w:rPr>
        <w:t xml:space="preserve"> = 0;</w:t>
      </w:r>
    </w:p>
    <w:p w14:paraId="5DE04C96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double </w:t>
      </w:r>
      <w:proofErr w:type="spellStart"/>
      <w:r w:rsidRPr="00A57E57">
        <w:rPr>
          <w:lang w:val="en-US"/>
        </w:rPr>
        <w:t>sum_col</w:t>
      </w:r>
      <w:proofErr w:type="spellEnd"/>
      <w:r w:rsidRPr="00A57E57">
        <w:rPr>
          <w:lang w:val="en-US"/>
        </w:rPr>
        <w:t xml:space="preserve"> = 0;</w:t>
      </w:r>
    </w:p>
    <w:p w14:paraId="00E6ECAB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for (int j = 0; j &lt; </w:t>
      </w:r>
      <w:proofErr w:type="spellStart"/>
      <w:r w:rsidRPr="00A57E57">
        <w:rPr>
          <w:lang w:val="en-US"/>
        </w:rPr>
        <w:t>matr_Pij.GetLength</w:t>
      </w:r>
      <w:proofErr w:type="spellEnd"/>
      <w:r w:rsidRPr="00A57E57">
        <w:rPr>
          <w:lang w:val="en-US"/>
        </w:rPr>
        <w:t xml:space="preserve">(1); </w:t>
      </w:r>
      <w:proofErr w:type="spellStart"/>
      <w:r w:rsidRPr="00A57E57">
        <w:rPr>
          <w:lang w:val="en-US"/>
        </w:rPr>
        <w:t>j++</w:t>
      </w:r>
      <w:proofErr w:type="spellEnd"/>
      <w:r w:rsidRPr="00A57E57">
        <w:rPr>
          <w:lang w:val="en-US"/>
        </w:rPr>
        <w:t>)</w:t>
      </w:r>
    </w:p>
    <w:p w14:paraId="3611FBE4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{</w:t>
      </w:r>
    </w:p>
    <w:p w14:paraId="6AF93444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</w:t>
      </w:r>
      <w:proofErr w:type="spellStart"/>
      <w:r w:rsidRPr="00A57E57">
        <w:rPr>
          <w:lang w:val="en-US"/>
        </w:rPr>
        <w:t>sum_row</w:t>
      </w:r>
      <w:proofErr w:type="spellEnd"/>
      <w:r w:rsidRPr="00A57E57">
        <w:rPr>
          <w:lang w:val="en-US"/>
        </w:rPr>
        <w:t xml:space="preserve"> += </w:t>
      </w:r>
      <w:proofErr w:type="spellStart"/>
      <w:r w:rsidRPr="00A57E57">
        <w:rPr>
          <w:lang w:val="en-US"/>
        </w:rPr>
        <w:t>matr_Pi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, j];</w:t>
      </w:r>
    </w:p>
    <w:p w14:paraId="75570338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</w:t>
      </w:r>
      <w:proofErr w:type="spellStart"/>
      <w:r w:rsidRPr="00A57E57">
        <w:rPr>
          <w:lang w:val="en-US"/>
        </w:rPr>
        <w:t>sum_col</w:t>
      </w:r>
      <w:proofErr w:type="spellEnd"/>
      <w:r w:rsidRPr="00A57E57">
        <w:rPr>
          <w:lang w:val="en-US"/>
        </w:rPr>
        <w:t xml:space="preserve"> += </w:t>
      </w:r>
      <w:proofErr w:type="spellStart"/>
      <w:r w:rsidRPr="00A57E57">
        <w:rPr>
          <w:lang w:val="en-US"/>
        </w:rPr>
        <w:t>matr_Pij</w:t>
      </w:r>
      <w:proofErr w:type="spellEnd"/>
      <w:r w:rsidRPr="00A57E57">
        <w:rPr>
          <w:lang w:val="en-US"/>
        </w:rPr>
        <w:t xml:space="preserve">[j,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;</w:t>
      </w:r>
    </w:p>
    <w:p w14:paraId="2623788D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}</w:t>
      </w:r>
    </w:p>
    <w:p w14:paraId="39D480C8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</w:t>
      </w:r>
      <w:proofErr w:type="spellStart"/>
      <w:r w:rsidRPr="00A57E57">
        <w:rPr>
          <w:lang w:val="en-US"/>
        </w:rPr>
        <w:t>Pxi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] = </w:t>
      </w:r>
      <w:proofErr w:type="spellStart"/>
      <w:r w:rsidRPr="00A57E57">
        <w:rPr>
          <w:lang w:val="en-US"/>
        </w:rPr>
        <w:t>sum_col</w:t>
      </w:r>
      <w:proofErr w:type="spellEnd"/>
      <w:r w:rsidRPr="00A57E57">
        <w:rPr>
          <w:lang w:val="en-US"/>
        </w:rPr>
        <w:t>;</w:t>
      </w:r>
    </w:p>
    <w:p w14:paraId="285D3E0B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</w:t>
      </w:r>
      <w:proofErr w:type="spellStart"/>
      <w:r w:rsidRPr="00A57E57">
        <w:rPr>
          <w:lang w:val="en-US"/>
        </w:rPr>
        <w:t>P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] = </w:t>
      </w:r>
      <w:proofErr w:type="spellStart"/>
      <w:r w:rsidRPr="00A57E57">
        <w:rPr>
          <w:lang w:val="en-US"/>
        </w:rPr>
        <w:t>sum_row</w:t>
      </w:r>
      <w:proofErr w:type="spellEnd"/>
      <w:r w:rsidRPr="00A57E57">
        <w:rPr>
          <w:lang w:val="en-US"/>
        </w:rPr>
        <w:t>;</w:t>
      </w:r>
    </w:p>
    <w:p w14:paraId="1C21E71E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}</w:t>
      </w:r>
    </w:p>
    <w:p w14:paraId="5BAC2970" w14:textId="77777777" w:rsidR="00A57E57" w:rsidRPr="00A57E57" w:rsidRDefault="00A57E57" w:rsidP="00A57E57">
      <w:pPr>
        <w:ind w:firstLine="0"/>
        <w:rPr>
          <w:lang w:val="en-US"/>
        </w:rPr>
      </w:pPr>
    </w:p>
    <w:p w14:paraId="76BE88B9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for (int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= 0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&lt; 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 xml:space="preserve">()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++)</w:t>
      </w:r>
    </w:p>
    <w:p w14:paraId="069015A6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{</w:t>
      </w:r>
    </w:p>
    <w:p w14:paraId="609B3F45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</w:t>
      </w:r>
      <w:proofErr w:type="spellStart"/>
      <w:r w:rsidRPr="00A57E57">
        <w:rPr>
          <w:lang w:val="en-US"/>
        </w:rPr>
        <w:t>Console.WriteLine</w:t>
      </w:r>
      <w:proofErr w:type="spellEnd"/>
      <w:r w:rsidRPr="00A57E57">
        <w:rPr>
          <w:lang w:val="en-US"/>
        </w:rPr>
        <w:t xml:space="preserve">("P(Xi) = " + </w:t>
      </w:r>
      <w:proofErr w:type="spellStart"/>
      <w:r w:rsidRPr="00A57E57">
        <w:rPr>
          <w:lang w:val="en-US"/>
        </w:rPr>
        <w:t>Math.Round</w:t>
      </w:r>
      <w:proofErr w:type="spellEnd"/>
      <w:r w:rsidRPr="00A57E57">
        <w:rPr>
          <w:lang w:val="en-US"/>
        </w:rPr>
        <w:t>(</w:t>
      </w:r>
      <w:proofErr w:type="spellStart"/>
      <w:r w:rsidRPr="00A57E57">
        <w:rPr>
          <w:lang w:val="en-US"/>
        </w:rPr>
        <w:t>Pxi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, 4) + " P(</w:t>
      </w:r>
      <w:proofErr w:type="spellStart"/>
      <w:r w:rsidRPr="00A57E57">
        <w:rPr>
          <w:lang w:val="en-US"/>
        </w:rPr>
        <w:t>Yj</w:t>
      </w:r>
      <w:proofErr w:type="spellEnd"/>
      <w:r w:rsidRPr="00A57E57">
        <w:rPr>
          <w:lang w:val="en-US"/>
        </w:rPr>
        <w:t xml:space="preserve">) = " + </w:t>
      </w:r>
      <w:proofErr w:type="spellStart"/>
      <w:r w:rsidRPr="00A57E57">
        <w:rPr>
          <w:lang w:val="en-US"/>
        </w:rPr>
        <w:t>Math.Round</w:t>
      </w:r>
      <w:proofErr w:type="spellEnd"/>
      <w:r w:rsidRPr="00A57E57">
        <w:rPr>
          <w:lang w:val="en-US"/>
        </w:rPr>
        <w:t>(</w:t>
      </w:r>
      <w:proofErr w:type="spellStart"/>
      <w:r w:rsidRPr="00A57E57">
        <w:rPr>
          <w:lang w:val="en-US"/>
        </w:rPr>
        <w:t>P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, 4));</w:t>
      </w:r>
    </w:p>
    <w:p w14:paraId="3ED71C39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}</w:t>
      </w:r>
    </w:p>
    <w:p w14:paraId="5D628E99" w14:textId="77777777" w:rsidR="00A57E57" w:rsidRPr="00A57E57" w:rsidRDefault="00A57E57" w:rsidP="00A57E57">
      <w:pPr>
        <w:ind w:firstLine="0"/>
        <w:rPr>
          <w:lang w:val="en-US"/>
        </w:rPr>
      </w:pPr>
    </w:p>
    <w:p w14:paraId="29055FE5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//</w:t>
      </w:r>
      <w:r>
        <w:t>Составляем</w:t>
      </w:r>
      <w:r w:rsidRPr="00A57E57">
        <w:rPr>
          <w:lang w:val="en-US"/>
        </w:rPr>
        <w:t xml:space="preserve"> </w:t>
      </w:r>
      <w:r>
        <w:t>канальные</w:t>
      </w:r>
      <w:r w:rsidRPr="00A57E57">
        <w:rPr>
          <w:lang w:val="en-US"/>
        </w:rPr>
        <w:t xml:space="preserve"> </w:t>
      </w:r>
      <w:r>
        <w:t>матрицы</w:t>
      </w:r>
    </w:p>
    <w:p w14:paraId="4E3CA5A3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double[,] </w:t>
      </w:r>
      <w:proofErr w:type="spellStart"/>
      <w:r w:rsidRPr="00A57E57">
        <w:rPr>
          <w:lang w:val="en-US"/>
        </w:rPr>
        <w:t>canal_matrPYjXi</w:t>
      </w:r>
      <w:proofErr w:type="spellEnd"/>
      <w:r w:rsidRPr="00A57E57">
        <w:rPr>
          <w:lang w:val="en-US"/>
        </w:rPr>
        <w:t xml:space="preserve"> = new double[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 xml:space="preserve">(), 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>()];</w:t>
      </w:r>
    </w:p>
    <w:p w14:paraId="07AB4911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double[,] </w:t>
      </w:r>
      <w:proofErr w:type="spellStart"/>
      <w:r w:rsidRPr="00A57E57">
        <w:rPr>
          <w:lang w:val="en-US"/>
        </w:rPr>
        <w:t>canal_matrPXiYj</w:t>
      </w:r>
      <w:proofErr w:type="spellEnd"/>
      <w:r w:rsidRPr="00A57E57">
        <w:rPr>
          <w:lang w:val="en-US"/>
        </w:rPr>
        <w:t xml:space="preserve"> = new double[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 xml:space="preserve">(), 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>()];</w:t>
      </w:r>
    </w:p>
    <w:p w14:paraId="511EC566" w14:textId="77777777" w:rsidR="00A57E57" w:rsidRPr="00A57E57" w:rsidRDefault="00A57E57" w:rsidP="00A57E57">
      <w:pPr>
        <w:ind w:firstLine="0"/>
        <w:rPr>
          <w:lang w:val="en-US"/>
        </w:rPr>
      </w:pPr>
    </w:p>
    <w:p w14:paraId="2487CB0C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for (int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= 0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 &lt; 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 xml:space="preserve">();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++)</w:t>
      </w:r>
    </w:p>
    <w:p w14:paraId="088561E8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{</w:t>
      </w:r>
    </w:p>
    <w:p w14:paraId="0009ACE5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for (int j = 0; j &lt; </w:t>
      </w:r>
      <w:proofErr w:type="spellStart"/>
      <w:r w:rsidRPr="00A57E57">
        <w:rPr>
          <w:lang w:val="en-US"/>
        </w:rPr>
        <w:t>alphabet.Count</w:t>
      </w:r>
      <w:proofErr w:type="spellEnd"/>
      <w:r w:rsidRPr="00A57E57">
        <w:rPr>
          <w:lang w:val="en-US"/>
        </w:rPr>
        <w:t xml:space="preserve">(); </w:t>
      </w:r>
      <w:proofErr w:type="spellStart"/>
      <w:r w:rsidRPr="00A57E57">
        <w:rPr>
          <w:lang w:val="en-US"/>
        </w:rPr>
        <w:t>j++</w:t>
      </w:r>
      <w:proofErr w:type="spellEnd"/>
      <w:r w:rsidRPr="00A57E57">
        <w:rPr>
          <w:lang w:val="en-US"/>
        </w:rPr>
        <w:t>)</w:t>
      </w:r>
    </w:p>
    <w:p w14:paraId="0E3A75BB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{</w:t>
      </w:r>
    </w:p>
    <w:p w14:paraId="73C344AC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if (</w:t>
      </w:r>
      <w:proofErr w:type="spellStart"/>
      <w:r w:rsidRPr="00A57E57">
        <w:rPr>
          <w:lang w:val="en-US"/>
        </w:rPr>
        <w:t>Pxi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 == 0)</w:t>
      </w:r>
    </w:p>
    <w:p w14:paraId="252E7BC2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    </w:t>
      </w:r>
      <w:proofErr w:type="spellStart"/>
      <w:r w:rsidRPr="00A57E57">
        <w:rPr>
          <w:lang w:val="en-US"/>
        </w:rPr>
        <w:t>canal_matrPYjXi</w:t>
      </w:r>
      <w:proofErr w:type="spellEnd"/>
      <w:r w:rsidRPr="00A57E57">
        <w:rPr>
          <w:lang w:val="en-US"/>
        </w:rPr>
        <w:t xml:space="preserve">[j,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 = 0;</w:t>
      </w:r>
    </w:p>
    <w:p w14:paraId="034E79E7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else</w:t>
      </w:r>
    </w:p>
    <w:p w14:paraId="74A73DC6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    </w:t>
      </w:r>
      <w:proofErr w:type="spellStart"/>
      <w:r w:rsidRPr="00A57E57">
        <w:rPr>
          <w:lang w:val="en-US"/>
        </w:rPr>
        <w:t>canal_matrPYjXi</w:t>
      </w:r>
      <w:proofErr w:type="spellEnd"/>
      <w:r w:rsidRPr="00A57E57">
        <w:rPr>
          <w:lang w:val="en-US"/>
        </w:rPr>
        <w:t xml:space="preserve">[j,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] = </w:t>
      </w:r>
      <w:proofErr w:type="spellStart"/>
      <w:r w:rsidRPr="00A57E57">
        <w:rPr>
          <w:lang w:val="en-US"/>
        </w:rPr>
        <w:t>matr_Pij</w:t>
      </w:r>
      <w:proofErr w:type="spellEnd"/>
      <w:r w:rsidRPr="00A57E57">
        <w:rPr>
          <w:lang w:val="en-US"/>
        </w:rPr>
        <w:t xml:space="preserve">[j, 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] / </w:t>
      </w:r>
      <w:proofErr w:type="spellStart"/>
      <w:r w:rsidRPr="00A57E57">
        <w:rPr>
          <w:lang w:val="en-US"/>
        </w:rPr>
        <w:t>Pxi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;</w:t>
      </w:r>
    </w:p>
    <w:p w14:paraId="4EF9D13D" w14:textId="77777777" w:rsidR="00A57E57" w:rsidRPr="00A57E57" w:rsidRDefault="00A57E57" w:rsidP="00A57E57">
      <w:pPr>
        <w:ind w:firstLine="0"/>
        <w:rPr>
          <w:lang w:val="en-US"/>
        </w:rPr>
      </w:pPr>
    </w:p>
    <w:p w14:paraId="60DCE8C0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if (</w:t>
      </w:r>
      <w:proofErr w:type="spellStart"/>
      <w:r w:rsidRPr="00A57E57">
        <w:rPr>
          <w:lang w:val="en-US"/>
        </w:rPr>
        <w:t>P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 == 0)</w:t>
      </w:r>
    </w:p>
    <w:p w14:paraId="15D9F48E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    </w:t>
      </w:r>
      <w:proofErr w:type="spellStart"/>
      <w:r w:rsidRPr="00A57E57">
        <w:rPr>
          <w:lang w:val="en-US"/>
        </w:rPr>
        <w:t>canal_matrPXi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, j] = 0;</w:t>
      </w:r>
    </w:p>
    <w:p w14:paraId="6587A727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else</w:t>
      </w:r>
    </w:p>
    <w:p w14:paraId="20246C85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        </w:t>
      </w:r>
      <w:proofErr w:type="spellStart"/>
      <w:r w:rsidRPr="00A57E57">
        <w:rPr>
          <w:lang w:val="en-US"/>
        </w:rPr>
        <w:t>canal_matrPXi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, j] = </w:t>
      </w:r>
      <w:proofErr w:type="spellStart"/>
      <w:r w:rsidRPr="00A57E57">
        <w:rPr>
          <w:lang w:val="en-US"/>
        </w:rPr>
        <w:t>matr_Pi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 xml:space="preserve">, j] / </w:t>
      </w:r>
      <w:proofErr w:type="spellStart"/>
      <w:r w:rsidRPr="00A57E57">
        <w:rPr>
          <w:lang w:val="en-US"/>
        </w:rPr>
        <w:t>Pyj</w:t>
      </w:r>
      <w:proofErr w:type="spellEnd"/>
      <w:r w:rsidRPr="00A57E57">
        <w:rPr>
          <w:lang w:val="en-US"/>
        </w:rPr>
        <w:t>[</w:t>
      </w:r>
      <w:proofErr w:type="spellStart"/>
      <w:r w:rsidRPr="00A57E57">
        <w:rPr>
          <w:lang w:val="en-US"/>
        </w:rPr>
        <w:t>i</w:t>
      </w:r>
      <w:proofErr w:type="spellEnd"/>
      <w:r w:rsidRPr="00A57E57">
        <w:rPr>
          <w:lang w:val="en-US"/>
        </w:rPr>
        <w:t>];</w:t>
      </w:r>
    </w:p>
    <w:p w14:paraId="3063ECA1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    }</w:t>
      </w:r>
    </w:p>
    <w:p w14:paraId="0479ACD1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}</w:t>
      </w:r>
    </w:p>
    <w:p w14:paraId="4AE7769D" w14:textId="77777777" w:rsidR="00A57E57" w:rsidRPr="00A57E57" w:rsidRDefault="00A57E57" w:rsidP="00A57E57">
      <w:pPr>
        <w:ind w:firstLine="0"/>
        <w:rPr>
          <w:lang w:val="en-US"/>
        </w:rPr>
      </w:pPr>
    </w:p>
    <w:p w14:paraId="2CBE30B7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</w:t>
      </w:r>
      <w:proofErr w:type="spellStart"/>
      <w:r w:rsidRPr="00A57E57">
        <w:rPr>
          <w:lang w:val="en-US"/>
        </w:rPr>
        <w:t>Console.WriteLine</w:t>
      </w:r>
      <w:proofErr w:type="spellEnd"/>
      <w:r w:rsidRPr="00A57E57">
        <w:rPr>
          <w:lang w:val="en-US"/>
        </w:rPr>
        <w:t>("\n</w:t>
      </w:r>
      <w:r>
        <w:t>Канальная</w:t>
      </w:r>
      <w:r w:rsidRPr="00A57E57">
        <w:rPr>
          <w:lang w:val="en-US"/>
        </w:rPr>
        <w:t xml:space="preserve"> </w:t>
      </w:r>
      <w:r>
        <w:t>матрица</w:t>
      </w:r>
      <w:r w:rsidRPr="00A57E57">
        <w:rPr>
          <w:lang w:val="en-US"/>
        </w:rPr>
        <w:t xml:space="preserve"> P(</w:t>
      </w:r>
      <w:proofErr w:type="spellStart"/>
      <w:r w:rsidRPr="00A57E57">
        <w:rPr>
          <w:lang w:val="en-US"/>
        </w:rPr>
        <w:t>Yj</w:t>
      </w:r>
      <w:proofErr w:type="spellEnd"/>
      <w:r w:rsidRPr="00A57E57">
        <w:rPr>
          <w:lang w:val="en-US"/>
        </w:rPr>
        <w:t>/Xi): ");</w:t>
      </w:r>
    </w:p>
    <w:p w14:paraId="175FA17E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t xml:space="preserve">            </w:t>
      </w:r>
      <w:proofErr w:type="spellStart"/>
      <w:r w:rsidRPr="00A57E57">
        <w:rPr>
          <w:lang w:val="en-US"/>
        </w:rPr>
        <w:t>ShowMatr.ShowMatrixBottomSum</w:t>
      </w:r>
      <w:proofErr w:type="spellEnd"/>
      <w:r w:rsidRPr="00A57E57">
        <w:rPr>
          <w:lang w:val="en-US"/>
        </w:rPr>
        <w:t>(</w:t>
      </w:r>
      <w:proofErr w:type="spellStart"/>
      <w:r w:rsidRPr="00A57E57">
        <w:rPr>
          <w:lang w:val="en-US"/>
        </w:rPr>
        <w:t>canal_matrPYjXi</w:t>
      </w:r>
      <w:proofErr w:type="spellEnd"/>
      <w:r w:rsidRPr="00A57E57">
        <w:rPr>
          <w:lang w:val="en-US"/>
        </w:rPr>
        <w:t>);</w:t>
      </w:r>
    </w:p>
    <w:p w14:paraId="4AC31D6A" w14:textId="77777777" w:rsidR="00A57E57" w:rsidRPr="00A57E57" w:rsidRDefault="00A57E57" w:rsidP="00A57E57">
      <w:pPr>
        <w:ind w:firstLine="0"/>
        <w:rPr>
          <w:lang w:val="en-US"/>
        </w:rPr>
      </w:pPr>
    </w:p>
    <w:p w14:paraId="3A4C3FA7" w14:textId="77777777" w:rsidR="00A57E57" w:rsidRPr="00A57E57" w:rsidRDefault="00A57E57" w:rsidP="00A57E57">
      <w:pPr>
        <w:ind w:firstLine="0"/>
        <w:rPr>
          <w:lang w:val="en-US"/>
        </w:rPr>
      </w:pPr>
      <w:r w:rsidRPr="00A57E57">
        <w:rPr>
          <w:lang w:val="en-US"/>
        </w:rPr>
        <w:lastRenderedPageBreak/>
        <w:t xml:space="preserve">            </w:t>
      </w:r>
      <w:proofErr w:type="spellStart"/>
      <w:r w:rsidRPr="00A57E57">
        <w:rPr>
          <w:lang w:val="en-US"/>
        </w:rPr>
        <w:t>Console.WriteLine</w:t>
      </w:r>
      <w:proofErr w:type="spellEnd"/>
      <w:r w:rsidRPr="00A57E57">
        <w:rPr>
          <w:lang w:val="en-US"/>
        </w:rPr>
        <w:t>("\n</w:t>
      </w:r>
      <w:r>
        <w:t>Канальная</w:t>
      </w:r>
      <w:r w:rsidRPr="00A57E57">
        <w:rPr>
          <w:lang w:val="en-US"/>
        </w:rPr>
        <w:t xml:space="preserve"> </w:t>
      </w:r>
      <w:r>
        <w:t>матрица</w:t>
      </w:r>
      <w:r w:rsidRPr="00A57E57">
        <w:rPr>
          <w:lang w:val="en-US"/>
        </w:rPr>
        <w:t xml:space="preserve"> P(Xi/</w:t>
      </w:r>
      <w:proofErr w:type="spellStart"/>
      <w:r w:rsidRPr="00A57E57">
        <w:rPr>
          <w:lang w:val="en-US"/>
        </w:rPr>
        <w:t>Yj</w:t>
      </w:r>
      <w:proofErr w:type="spellEnd"/>
      <w:r w:rsidRPr="00A57E57">
        <w:rPr>
          <w:lang w:val="en-US"/>
        </w:rPr>
        <w:t>): ");</w:t>
      </w:r>
    </w:p>
    <w:p w14:paraId="793720A6" w14:textId="28694510" w:rsidR="00A57E57" w:rsidRDefault="00A57E57" w:rsidP="00A57E57">
      <w:pPr>
        <w:ind w:firstLine="0"/>
      </w:pPr>
      <w:r w:rsidRPr="00A57E57">
        <w:rPr>
          <w:lang w:val="en-US"/>
        </w:rPr>
        <w:t xml:space="preserve">            </w:t>
      </w:r>
      <w:proofErr w:type="spellStart"/>
      <w:r>
        <w:t>ShowMatr.ShowMatrixBottomSum</w:t>
      </w:r>
      <w:proofErr w:type="spellEnd"/>
      <w:r>
        <w:t>(</w:t>
      </w:r>
      <w:proofErr w:type="spellStart"/>
      <w:r>
        <w:t>canal_matrPXiYj</w:t>
      </w:r>
      <w:proofErr w:type="spellEnd"/>
      <w:r>
        <w:t>);</w:t>
      </w:r>
    </w:p>
    <w:p w14:paraId="698B4EED" w14:textId="205FCB51" w:rsidR="00A57E57" w:rsidRDefault="00A57E57" w:rsidP="00A57E57">
      <w:pPr>
        <w:ind w:firstLine="0"/>
      </w:pPr>
    </w:p>
    <w:p w14:paraId="1607A783" w14:textId="4F2980B8" w:rsidR="00A57E57" w:rsidRDefault="00A57E57" w:rsidP="00A57E57">
      <w:pPr>
        <w:ind w:firstLine="0"/>
        <w:jc w:val="center"/>
      </w:pPr>
      <w:r w:rsidRPr="00A57E57">
        <w:drawing>
          <wp:inline distT="0" distB="0" distL="0" distR="0" wp14:anchorId="547360CD" wp14:editId="19B92A7F">
            <wp:extent cx="3162300" cy="4206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7" cy="4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485" w14:textId="5262D9D2" w:rsidR="00A57E57" w:rsidRDefault="00A57E57" w:rsidP="00A57E57">
      <w:pPr>
        <w:ind w:firstLine="0"/>
        <w:jc w:val="center"/>
      </w:pPr>
      <w:r>
        <w:t xml:space="preserve">Рисунок 2 –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57E57">
        <w:t xml:space="preserve"> </w:t>
      </w:r>
      <w:r>
        <w:t xml:space="preserve">и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44FBD52E" w14:textId="0C2E1896" w:rsidR="00A57E57" w:rsidRDefault="00A57E57" w:rsidP="00A57E57">
      <w:pPr>
        <w:ind w:firstLine="0"/>
      </w:pPr>
    </w:p>
    <w:p w14:paraId="5F71E1EC" w14:textId="2E4E1B4A" w:rsidR="00A57E57" w:rsidRDefault="00A57E57" w:rsidP="00A57E57">
      <w:pPr>
        <w:ind w:firstLine="0"/>
      </w:pPr>
      <w:r w:rsidRPr="00A57E57">
        <w:drawing>
          <wp:inline distT="0" distB="0" distL="0" distR="0" wp14:anchorId="6C91BD18" wp14:editId="4D0E07CD">
            <wp:extent cx="6119495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4D9" w14:textId="73CADC0D" w:rsidR="00A57E57" w:rsidRPr="00A57E57" w:rsidRDefault="00A57E57" w:rsidP="00A57E57">
      <w:pPr>
        <w:ind w:firstLine="0"/>
        <w:jc w:val="center"/>
        <w:rPr>
          <w:lang w:val="en-US"/>
        </w:rPr>
      </w:pPr>
      <w:r>
        <w:t xml:space="preserve">Рисунок 3 – Канальная матрица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1F0E1A37" w14:textId="77777777" w:rsidR="00A57E57" w:rsidRPr="007A3F7A" w:rsidRDefault="00A57E57" w:rsidP="00A57E57">
      <w:pPr>
        <w:ind w:firstLine="0"/>
      </w:pPr>
    </w:p>
    <w:p w14:paraId="14F67ADA" w14:textId="20BB5C8F" w:rsidR="00A57E57" w:rsidRPr="00A57E57" w:rsidRDefault="00A57E57" w:rsidP="005C3C69">
      <w:r>
        <w:t>На рис. 3 можно заметить</w:t>
      </w:r>
      <w:r w:rsidRPr="00A57E57">
        <w:t xml:space="preserve">, </w:t>
      </w:r>
      <w:r>
        <w:t xml:space="preserve">что суммы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A57E57">
        <w:t xml:space="preserve"> </w:t>
      </w:r>
      <w:r>
        <w:t>равны единицам.</w:t>
      </w:r>
    </w:p>
    <w:p w14:paraId="08AE66F4" w14:textId="77777777" w:rsidR="00A57E57" w:rsidRDefault="00A57E57" w:rsidP="005C3C69"/>
    <w:p w14:paraId="7B3678F1" w14:textId="5A12B09D" w:rsidR="00A57E57" w:rsidRDefault="00A57E57" w:rsidP="00A57E57">
      <w:pPr>
        <w:ind w:firstLine="0"/>
      </w:pPr>
      <w:r w:rsidRPr="00A57E57">
        <w:lastRenderedPageBreak/>
        <w:drawing>
          <wp:inline distT="0" distB="0" distL="0" distR="0" wp14:anchorId="7E6F7ABA" wp14:editId="10310D5C">
            <wp:extent cx="6119495" cy="3070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4B2F" w14:textId="0FF9FCBB" w:rsidR="00A57E57" w:rsidRDefault="00A57E57" w:rsidP="00A57E57">
      <w:pPr>
        <w:ind w:firstLine="0"/>
        <w:jc w:val="center"/>
      </w:pPr>
      <w:r>
        <w:t xml:space="preserve">Рисунок 4 – Канальная матрица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046148EF" w14:textId="76060174" w:rsidR="00A57E57" w:rsidRDefault="00A57E57" w:rsidP="00A57E57">
      <w:pPr>
        <w:ind w:firstLine="0"/>
      </w:pPr>
      <w:r>
        <w:rPr>
          <w:lang w:val="en-US"/>
        </w:rPr>
        <w:tab/>
      </w:r>
      <w:r>
        <w:t>На рис. 4 можно заметить</w:t>
      </w:r>
      <w:r w:rsidRPr="00A57E57">
        <w:t xml:space="preserve">, </w:t>
      </w:r>
      <w:r>
        <w:t xml:space="preserve">что суммы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57E57">
        <w:t xml:space="preserve"> </w:t>
      </w:r>
      <w:r>
        <w:t>равны единицам.</w:t>
      </w:r>
    </w:p>
    <w:p w14:paraId="1FA69F92" w14:textId="77777777" w:rsidR="009344D3" w:rsidRPr="009344D3" w:rsidRDefault="009344D3" w:rsidP="00A57E57">
      <w:pPr>
        <w:ind w:firstLine="0"/>
        <w:rPr>
          <w:lang w:val="en-US"/>
        </w:rPr>
      </w:pPr>
    </w:p>
    <w:p w14:paraId="610ABA8F" w14:textId="5AA130C4" w:rsidR="009344D3" w:rsidRDefault="0031755F" w:rsidP="009344D3">
      <w:r>
        <w:t>По полученным данным определим потери информации</w:t>
      </w:r>
      <w:r w:rsidR="009344D3" w:rsidRPr="009344D3">
        <w:t xml:space="preserve"> </w:t>
      </w:r>
      <m:oMath>
        <m:r>
          <w:rPr>
            <w:rFonts w:ascii="Cambria Math" w:hAnsi="Cambria Math"/>
          </w:rPr>
          <m:t>H(Y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9344D3" w:rsidRPr="009344D3">
        <w:t xml:space="preserve"> </w:t>
      </w:r>
      <w:r>
        <w:t xml:space="preserve">, которые приходятся на каждый передан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сигнал и потери</w:t>
      </w:r>
      <w:r w:rsidR="009344D3" w:rsidRPr="009344D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H(Y/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344D3" w:rsidRPr="009344D3">
        <w:t xml:space="preserve"> </w:t>
      </w:r>
      <w:r>
        <w:t xml:space="preserve"> при передаче всех сигналов </w:t>
      </w:r>
      <m:oMath>
        <m:r>
          <w:rPr>
            <w:rFonts w:ascii="Cambria Math" w:hAnsi="Cambria Math"/>
          </w:rPr>
          <m:t>x</m:t>
        </m:r>
      </m:oMath>
      <w:r>
        <w:t xml:space="preserve">. Далее найдем потери информации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которые приходятся на каждый принят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сигнал и потери</w:t>
      </w:r>
      <w:r w:rsidR="009344D3" w:rsidRPr="009344D3">
        <w:t xml:space="preserve">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9344D3" w:rsidRPr="009344D3">
        <w:t xml:space="preserve"> </w:t>
      </w:r>
      <w:r w:rsidR="009344D3">
        <w:t xml:space="preserve"> </w:t>
      </w:r>
      <w:r>
        <w:t xml:space="preserve"> при приеме всех сигналов </w:t>
      </w:r>
      <w:r w:rsidR="009344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9344D3">
        <w:t xml:space="preserve"> Результаты представлены на рис. 5.</w:t>
      </w:r>
    </w:p>
    <w:p w14:paraId="478E2688" w14:textId="336919CE" w:rsidR="009344D3" w:rsidRDefault="009344D3" w:rsidP="009344D3">
      <w:pPr>
        <w:ind w:firstLine="0"/>
      </w:pPr>
    </w:p>
    <w:p w14:paraId="00B91481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double[] 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 xml:space="preserve"> = new double[</w:t>
      </w:r>
      <w:proofErr w:type="spellStart"/>
      <w:r w:rsidRPr="00BE376F">
        <w:rPr>
          <w:lang w:val="en-US"/>
        </w:rPr>
        <w:t>alphabet.Count</w:t>
      </w:r>
      <w:proofErr w:type="spellEnd"/>
      <w:r w:rsidRPr="00BE376F">
        <w:rPr>
          <w:lang w:val="en-US"/>
        </w:rPr>
        <w:t xml:space="preserve">()], 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 xml:space="preserve"> = new double[</w:t>
      </w:r>
      <w:proofErr w:type="spellStart"/>
      <w:r w:rsidRPr="00BE376F">
        <w:rPr>
          <w:lang w:val="en-US"/>
        </w:rPr>
        <w:t>alphabet.Count</w:t>
      </w:r>
      <w:proofErr w:type="spellEnd"/>
      <w:r w:rsidRPr="00BE376F">
        <w:rPr>
          <w:lang w:val="en-US"/>
        </w:rPr>
        <w:t>()];</w:t>
      </w:r>
    </w:p>
    <w:p w14:paraId="57543C61" w14:textId="77777777" w:rsidR="00BE376F" w:rsidRPr="00BE376F" w:rsidRDefault="00BE376F" w:rsidP="00BE376F">
      <w:pPr>
        <w:ind w:firstLine="0"/>
        <w:rPr>
          <w:lang w:val="en-US"/>
        </w:rPr>
      </w:pPr>
    </w:p>
    <w:p w14:paraId="559D32D3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for (int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= 0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&lt; </w:t>
      </w:r>
      <w:proofErr w:type="spellStart"/>
      <w:r w:rsidRPr="00BE376F">
        <w:rPr>
          <w:lang w:val="en-US"/>
        </w:rPr>
        <w:t>matr_Pij.GetLength</w:t>
      </w:r>
      <w:proofErr w:type="spellEnd"/>
      <w:r w:rsidRPr="00BE376F">
        <w:rPr>
          <w:lang w:val="en-US"/>
        </w:rPr>
        <w:t xml:space="preserve">(0)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++)</w:t>
      </w:r>
    </w:p>
    <w:p w14:paraId="0AB3A8F0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{</w:t>
      </w:r>
    </w:p>
    <w:p w14:paraId="2964C253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for (int j = 0; j &lt; </w:t>
      </w:r>
      <w:proofErr w:type="spellStart"/>
      <w:r w:rsidRPr="00BE376F">
        <w:rPr>
          <w:lang w:val="en-US"/>
        </w:rPr>
        <w:t>matr_Pij.GetLength</w:t>
      </w:r>
      <w:proofErr w:type="spellEnd"/>
      <w:r w:rsidRPr="00BE376F">
        <w:rPr>
          <w:lang w:val="en-US"/>
        </w:rPr>
        <w:t xml:space="preserve">(1); </w:t>
      </w:r>
      <w:proofErr w:type="spellStart"/>
      <w:r w:rsidRPr="00BE376F">
        <w:rPr>
          <w:lang w:val="en-US"/>
        </w:rPr>
        <w:t>j++</w:t>
      </w:r>
      <w:proofErr w:type="spellEnd"/>
      <w:r w:rsidRPr="00BE376F">
        <w:rPr>
          <w:lang w:val="en-US"/>
        </w:rPr>
        <w:t>)</w:t>
      </w:r>
    </w:p>
    <w:p w14:paraId="197FBA67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{</w:t>
      </w:r>
    </w:p>
    <w:p w14:paraId="541EC980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if (</w:t>
      </w:r>
      <w:proofErr w:type="spellStart"/>
      <w:r w:rsidRPr="00BE376F">
        <w:rPr>
          <w:lang w:val="en-US"/>
        </w:rPr>
        <w:t>canal_matrPYjXi</w:t>
      </w:r>
      <w:proofErr w:type="spellEnd"/>
      <w:r w:rsidRPr="00BE376F">
        <w:rPr>
          <w:lang w:val="en-US"/>
        </w:rPr>
        <w:t xml:space="preserve">[j,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== 0)</w:t>
      </w:r>
    </w:p>
    <w:p w14:paraId="3C25034D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 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+= 0;</w:t>
      </w:r>
    </w:p>
    <w:p w14:paraId="72FC659B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else</w:t>
      </w:r>
    </w:p>
    <w:p w14:paraId="57D2D3D5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 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] += </w:t>
      </w:r>
      <w:proofErr w:type="spellStart"/>
      <w:r w:rsidRPr="00BE376F">
        <w:rPr>
          <w:lang w:val="en-US"/>
        </w:rPr>
        <w:t>canal_matrPYjXi</w:t>
      </w:r>
      <w:proofErr w:type="spellEnd"/>
      <w:r w:rsidRPr="00BE376F">
        <w:rPr>
          <w:lang w:val="en-US"/>
        </w:rPr>
        <w:t xml:space="preserve">[j,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* Log(</w:t>
      </w:r>
      <w:proofErr w:type="spellStart"/>
      <w:r w:rsidRPr="00BE376F">
        <w:rPr>
          <w:lang w:val="en-US"/>
        </w:rPr>
        <w:t>canal_matrPYjXi</w:t>
      </w:r>
      <w:proofErr w:type="spellEnd"/>
      <w:r w:rsidRPr="00BE376F">
        <w:rPr>
          <w:lang w:val="en-US"/>
        </w:rPr>
        <w:t xml:space="preserve">[j,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, 2);</w:t>
      </w:r>
    </w:p>
    <w:p w14:paraId="4E157B3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if (</w:t>
      </w:r>
      <w:proofErr w:type="spellStart"/>
      <w:r w:rsidRPr="00BE376F">
        <w:rPr>
          <w:lang w:val="en-US"/>
        </w:rPr>
        <w:t>canal_matrPXi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, j] == 0)</w:t>
      </w:r>
    </w:p>
    <w:p w14:paraId="29245827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 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+= 0;</w:t>
      </w:r>
    </w:p>
    <w:p w14:paraId="725696F9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else</w:t>
      </w:r>
    </w:p>
    <w:p w14:paraId="7EEAC13E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 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] += </w:t>
      </w:r>
      <w:proofErr w:type="spellStart"/>
      <w:r w:rsidRPr="00BE376F">
        <w:rPr>
          <w:lang w:val="en-US"/>
        </w:rPr>
        <w:t>canal_matrPXi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, j] * Log(</w:t>
      </w:r>
      <w:proofErr w:type="spellStart"/>
      <w:r w:rsidRPr="00BE376F">
        <w:rPr>
          <w:lang w:val="en-US"/>
        </w:rPr>
        <w:t>canal_matrPXi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, j], 2);</w:t>
      </w:r>
    </w:p>
    <w:p w14:paraId="0F047238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}</w:t>
      </w:r>
    </w:p>
    <w:p w14:paraId="389E8A36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= -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;</w:t>
      </w:r>
    </w:p>
    <w:p w14:paraId="3529187A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= -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;</w:t>
      </w:r>
    </w:p>
    <w:p w14:paraId="049CD88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}</w:t>
      </w:r>
    </w:p>
    <w:p w14:paraId="102AEB6A" w14:textId="77777777" w:rsidR="00BE376F" w:rsidRPr="00BE376F" w:rsidRDefault="00BE376F" w:rsidP="00BE376F">
      <w:pPr>
        <w:ind w:firstLine="0"/>
        <w:rPr>
          <w:lang w:val="en-US"/>
        </w:rPr>
      </w:pPr>
    </w:p>
    <w:p w14:paraId="59960278" w14:textId="77777777" w:rsidR="00BE376F" w:rsidRPr="00BE376F" w:rsidRDefault="00BE376F" w:rsidP="00BE376F">
      <w:pPr>
        <w:ind w:firstLine="0"/>
        <w:rPr>
          <w:lang w:val="en-US"/>
        </w:rPr>
      </w:pPr>
    </w:p>
    <w:p w14:paraId="6AE9A1F0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for (int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= 0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&lt; </w:t>
      </w:r>
      <w:proofErr w:type="spellStart"/>
      <w:r w:rsidRPr="00BE376F">
        <w:rPr>
          <w:lang w:val="en-US"/>
        </w:rPr>
        <w:t>alphabet.Count</w:t>
      </w:r>
      <w:proofErr w:type="spellEnd"/>
      <w:r w:rsidRPr="00BE376F">
        <w:rPr>
          <w:lang w:val="en-US"/>
        </w:rPr>
        <w:t xml:space="preserve">()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++)</w:t>
      </w:r>
    </w:p>
    <w:p w14:paraId="1FF6670E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{</w:t>
      </w:r>
    </w:p>
    <w:p w14:paraId="4ADC4918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</w:t>
      </w:r>
      <w:proofErr w:type="spellStart"/>
      <w:r w:rsidRPr="00BE376F">
        <w:rPr>
          <w:lang w:val="en-US"/>
        </w:rPr>
        <w:t>Console.WriteLine</w:t>
      </w:r>
      <w:proofErr w:type="spellEnd"/>
      <w:r w:rsidRPr="00BE376F">
        <w:rPr>
          <w:lang w:val="en-US"/>
        </w:rPr>
        <w:t xml:space="preserve">("H(Y/Xi) = " + </w:t>
      </w:r>
      <w:proofErr w:type="spellStart"/>
      <w:r w:rsidRPr="00BE376F">
        <w:rPr>
          <w:lang w:val="en-US"/>
        </w:rPr>
        <w:t>Math.Round</w:t>
      </w:r>
      <w:proofErr w:type="spellEnd"/>
      <w:r w:rsidRPr="00BE376F">
        <w:rPr>
          <w:lang w:val="en-US"/>
        </w:rPr>
        <w:t>(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, 2) + " H(X/</w:t>
      </w:r>
      <w:proofErr w:type="spellStart"/>
      <w:r w:rsidRPr="00BE376F">
        <w:rPr>
          <w:lang w:val="en-US"/>
        </w:rPr>
        <w:t>Yj</w:t>
      </w:r>
      <w:proofErr w:type="spellEnd"/>
      <w:r w:rsidRPr="00BE376F">
        <w:rPr>
          <w:lang w:val="en-US"/>
        </w:rPr>
        <w:t xml:space="preserve">) = " + </w:t>
      </w:r>
      <w:proofErr w:type="spellStart"/>
      <w:r w:rsidRPr="00BE376F">
        <w:rPr>
          <w:lang w:val="en-US"/>
        </w:rPr>
        <w:t>Math.Round</w:t>
      </w:r>
      <w:proofErr w:type="spellEnd"/>
      <w:r w:rsidRPr="00BE376F">
        <w:rPr>
          <w:lang w:val="en-US"/>
        </w:rPr>
        <w:t>(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, 2));</w:t>
      </w:r>
    </w:p>
    <w:p w14:paraId="7FED02B8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}</w:t>
      </w:r>
    </w:p>
    <w:p w14:paraId="428E475A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double H_Y_X = 0;</w:t>
      </w:r>
    </w:p>
    <w:p w14:paraId="675420EF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double H_X_Y = 0;</w:t>
      </w:r>
    </w:p>
    <w:p w14:paraId="2180577A" w14:textId="77777777" w:rsidR="00BE376F" w:rsidRPr="00BE376F" w:rsidRDefault="00BE376F" w:rsidP="00BE376F">
      <w:pPr>
        <w:ind w:firstLine="0"/>
        <w:rPr>
          <w:lang w:val="en-US"/>
        </w:rPr>
      </w:pPr>
    </w:p>
    <w:p w14:paraId="53A8B750" w14:textId="77777777" w:rsidR="00BE376F" w:rsidRDefault="00BE376F" w:rsidP="00BE376F">
      <w:pPr>
        <w:ind w:firstLine="0"/>
      </w:pPr>
      <w:r w:rsidRPr="00BE376F">
        <w:rPr>
          <w:lang w:val="en-US"/>
        </w:rPr>
        <w:t xml:space="preserve"> </w:t>
      </w:r>
      <w:r>
        <w:t>//Находим потери H(X/Y) и H(Y/X)</w:t>
      </w:r>
    </w:p>
    <w:p w14:paraId="0A8D69A8" w14:textId="77777777" w:rsidR="00BE376F" w:rsidRPr="00BE376F" w:rsidRDefault="00BE376F" w:rsidP="00BE376F">
      <w:pPr>
        <w:ind w:firstLine="0"/>
        <w:rPr>
          <w:lang w:val="en-US"/>
        </w:rPr>
      </w:pPr>
      <w:r>
        <w:t xml:space="preserve"> </w:t>
      </w:r>
      <w:r w:rsidRPr="00BE376F">
        <w:rPr>
          <w:lang w:val="en-US"/>
        </w:rPr>
        <w:t xml:space="preserve">for (int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= 0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&lt; </w:t>
      </w:r>
      <w:proofErr w:type="spellStart"/>
      <w:r w:rsidRPr="00BE376F">
        <w:rPr>
          <w:lang w:val="en-US"/>
        </w:rPr>
        <w:t>matr_Pij.GetLength</w:t>
      </w:r>
      <w:proofErr w:type="spellEnd"/>
      <w:r w:rsidRPr="00BE376F">
        <w:rPr>
          <w:lang w:val="en-US"/>
        </w:rPr>
        <w:t xml:space="preserve">(0)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++)</w:t>
      </w:r>
    </w:p>
    <w:p w14:paraId="6E1B1397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{</w:t>
      </w:r>
    </w:p>
    <w:p w14:paraId="1FCB8596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H_X_Y += </w:t>
      </w:r>
      <w:proofErr w:type="spellStart"/>
      <w:r w:rsidRPr="00BE376F">
        <w:rPr>
          <w:lang w:val="en-US"/>
        </w:rPr>
        <w:t>P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] * </w:t>
      </w:r>
      <w:proofErr w:type="spellStart"/>
      <w:r w:rsidRPr="00BE376F">
        <w:rPr>
          <w:lang w:val="en-US"/>
        </w:rPr>
        <w:t>H_X_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;</w:t>
      </w:r>
    </w:p>
    <w:p w14:paraId="5DD09D8A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H_Y_X += </w:t>
      </w:r>
      <w:proofErr w:type="spellStart"/>
      <w:r w:rsidRPr="00BE376F">
        <w:rPr>
          <w:lang w:val="en-US"/>
        </w:rPr>
        <w:t>P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] * </w:t>
      </w:r>
      <w:proofErr w:type="spellStart"/>
      <w:r w:rsidRPr="00BE376F">
        <w:rPr>
          <w:lang w:val="en-US"/>
        </w:rPr>
        <w:t>H_Y_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;</w:t>
      </w:r>
    </w:p>
    <w:p w14:paraId="27388D01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}</w:t>
      </w:r>
    </w:p>
    <w:p w14:paraId="3F8618FC" w14:textId="77777777" w:rsidR="00BE376F" w:rsidRPr="00BE376F" w:rsidRDefault="00BE376F" w:rsidP="00BE376F">
      <w:pPr>
        <w:ind w:firstLine="0"/>
        <w:rPr>
          <w:lang w:val="en-US"/>
        </w:rPr>
      </w:pPr>
    </w:p>
    <w:p w14:paraId="620FCAFA" w14:textId="45F8FDB7" w:rsidR="009344D3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</w:t>
      </w:r>
      <w:proofErr w:type="spellStart"/>
      <w:r w:rsidRPr="00BE376F">
        <w:rPr>
          <w:lang w:val="en-US"/>
        </w:rPr>
        <w:t>Console.WriteLine</w:t>
      </w:r>
      <w:proofErr w:type="spellEnd"/>
      <w:r w:rsidRPr="00BE376F">
        <w:rPr>
          <w:lang w:val="en-US"/>
        </w:rPr>
        <w:t>("H(X/Y) = " + H_X_Y + " H(Y/X) = " + H_Y_X);</w:t>
      </w:r>
    </w:p>
    <w:p w14:paraId="7C2A426C" w14:textId="77777777" w:rsidR="00BE376F" w:rsidRPr="00BE376F" w:rsidRDefault="00BE376F" w:rsidP="00BE376F">
      <w:pPr>
        <w:ind w:firstLine="0"/>
        <w:rPr>
          <w:lang w:val="en-US"/>
        </w:rPr>
      </w:pPr>
    </w:p>
    <w:p w14:paraId="67579495" w14:textId="79670162" w:rsidR="009344D3" w:rsidRPr="009344D3" w:rsidRDefault="009344D3" w:rsidP="009344D3">
      <w:r w:rsidRPr="009344D3">
        <w:drawing>
          <wp:inline distT="0" distB="0" distL="0" distR="0" wp14:anchorId="7FAD0010" wp14:editId="7E0107D0">
            <wp:extent cx="4518592" cy="5097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579" cy="510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2B9D" w14:textId="4F7E65BD" w:rsidR="00BE376F" w:rsidRDefault="00BE376F" w:rsidP="00BE376F">
      <w:pPr>
        <w:ind w:firstLine="0"/>
      </w:pPr>
    </w:p>
    <w:p w14:paraId="3F11F2C7" w14:textId="0D9EC3FF" w:rsidR="00BE376F" w:rsidRPr="00BE376F" w:rsidRDefault="00BE376F" w:rsidP="00BE376F">
      <w:pPr>
        <w:ind w:firstLine="0"/>
        <w:jc w:val="center"/>
        <w:rPr>
          <w:sz w:val="24"/>
          <w:szCs w:val="24"/>
        </w:rPr>
      </w:pPr>
      <w:r w:rsidRPr="00BE376F">
        <w:rPr>
          <w:sz w:val="24"/>
          <w:szCs w:val="24"/>
        </w:rPr>
        <w:t>Рисунок 5 – Потери информации на каждый переданный сигнал, при передаче всех сигналов</w:t>
      </w:r>
    </w:p>
    <w:p w14:paraId="5A215E41" w14:textId="142C30D8" w:rsidR="0031755F" w:rsidRPr="00BE376F" w:rsidRDefault="0031755F" w:rsidP="005C3C69">
      <w:r>
        <w:lastRenderedPageBreak/>
        <w:t xml:space="preserve">Далее найдем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31755F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755F">
        <w:t xml:space="preserve"> </w:t>
      </w:r>
      <w:r>
        <w:t xml:space="preserve">через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31755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 w:rsidR="00BE376F" w:rsidRPr="00BE376F">
        <w:t xml:space="preserve"> </w:t>
      </w:r>
      <w:r w:rsidR="00BE376F">
        <w:t>Результаты представлены на рис. 6.</w:t>
      </w:r>
    </w:p>
    <w:p w14:paraId="0B228F46" w14:textId="77777777" w:rsidR="00BE376F" w:rsidRDefault="00BE376F" w:rsidP="005C3C69"/>
    <w:p w14:paraId="00CF2A7D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>double H_X = 0, H_Y = 0;</w:t>
      </w:r>
    </w:p>
    <w:p w14:paraId="269DB41C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for(int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= 0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&lt; </w:t>
      </w:r>
      <w:proofErr w:type="spellStart"/>
      <w:r w:rsidRPr="00BE376F">
        <w:rPr>
          <w:lang w:val="en-US"/>
        </w:rPr>
        <w:t>alphabet.Count</w:t>
      </w:r>
      <w:proofErr w:type="spellEnd"/>
      <w:r w:rsidRPr="00BE376F">
        <w:rPr>
          <w:lang w:val="en-US"/>
        </w:rPr>
        <w:t xml:space="preserve">()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++)</w:t>
      </w:r>
    </w:p>
    <w:p w14:paraId="0B136095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>{</w:t>
      </w:r>
    </w:p>
    <w:p w14:paraId="016CDAE9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if (</w:t>
      </w:r>
      <w:proofErr w:type="spellStart"/>
      <w:r w:rsidRPr="00BE376F">
        <w:rPr>
          <w:lang w:val="en-US"/>
        </w:rPr>
        <w:t>P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== 0)</w:t>
      </w:r>
    </w:p>
    <w:p w14:paraId="4816BCE7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H_X += 0;</w:t>
      </w:r>
    </w:p>
    <w:p w14:paraId="2B59B81C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else</w:t>
      </w:r>
    </w:p>
    <w:p w14:paraId="2BF8CAC3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H_X += </w:t>
      </w:r>
      <w:proofErr w:type="spellStart"/>
      <w:r w:rsidRPr="00BE376F">
        <w:rPr>
          <w:lang w:val="en-US"/>
        </w:rPr>
        <w:t>P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* Log(</w:t>
      </w:r>
      <w:proofErr w:type="spellStart"/>
      <w:r w:rsidRPr="00BE376F">
        <w:rPr>
          <w:lang w:val="en-US"/>
        </w:rPr>
        <w:t>Pxi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,2);</w:t>
      </w:r>
    </w:p>
    <w:p w14:paraId="02876459" w14:textId="77777777" w:rsidR="00BE376F" w:rsidRPr="00BE376F" w:rsidRDefault="00BE376F" w:rsidP="00BE376F">
      <w:pPr>
        <w:ind w:firstLine="0"/>
        <w:rPr>
          <w:lang w:val="en-US"/>
        </w:rPr>
      </w:pPr>
    </w:p>
    <w:p w14:paraId="1F21651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if (</w:t>
      </w:r>
      <w:proofErr w:type="spellStart"/>
      <w:r w:rsidRPr="00BE376F">
        <w:rPr>
          <w:lang w:val="en-US"/>
        </w:rPr>
        <w:t>P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== 0)</w:t>
      </w:r>
    </w:p>
    <w:p w14:paraId="5F2F735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H_Y += 0; </w:t>
      </w:r>
    </w:p>
    <w:p w14:paraId="3A683DCD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else</w:t>
      </w:r>
    </w:p>
    <w:p w14:paraId="4C17A49C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H_Y += </w:t>
      </w:r>
      <w:proofErr w:type="spellStart"/>
      <w:r w:rsidRPr="00BE376F">
        <w:rPr>
          <w:lang w:val="en-US"/>
        </w:rPr>
        <w:t>P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 * Log(</w:t>
      </w:r>
      <w:proofErr w:type="spellStart"/>
      <w:r w:rsidRPr="00BE376F">
        <w:rPr>
          <w:lang w:val="en-US"/>
        </w:rPr>
        <w:t>Py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], 2);</w:t>
      </w:r>
    </w:p>
    <w:p w14:paraId="4212C4EC" w14:textId="77777777" w:rsidR="00BE376F" w:rsidRDefault="00BE376F" w:rsidP="00BE376F">
      <w:pPr>
        <w:ind w:firstLine="0"/>
      </w:pPr>
      <w:r>
        <w:t>}</w:t>
      </w:r>
    </w:p>
    <w:p w14:paraId="651959D0" w14:textId="77777777" w:rsidR="00BE376F" w:rsidRDefault="00BE376F" w:rsidP="00BE376F">
      <w:pPr>
        <w:ind w:firstLine="0"/>
      </w:pPr>
    </w:p>
    <w:p w14:paraId="189776BA" w14:textId="77777777" w:rsidR="00BE376F" w:rsidRDefault="00BE376F" w:rsidP="00BE376F">
      <w:pPr>
        <w:ind w:firstLine="0"/>
      </w:pPr>
      <w:r>
        <w:t xml:space="preserve">H_Y = -H_Y; </w:t>
      </w:r>
    </w:p>
    <w:p w14:paraId="05B28235" w14:textId="77777777" w:rsidR="00BE376F" w:rsidRDefault="00BE376F" w:rsidP="00BE376F">
      <w:pPr>
        <w:ind w:firstLine="0"/>
      </w:pPr>
      <w:r>
        <w:t>H_X = -H_X;</w:t>
      </w:r>
    </w:p>
    <w:p w14:paraId="479BC3BF" w14:textId="47DF14FF" w:rsidR="00BE376F" w:rsidRDefault="00BE376F" w:rsidP="00BE376F">
      <w:pPr>
        <w:ind w:firstLine="0"/>
        <w:rPr>
          <w:lang w:val="en-US"/>
        </w:rPr>
      </w:pPr>
      <w:proofErr w:type="spellStart"/>
      <w:r w:rsidRPr="00BE376F">
        <w:rPr>
          <w:lang w:val="en-US"/>
        </w:rPr>
        <w:t>Console.WriteLine</w:t>
      </w:r>
      <w:proofErr w:type="spellEnd"/>
      <w:r w:rsidRPr="00BE376F">
        <w:rPr>
          <w:lang w:val="en-US"/>
        </w:rPr>
        <w:t>("H(X) = " + H_X + " ,H(Y) = " + H_Y);</w:t>
      </w:r>
    </w:p>
    <w:p w14:paraId="543546B0" w14:textId="77777777" w:rsidR="00BE376F" w:rsidRPr="00BE376F" w:rsidRDefault="00BE376F" w:rsidP="00BE376F">
      <w:pPr>
        <w:ind w:firstLine="0"/>
        <w:rPr>
          <w:lang w:val="en-US"/>
        </w:rPr>
      </w:pPr>
    </w:p>
    <w:p w14:paraId="1CB281A9" w14:textId="5867AABB" w:rsidR="00BE376F" w:rsidRDefault="00BE376F" w:rsidP="00947151">
      <w:r>
        <w:rPr>
          <w:noProof/>
        </w:rPr>
        <w:drawing>
          <wp:inline distT="0" distB="0" distL="0" distR="0" wp14:anchorId="6462D18E" wp14:editId="5608A00C">
            <wp:extent cx="5394960" cy="27757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/>
                    <a:stretch/>
                  </pic:blipFill>
                  <pic:spPr bwMode="auto">
                    <a:xfrm>
                      <a:off x="0" y="0"/>
                      <a:ext cx="5453440" cy="2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9CFB" w14:textId="3D2D7C1D" w:rsidR="00BE376F" w:rsidRPr="00BE376F" w:rsidRDefault="00BE376F" w:rsidP="00BE376F">
      <w:pPr>
        <w:jc w:val="center"/>
        <w:rPr>
          <w:sz w:val="24"/>
          <w:szCs w:val="24"/>
        </w:rPr>
      </w:pPr>
      <w:r w:rsidRPr="00BE376F">
        <w:rPr>
          <w:sz w:val="24"/>
          <w:szCs w:val="24"/>
        </w:rPr>
        <w:t xml:space="preserve">Рисунок 6 – 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BE376F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2DE7B7F2" w14:textId="77777777" w:rsidR="00BE376F" w:rsidRPr="00BE376F" w:rsidRDefault="00BE376F" w:rsidP="00BE376F">
      <w:pPr>
        <w:jc w:val="center"/>
        <w:rPr>
          <w:sz w:val="24"/>
          <w:szCs w:val="24"/>
        </w:rPr>
      </w:pPr>
    </w:p>
    <w:p w14:paraId="626C8C45" w14:textId="65429903" w:rsidR="00947151" w:rsidRDefault="00947151" w:rsidP="00947151">
      <w:r>
        <w:t>Затем найдем</w:t>
      </w:r>
      <w:r w:rsidR="0031755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nary>
          </m:e>
        </m:nary>
      </m:oMath>
      <w:r w:rsidRPr="00947151">
        <w:t xml:space="preserve"> </w:t>
      </w:r>
    </w:p>
    <w:p w14:paraId="62F6DC7E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>double H_XX_YY_2 = 0;</w:t>
      </w:r>
    </w:p>
    <w:p w14:paraId="3375CC5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for(int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= 0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 xml:space="preserve"> &lt; </w:t>
      </w:r>
      <w:proofErr w:type="spellStart"/>
      <w:r w:rsidRPr="00BE376F">
        <w:rPr>
          <w:lang w:val="en-US"/>
        </w:rPr>
        <w:t>matr_Pij.GetLength</w:t>
      </w:r>
      <w:proofErr w:type="spellEnd"/>
      <w:r w:rsidRPr="00BE376F">
        <w:rPr>
          <w:lang w:val="en-US"/>
        </w:rPr>
        <w:t xml:space="preserve">(0); 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++)</w:t>
      </w:r>
    </w:p>
    <w:p w14:paraId="492C8456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>{</w:t>
      </w:r>
    </w:p>
    <w:p w14:paraId="4BDDBE91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for(int j = 0; j &lt; </w:t>
      </w:r>
      <w:proofErr w:type="spellStart"/>
      <w:r w:rsidRPr="00BE376F">
        <w:rPr>
          <w:lang w:val="en-US"/>
        </w:rPr>
        <w:t>matr_Pij.GetLength</w:t>
      </w:r>
      <w:proofErr w:type="spellEnd"/>
      <w:r w:rsidRPr="00BE376F">
        <w:rPr>
          <w:lang w:val="en-US"/>
        </w:rPr>
        <w:t xml:space="preserve">(1); </w:t>
      </w:r>
      <w:proofErr w:type="spellStart"/>
      <w:r w:rsidRPr="00BE376F">
        <w:rPr>
          <w:lang w:val="en-US"/>
        </w:rPr>
        <w:t>j++</w:t>
      </w:r>
      <w:proofErr w:type="spellEnd"/>
      <w:r w:rsidRPr="00BE376F">
        <w:rPr>
          <w:lang w:val="en-US"/>
        </w:rPr>
        <w:t>)</w:t>
      </w:r>
    </w:p>
    <w:p w14:paraId="14E4AD06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{</w:t>
      </w:r>
    </w:p>
    <w:p w14:paraId="23CE8BAF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if (</w:t>
      </w:r>
      <w:proofErr w:type="spellStart"/>
      <w:r w:rsidRPr="00BE376F">
        <w:rPr>
          <w:lang w:val="en-US"/>
        </w:rPr>
        <w:t>matr_Pi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</w:t>
      </w:r>
      <w:proofErr w:type="spellEnd"/>
      <w:r w:rsidRPr="00BE376F">
        <w:rPr>
          <w:lang w:val="en-US"/>
        </w:rPr>
        <w:t>, j] == 0)</w:t>
      </w:r>
    </w:p>
    <w:p w14:paraId="45D17D82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H_XX_YY_2 += 0;</w:t>
      </w:r>
    </w:p>
    <w:p w14:paraId="10C8C244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else</w:t>
      </w:r>
    </w:p>
    <w:p w14:paraId="00D15C9C" w14:textId="77777777" w:rsidR="00BE376F" w:rsidRPr="00BE376F" w:rsidRDefault="00BE376F" w:rsidP="00BE376F">
      <w:pPr>
        <w:ind w:firstLine="0"/>
        <w:rPr>
          <w:lang w:val="en-US"/>
        </w:rPr>
      </w:pPr>
      <w:r w:rsidRPr="00BE376F">
        <w:rPr>
          <w:lang w:val="en-US"/>
        </w:rPr>
        <w:t xml:space="preserve">            H_XX_YY_2 += </w:t>
      </w:r>
      <w:proofErr w:type="spellStart"/>
      <w:r w:rsidRPr="00BE376F">
        <w:rPr>
          <w:lang w:val="en-US"/>
        </w:rPr>
        <w:t>matr_Pi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,j</w:t>
      </w:r>
      <w:proofErr w:type="spellEnd"/>
      <w:r w:rsidRPr="00BE376F">
        <w:rPr>
          <w:lang w:val="en-US"/>
        </w:rPr>
        <w:t>] * Log(</w:t>
      </w:r>
      <w:proofErr w:type="spellStart"/>
      <w:r w:rsidRPr="00BE376F">
        <w:rPr>
          <w:lang w:val="en-US"/>
        </w:rPr>
        <w:t>matr_Pij</w:t>
      </w:r>
      <w:proofErr w:type="spellEnd"/>
      <w:r w:rsidRPr="00BE376F">
        <w:rPr>
          <w:lang w:val="en-US"/>
        </w:rPr>
        <w:t>[</w:t>
      </w:r>
      <w:proofErr w:type="spellStart"/>
      <w:r w:rsidRPr="00BE376F">
        <w:rPr>
          <w:lang w:val="en-US"/>
        </w:rPr>
        <w:t>i,j</w:t>
      </w:r>
      <w:proofErr w:type="spellEnd"/>
      <w:r w:rsidRPr="00BE376F">
        <w:rPr>
          <w:lang w:val="en-US"/>
        </w:rPr>
        <w:t>],2);</w:t>
      </w:r>
    </w:p>
    <w:p w14:paraId="7ADA7F18" w14:textId="77777777" w:rsidR="00BE376F" w:rsidRDefault="00BE376F" w:rsidP="00BE376F">
      <w:pPr>
        <w:ind w:firstLine="0"/>
      </w:pPr>
      <w:r w:rsidRPr="00BE376F">
        <w:rPr>
          <w:lang w:val="en-US"/>
        </w:rPr>
        <w:t xml:space="preserve">    </w:t>
      </w:r>
      <w:r>
        <w:t>}</w:t>
      </w:r>
    </w:p>
    <w:p w14:paraId="46F4FE07" w14:textId="63C615B8" w:rsidR="00BE376F" w:rsidRDefault="00BE376F" w:rsidP="00BE376F">
      <w:pPr>
        <w:ind w:firstLine="0"/>
      </w:pPr>
      <w:r>
        <w:t>}</w:t>
      </w:r>
    </w:p>
    <w:p w14:paraId="413C2686" w14:textId="77777777" w:rsidR="00CB1763" w:rsidRPr="00947151" w:rsidRDefault="00CB1763" w:rsidP="00BE376F">
      <w:pPr>
        <w:ind w:firstLine="0"/>
      </w:pPr>
    </w:p>
    <w:p w14:paraId="1B826079" w14:textId="77777777" w:rsidR="0062312B" w:rsidRDefault="0062312B" w:rsidP="00947151"/>
    <w:p w14:paraId="07BE205D" w14:textId="77777777" w:rsidR="0062312B" w:rsidRDefault="0062312B" w:rsidP="00947151"/>
    <w:p w14:paraId="3B69E12A" w14:textId="77777777" w:rsidR="0062312B" w:rsidRDefault="0062312B" w:rsidP="00947151"/>
    <w:p w14:paraId="79B31FE3" w14:textId="77777777" w:rsidR="0062312B" w:rsidRDefault="0062312B" w:rsidP="00947151"/>
    <w:p w14:paraId="62257F32" w14:textId="77777777" w:rsidR="0062312B" w:rsidRDefault="0062312B" w:rsidP="00947151"/>
    <w:p w14:paraId="764D002E" w14:textId="77777777" w:rsidR="0062312B" w:rsidRDefault="0062312B" w:rsidP="00947151"/>
    <w:p w14:paraId="1CA90585" w14:textId="77777777" w:rsidR="0062312B" w:rsidRDefault="0062312B" w:rsidP="00947151"/>
    <w:p w14:paraId="67DE096A" w14:textId="030CC9DE" w:rsidR="00947151" w:rsidRPr="00CB1763" w:rsidRDefault="00947151" w:rsidP="00947151">
      <w:r>
        <w:lastRenderedPageBreak/>
        <w:t xml:space="preserve">Далее сверим ответ, </w:t>
      </w:r>
      <w:r w:rsidR="0031755F">
        <w:t xml:space="preserve">сложив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1755F" w:rsidRPr="0031755F">
        <w:t xml:space="preserve"> </w:t>
      </w:r>
      <w:r w:rsidR="0031755F">
        <w:t xml:space="preserve">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CB1763" w:rsidRPr="00CB1763">
        <w:t>,</w:t>
      </w:r>
      <w:r w:rsidR="00CB1763">
        <w:t xml:space="preserve"> получив </w:t>
      </w:r>
      <m:oMath>
        <m:r>
          <w:rPr>
            <w:rFonts w:ascii="Cambria Math" w:hAnsi="Cambria Math"/>
          </w:rPr>
          <m:t>H(X,Y)</m:t>
        </m:r>
      </m:oMath>
      <w:r w:rsidR="00CB1763" w:rsidRPr="00CB1763">
        <w:t>.</w:t>
      </w:r>
    </w:p>
    <w:p w14:paraId="36F50CAF" w14:textId="71F475C8" w:rsidR="00CB1763" w:rsidRDefault="00CB1763" w:rsidP="00947151"/>
    <w:p w14:paraId="4A575C30" w14:textId="7A2D2709" w:rsidR="00CB1763" w:rsidRDefault="00CB1763" w:rsidP="00CB1763">
      <w:pPr>
        <w:ind w:firstLine="0"/>
        <w:rPr>
          <w:lang w:val="en-US"/>
        </w:rPr>
      </w:pPr>
      <w:r w:rsidRPr="00CB1763">
        <w:rPr>
          <w:lang w:val="en-US"/>
        </w:rPr>
        <w:t>double H_XX_YY = H_X + H_Y_X;</w:t>
      </w:r>
    </w:p>
    <w:p w14:paraId="313F71D1" w14:textId="77777777" w:rsidR="00CB1763" w:rsidRPr="00CB1763" w:rsidRDefault="00CB1763" w:rsidP="00CB1763">
      <w:pPr>
        <w:ind w:firstLine="0"/>
        <w:rPr>
          <w:lang w:val="en-US"/>
        </w:rPr>
      </w:pPr>
    </w:p>
    <w:p w14:paraId="59919365" w14:textId="6EE10F2E" w:rsidR="0031755F" w:rsidRDefault="00947151" w:rsidP="00CB1763">
      <w:r>
        <w:t xml:space="preserve">Также можно проверить решение сложив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47151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, полученное значение должно быть больше, чем найденное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CB1763" w:rsidRPr="00CB1763">
        <w:t>.</w:t>
      </w:r>
      <w:r w:rsidR="00CB1763">
        <w:t xml:space="preserve"> Итоговые результаты представлены на рис. 7.</w:t>
      </w:r>
    </w:p>
    <w:p w14:paraId="4B103E36" w14:textId="6A6AC8D8" w:rsidR="00CB1763" w:rsidRPr="006E3491" w:rsidRDefault="00CB1763" w:rsidP="00CB1763">
      <w:pPr>
        <w:ind w:firstLine="0"/>
      </w:pPr>
      <w:r w:rsidRPr="00CB1763">
        <w:drawing>
          <wp:inline distT="0" distB="0" distL="0" distR="0" wp14:anchorId="1DA803D4" wp14:editId="51A78B12">
            <wp:extent cx="5799323" cy="54868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A7F4" w14:textId="35942107" w:rsidR="005C3C69" w:rsidRDefault="00CB1763" w:rsidP="00CB1763">
      <w:pPr>
        <w:jc w:val="center"/>
        <w:rPr>
          <w:sz w:val="24"/>
          <w:szCs w:val="24"/>
        </w:rPr>
      </w:pPr>
      <w:r w:rsidRPr="00CB1763">
        <w:rPr>
          <w:sz w:val="24"/>
          <w:szCs w:val="24"/>
        </w:rPr>
        <w:t>Рисунок 7 – Итоговые результаты</w:t>
      </w:r>
    </w:p>
    <w:p w14:paraId="4FAC9C48" w14:textId="4D07E7E8" w:rsidR="00CB1763" w:rsidRPr="00CB1763" w:rsidRDefault="00CB1763" w:rsidP="00CB1763">
      <w:pPr>
        <w:ind w:firstLine="0"/>
      </w:pPr>
      <w:r>
        <w:tab/>
        <w:t>На рисунке 7 можно заметить</w:t>
      </w:r>
      <w:r w:rsidRPr="00CB1763">
        <w:t xml:space="preserve">, </w:t>
      </w:r>
      <w:r>
        <w:t xml:space="preserve">что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&lt;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+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CB1763">
        <w:t>.</w:t>
      </w:r>
    </w:p>
    <w:p w14:paraId="5B5CF8DB" w14:textId="02D59BBC" w:rsidR="00992CB5" w:rsidRDefault="00992CB5" w:rsidP="00992CB5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169CCB9E" w14:textId="2475073E" w:rsidR="00CB1763" w:rsidRDefault="0062312B" w:rsidP="0062312B">
      <w:pPr>
        <w:ind w:firstLine="0"/>
        <w:jc w:val="left"/>
      </w:pPr>
      <w:r w:rsidRPr="0062312B">
        <w:t>1.</w:t>
      </w:r>
      <w:r w:rsidR="00780FF5" w:rsidRPr="0062312B">
        <w:t>Что такое сложная система?</w:t>
      </w:r>
      <w:r w:rsidR="00780FF5">
        <w:t xml:space="preserve"> </w:t>
      </w:r>
      <w:r w:rsidR="00780FF5">
        <w:br/>
      </w:r>
      <w:r>
        <w:t xml:space="preserve">    </w:t>
      </w:r>
      <w:r w:rsidR="00780FF5" w:rsidRPr="00780FF5">
        <w:t xml:space="preserve">Сложная система </w:t>
      </w:r>
      <w:r w:rsidRPr="00780FF5">
        <w:t>— это</w:t>
      </w:r>
      <w:r w:rsidR="00780FF5" w:rsidRPr="00780FF5">
        <w:t xml:space="preserve"> система, состоящая из множества взаимосвязанных элементов или подсистем, обладающая сложной структурой и поведением.</w:t>
      </w:r>
    </w:p>
    <w:p w14:paraId="03364216" w14:textId="77777777" w:rsidR="0062312B" w:rsidRDefault="0062312B" w:rsidP="0062312B">
      <w:pPr>
        <w:ind w:firstLine="0"/>
        <w:jc w:val="left"/>
      </w:pPr>
    </w:p>
    <w:p w14:paraId="7E3F72A3" w14:textId="1CB45B98" w:rsidR="00CB1763" w:rsidRDefault="00780FF5" w:rsidP="00CB1763">
      <w:pPr>
        <w:ind w:firstLine="0"/>
        <w:jc w:val="left"/>
      </w:pPr>
      <w:r w:rsidRPr="0062312B">
        <w:t>2. Как описывается сложная система?</w:t>
      </w:r>
      <w:r>
        <w:t xml:space="preserve"> </w:t>
      </w:r>
      <w:r>
        <w:br/>
      </w:r>
      <w:r w:rsidR="0062312B">
        <w:t xml:space="preserve">    </w:t>
      </w:r>
      <w:r w:rsidRPr="00780FF5">
        <w:t>Сложная система описывается с использованием теории информации, которая позволяет изучать ее структуру, взаимосвязи между элементами и предсказывать ее поведени</w:t>
      </w:r>
      <w:r w:rsidR="00CB1763">
        <w:t>е.</w:t>
      </w:r>
    </w:p>
    <w:p w14:paraId="4E2AA62B" w14:textId="77777777" w:rsidR="0062312B" w:rsidRPr="00CB1763" w:rsidRDefault="0062312B" w:rsidP="00CB1763">
      <w:pPr>
        <w:ind w:firstLine="0"/>
        <w:jc w:val="left"/>
      </w:pPr>
    </w:p>
    <w:p w14:paraId="2C8A1E4D" w14:textId="09FC0A98" w:rsidR="00CB1763" w:rsidRDefault="00780FF5" w:rsidP="00CB1763">
      <w:pPr>
        <w:ind w:firstLine="0"/>
        <w:jc w:val="left"/>
      </w:pPr>
      <w:r w:rsidRPr="0062312B">
        <w:t>3. Как определяется энтропия сложной системы?</w:t>
      </w:r>
      <w:r>
        <w:t xml:space="preserve"> </w:t>
      </w:r>
      <w:r>
        <w:br/>
      </w:r>
      <w:r w:rsidR="0062312B">
        <w:t xml:space="preserve">    </w:t>
      </w:r>
      <w:r w:rsidRPr="00780FF5">
        <w:t>Энтропия сложной системы определяется как мера неопределенности или беспорядка в системе. Чем выше энтропия, тем больше неопределенности в системе</w:t>
      </w:r>
      <w:r w:rsidR="00CB1763" w:rsidRPr="0062312B">
        <w:t>.</w:t>
      </w:r>
    </w:p>
    <w:p w14:paraId="252F253D" w14:textId="77777777" w:rsidR="0062312B" w:rsidRPr="00CB1763" w:rsidRDefault="0062312B" w:rsidP="00CB1763">
      <w:pPr>
        <w:ind w:firstLine="0"/>
        <w:jc w:val="left"/>
      </w:pPr>
    </w:p>
    <w:p w14:paraId="63AEBDCC" w14:textId="34C0C4BD" w:rsidR="00CB1763" w:rsidRDefault="00780FF5" w:rsidP="00CB1763">
      <w:pPr>
        <w:ind w:firstLine="0"/>
        <w:jc w:val="left"/>
      </w:pPr>
      <w:r w:rsidRPr="0062312B">
        <w:t>4. В чем суть теоремы сложения энтропий для независимых систем?</w:t>
      </w:r>
      <w:r>
        <w:t xml:space="preserve"> </w:t>
      </w:r>
      <w:r>
        <w:br/>
      </w:r>
      <w:r w:rsidR="0062312B">
        <w:t xml:space="preserve">    </w:t>
      </w:r>
      <w:r w:rsidRPr="00780FF5">
        <w:t>Теорема сложения энтропий для независимых систем утверждает, что энтропия объединенной системы равна сумме энтропий каждой из независимых систем.</w:t>
      </w:r>
    </w:p>
    <w:p w14:paraId="624847EC" w14:textId="77777777" w:rsidR="0062312B" w:rsidRDefault="0062312B" w:rsidP="00CB1763">
      <w:pPr>
        <w:ind w:firstLine="0"/>
        <w:jc w:val="left"/>
      </w:pPr>
    </w:p>
    <w:p w14:paraId="62613E60" w14:textId="797C6B39" w:rsidR="00CB1763" w:rsidRDefault="00780FF5" w:rsidP="00CB1763">
      <w:pPr>
        <w:ind w:firstLine="0"/>
        <w:jc w:val="left"/>
      </w:pPr>
      <w:r w:rsidRPr="0062312B">
        <w:t>5. Что значит – системы зависимы?</w:t>
      </w:r>
      <w:r>
        <w:t xml:space="preserve"> </w:t>
      </w:r>
      <w:r>
        <w:br/>
      </w:r>
      <w:r w:rsidR="0062312B">
        <w:t xml:space="preserve">    </w:t>
      </w:r>
      <w:r w:rsidRPr="00780FF5">
        <w:t>Системы зависим</w:t>
      </w:r>
      <w:r w:rsidR="0062312B">
        <w:t>ы</w:t>
      </w:r>
      <w:r w:rsidRPr="00780FF5">
        <w:t xml:space="preserve"> </w:t>
      </w:r>
      <w:r w:rsidR="0062312B" w:rsidRPr="00780FF5">
        <w:t>— это</w:t>
      </w:r>
      <w:r w:rsidRPr="00780FF5">
        <w:t xml:space="preserve"> системы, в которых элементы или подсистемы взаимосвязаны друг с другом.</w:t>
      </w:r>
      <w:r>
        <w:br/>
      </w:r>
    </w:p>
    <w:p w14:paraId="08DBB9DE" w14:textId="0881C155" w:rsidR="00CB1763" w:rsidRDefault="00780FF5" w:rsidP="00CB1763">
      <w:pPr>
        <w:ind w:firstLine="0"/>
        <w:jc w:val="left"/>
      </w:pPr>
      <w:r w:rsidRPr="0062312B">
        <w:t xml:space="preserve">6. Что обозначает термин «условная энтропия»? </w:t>
      </w:r>
      <w:r w:rsidRPr="0062312B">
        <w:br/>
      </w:r>
      <w:r w:rsidR="0062312B">
        <w:t xml:space="preserve">    </w:t>
      </w:r>
      <w:r w:rsidRPr="00780FF5">
        <w:t xml:space="preserve">Условная энтропия </w:t>
      </w:r>
      <w:r w:rsidR="0062312B" w:rsidRPr="00780FF5">
        <w:t>— это</w:t>
      </w:r>
      <w:r w:rsidRPr="00780FF5">
        <w:t xml:space="preserve"> мера неопределенности в одной случайной переменной при условии, что известно значение другой случайной переменной.</w:t>
      </w:r>
    </w:p>
    <w:p w14:paraId="74E29CF0" w14:textId="77777777" w:rsidR="0062312B" w:rsidRDefault="0062312B" w:rsidP="00CB1763">
      <w:pPr>
        <w:ind w:firstLine="0"/>
        <w:jc w:val="left"/>
      </w:pPr>
    </w:p>
    <w:p w14:paraId="4E08C8D3" w14:textId="1DFF3E7C" w:rsidR="00CB1763" w:rsidRDefault="00780FF5" w:rsidP="00CB1763">
      <w:pPr>
        <w:ind w:firstLine="0"/>
        <w:jc w:val="left"/>
      </w:pPr>
      <w:r w:rsidRPr="0062312B">
        <w:t xml:space="preserve">7. Как вычисляется частная условная энтропия? </w:t>
      </w:r>
      <w:r w:rsidRPr="0062312B">
        <w:br/>
      </w:r>
      <w:r w:rsidR="0062312B">
        <w:t xml:space="preserve">    </w:t>
      </w:r>
      <w:r w:rsidRPr="00780FF5">
        <w:t>Частная условная энтропия вычисляется как разность между полной энтропией и условной энтропией.</w:t>
      </w:r>
    </w:p>
    <w:p w14:paraId="640CDFE7" w14:textId="77777777" w:rsidR="0062312B" w:rsidRDefault="0062312B" w:rsidP="00CB1763">
      <w:pPr>
        <w:ind w:firstLine="0"/>
        <w:jc w:val="left"/>
      </w:pPr>
    </w:p>
    <w:p w14:paraId="0A68C288" w14:textId="5CF69E59" w:rsidR="00CB1763" w:rsidRDefault="00780FF5" w:rsidP="00CB1763">
      <w:pPr>
        <w:ind w:firstLine="0"/>
        <w:jc w:val="left"/>
      </w:pPr>
      <w:r w:rsidRPr="0062312B">
        <w:t xml:space="preserve">8. Как вычисляется полная условная энтропия? </w:t>
      </w:r>
      <w:r w:rsidRPr="0062312B">
        <w:br/>
      </w:r>
      <w:r w:rsidR="0062312B">
        <w:t xml:space="preserve">    </w:t>
      </w:r>
      <w:r w:rsidRPr="00780FF5">
        <w:t>Полная условная энтропия вычисляется как средняя условная энтропия по всем возможным значениям условия.</w:t>
      </w:r>
    </w:p>
    <w:p w14:paraId="7C2598B7" w14:textId="77777777" w:rsidR="0062312B" w:rsidRDefault="0062312B" w:rsidP="00CB1763">
      <w:pPr>
        <w:ind w:firstLine="0"/>
        <w:jc w:val="left"/>
      </w:pPr>
    </w:p>
    <w:p w14:paraId="3A22D834" w14:textId="77D390D9" w:rsidR="00CB1763" w:rsidRDefault="00780FF5" w:rsidP="00CB1763">
      <w:pPr>
        <w:ind w:firstLine="0"/>
        <w:jc w:val="left"/>
      </w:pPr>
      <w:r w:rsidRPr="00CB1763">
        <w:t>9. В чем суть теоремы сложения энтропий для зависимых систем?</w:t>
      </w:r>
    </w:p>
    <w:p w14:paraId="5272229C" w14:textId="4960A342" w:rsidR="00CB1763" w:rsidRDefault="0062312B" w:rsidP="0062312B">
      <w:pPr>
        <w:ind w:firstLine="0"/>
        <w:jc w:val="left"/>
      </w:pPr>
      <w:r>
        <w:t xml:space="preserve">    </w:t>
      </w:r>
      <w:r w:rsidR="00780FF5" w:rsidRPr="00780FF5">
        <w:t>Теорема сложения энтропий для зависимых систем утверждает, что энтропия объединенной системы равна сумме энтропий каждой из систем плюс взаимная информация между ними.</w:t>
      </w:r>
    </w:p>
    <w:p w14:paraId="1B6401B5" w14:textId="66A2315A" w:rsidR="0062312B" w:rsidRDefault="0062312B" w:rsidP="0062312B">
      <w:pPr>
        <w:ind w:firstLine="0"/>
        <w:jc w:val="left"/>
      </w:pPr>
    </w:p>
    <w:p w14:paraId="774C372A" w14:textId="41ED2E8F" w:rsidR="0062312B" w:rsidRDefault="0062312B" w:rsidP="0062312B">
      <w:pPr>
        <w:ind w:firstLine="0"/>
        <w:jc w:val="left"/>
      </w:pPr>
    </w:p>
    <w:p w14:paraId="431FF7CB" w14:textId="77777777" w:rsidR="0062312B" w:rsidRDefault="0062312B" w:rsidP="0062312B">
      <w:pPr>
        <w:ind w:firstLine="0"/>
        <w:jc w:val="left"/>
      </w:pPr>
    </w:p>
    <w:p w14:paraId="2AEBFC4D" w14:textId="2BB178C0" w:rsidR="00CB1763" w:rsidRDefault="00780FF5" w:rsidP="00CB1763">
      <w:pPr>
        <w:ind w:firstLine="0"/>
        <w:jc w:val="left"/>
      </w:pPr>
      <w:r w:rsidRPr="00CB1763">
        <w:lastRenderedPageBreak/>
        <w:t>10. Что описывают канальные матрицы и в чем их особенности?</w:t>
      </w:r>
    </w:p>
    <w:p w14:paraId="571C5CB7" w14:textId="7848DACF" w:rsidR="00FF4870" w:rsidRPr="00CB1763" w:rsidRDefault="0062312B" w:rsidP="00CB1763">
      <w:pPr>
        <w:ind w:firstLine="0"/>
        <w:jc w:val="left"/>
      </w:pPr>
      <w:r>
        <w:rPr>
          <w:szCs w:val="28"/>
          <w:lang w:eastAsia="ru-RU"/>
        </w:rPr>
        <w:t xml:space="preserve">    </w:t>
      </w:r>
      <w:r w:rsidR="00780FF5" w:rsidRPr="00CB1763">
        <w:rPr>
          <w:szCs w:val="28"/>
          <w:lang w:eastAsia="ru-RU"/>
        </w:rPr>
        <w:t>Канальные матрицы описывают вероятности переходов между состояниями системы и позволяют моделировать передачу информации через каналы связи. Их особенность заключается в том, что сумма элементов каждой строки равна 1, что отражает сохранение вероятности при передаче информации через канал.</w:t>
      </w:r>
    </w:p>
    <w:p w14:paraId="42C28578" w14:textId="58356462" w:rsidR="0040114E" w:rsidRPr="00E914C4" w:rsidRDefault="00FF4870" w:rsidP="00E914C4">
      <w:pPr>
        <w:rPr>
          <w:rFonts w:eastAsiaTheme="minorHAnsi"/>
          <w:color w:val="000000" w:themeColor="text1"/>
        </w:rPr>
      </w:pPr>
      <w:r w:rsidRPr="00E914C4">
        <w:rPr>
          <w:rFonts w:eastAsiaTheme="minorHAnsi"/>
          <w:color w:val="000000" w:themeColor="text1"/>
        </w:rPr>
        <w:tab/>
      </w:r>
    </w:p>
    <w:p w14:paraId="57C437EA" w14:textId="4F272E90" w:rsidR="006E7C6D" w:rsidRPr="006E7C6D" w:rsidRDefault="006E7C6D" w:rsidP="00E914C4">
      <w:r w:rsidRPr="00E914C4">
        <w:rPr>
          <w:color w:val="000000" w:themeColor="text1"/>
          <w:szCs w:val="28"/>
          <w:u w:val="single"/>
        </w:rPr>
        <w:br/>
      </w:r>
      <w:r w:rsidRPr="00E914C4">
        <w:rPr>
          <w:color w:val="000000" w:themeColor="text1"/>
          <w:szCs w:val="28"/>
          <w:u w:val="single"/>
        </w:rPr>
        <w:br/>
      </w:r>
    </w:p>
    <w:p w14:paraId="42300C4E" w14:textId="77777777" w:rsidR="00992CB5" w:rsidRDefault="00992CB5" w:rsidP="00992CB5">
      <w:pPr>
        <w:pStyle w:val="1"/>
      </w:pPr>
      <w:r>
        <w:lastRenderedPageBreak/>
        <w:t>ВЫВОДЫ</w:t>
      </w:r>
    </w:p>
    <w:p w14:paraId="4458883A" w14:textId="5B591794" w:rsidR="00780FF5" w:rsidRDefault="0062312B" w:rsidP="00780FF5">
      <w:r>
        <w:rPr>
          <w:rFonts w:eastAsiaTheme="minorHAnsi"/>
          <w:szCs w:val="28"/>
        </w:rPr>
        <w:t>В ходе лабораторной работы были</w:t>
      </w:r>
      <w:r w:rsidR="00561836">
        <w:rPr>
          <w:rFonts w:eastAsiaTheme="minorHAnsi"/>
          <w:szCs w:val="28"/>
        </w:rPr>
        <w:t xml:space="preserve"> </w:t>
      </w:r>
      <w:r w:rsidR="00780FF5">
        <w:t>закреп</w:t>
      </w:r>
      <w:r>
        <w:t>лены</w:t>
      </w:r>
      <w:r w:rsidR="00780FF5">
        <w:t xml:space="preserve"> теоретические знания и получ</w:t>
      </w:r>
      <w:r>
        <w:t>ены</w:t>
      </w:r>
      <w:r w:rsidR="00780FF5">
        <w:t xml:space="preserve"> практические навыки при определении </w:t>
      </w:r>
      <w:r>
        <w:t>энтропии</w:t>
      </w:r>
      <w:r w:rsidR="00780FF5">
        <w:t>.</w:t>
      </w:r>
    </w:p>
    <w:p w14:paraId="032A170D" w14:textId="77777777" w:rsidR="008D6AA8" w:rsidRDefault="00B24B10" w:rsidP="008D6AA8">
      <w:r>
        <w:t>Был</w:t>
      </w:r>
      <w:r w:rsidR="008A5AE1">
        <w:t xml:space="preserve">и </w:t>
      </w:r>
      <w:r w:rsidR="0062312B">
        <w:t>рассмотрены</w:t>
      </w:r>
      <w:r w:rsidR="008A5AE1">
        <w:t xml:space="preserve"> матрицы вероятностей событий системы, канальные матриц</w:t>
      </w:r>
      <w:r w:rsidR="0062312B">
        <w:t>.</w:t>
      </w:r>
      <w:r w:rsidR="008A5AE1">
        <w:t xml:space="preserve"> </w:t>
      </w:r>
      <w:r w:rsidR="0062312B">
        <w:t>Б</w:t>
      </w:r>
      <w:r w:rsidR="008A5AE1">
        <w:t>ыли подсчитаны потери информации</w:t>
      </w:r>
      <w:r w:rsidR="0062312B" w:rsidRPr="0062312B">
        <w:t xml:space="preserve">, </w:t>
      </w:r>
      <w:r w:rsidR="008A5AE1">
        <w:t>найдена энтропия сложной системы</w:t>
      </w:r>
      <w:r w:rsidR="0062312B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7.9064374750568</m:t>
                    </m:r>
                  </m:e>
                </m:func>
              </m:e>
            </m:nary>
          </m:e>
        </m:nary>
      </m:oMath>
      <w:r w:rsidR="008A5AE1">
        <w:t>. Для проверки результатов энтропии сложной системы</w:t>
      </w:r>
      <w:r w:rsidR="00947151">
        <w:t xml:space="preserve">, энтропия была найдена </w:t>
      </w:r>
      <w:r w:rsidR="0062312B">
        <w:t xml:space="preserve">альтернативным способом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62312B">
        <w:t xml:space="preserve"> =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7.9064374750568</m:t>
        </m:r>
      </m:oMath>
      <w:r w:rsidR="00947151">
        <w:t>, а та</w:t>
      </w:r>
      <w:r w:rsidR="0062312B">
        <w:t>кже</w:t>
      </w:r>
      <w:r w:rsidR="008D6AA8" w:rsidRPr="008D6AA8">
        <w:t>,</w:t>
      </w:r>
      <w:r w:rsidR="0062312B">
        <w:t xml:space="preserve"> полученное значение было подставлено в неравенство</w:t>
      </w:r>
      <w:r w:rsidR="0062312B" w:rsidRPr="0062312B">
        <w:t xml:space="preserve">, </w:t>
      </w:r>
      <w:r w:rsidR="0062312B">
        <w:t>которое дало верный исход.</w:t>
      </w:r>
    </w:p>
    <w:p w14:paraId="3F5746EC" w14:textId="2C9687B8" w:rsidR="008A5AE1" w:rsidRPr="008D6AA8" w:rsidRDefault="008D6AA8" w:rsidP="008D6AA8"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) &lt; 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) + 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)</m:t>
          </m:r>
        </m:oMath>
      </m:oMathPara>
    </w:p>
    <w:p w14:paraId="51F371B3" w14:textId="7F23B79E" w:rsidR="008D6AA8" w:rsidRPr="008D6AA8" w:rsidRDefault="008D6AA8" w:rsidP="008D6AA8">
      <m:oMathPara>
        <m:oMath>
          <m:r>
            <w:rPr>
              <w:rFonts w:ascii="Cambria Math" w:hAnsi="Cambria Math"/>
              <w:lang w:val="en-US"/>
            </w:rPr>
            <m:t>7.9064374750568</m:t>
          </m:r>
          <m:r>
            <w:rPr>
              <w:rFonts w:ascii="Cambria Math" w:hAnsi="Cambria Math"/>
            </w:rPr>
            <m:t xml:space="preserve"> &lt; </m:t>
          </m:r>
          <m:r>
            <w:rPr>
              <w:rFonts w:ascii="Cambria Math" w:hAnsi="Cambria Math"/>
              <w:lang w:val="en-US"/>
            </w:rPr>
            <m:t>8.8344875543271</m:t>
          </m:r>
        </m:oMath>
      </m:oMathPara>
    </w:p>
    <w:p w14:paraId="25E15E82" w14:textId="77777777" w:rsidR="008D6AA8" w:rsidRPr="008D6AA8" w:rsidRDefault="008D6AA8" w:rsidP="008D6AA8"/>
    <w:p w14:paraId="55BB400F" w14:textId="7F85B66E" w:rsidR="008D6AA8" w:rsidRPr="008D6AA8" w:rsidRDefault="008D6AA8" w:rsidP="008D6AA8">
      <w:pPr>
        <w:rPr>
          <w:lang w:val="en-US"/>
        </w:rPr>
      </w:pPr>
    </w:p>
    <w:p w14:paraId="7F61D7EB" w14:textId="77777777" w:rsidR="008A5AE1" w:rsidRPr="008A5AE1" w:rsidRDefault="008A5AE1" w:rsidP="008A5AE1"/>
    <w:p w14:paraId="55A3F9BA" w14:textId="12489E15" w:rsidR="00B24B10" w:rsidRPr="00B24B10" w:rsidRDefault="00B24B10" w:rsidP="00780FF5">
      <w:pPr>
        <w:rPr>
          <w:sz w:val="24"/>
          <w:szCs w:val="24"/>
          <w:lang w:eastAsia="ru-RU"/>
        </w:rPr>
      </w:pPr>
    </w:p>
    <w:p w14:paraId="12C682C9" w14:textId="3741D234" w:rsidR="0018393F" w:rsidRPr="00B110CE" w:rsidRDefault="0018393F" w:rsidP="0018393F">
      <w:pPr>
        <w:spacing w:before="100" w:beforeAutospacing="1" w:after="100" w:afterAutospacing="1"/>
        <w:ind w:firstLine="708"/>
        <w:jc w:val="left"/>
        <w:rPr>
          <w:sz w:val="24"/>
          <w:szCs w:val="24"/>
          <w:lang w:eastAsia="ru-RU"/>
        </w:rPr>
      </w:pPr>
    </w:p>
    <w:p w14:paraId="5D5FF590" w14:textId="64942512" w:rsidR="00561836" w:rsidRDefault="00561836" w:rsidP="00693A15">
      <w:pPr>
        <w:ind w:firstLine="720"/>
        <w:rPr>
          <w:rFonts w:eastAsiaTheme="minorHAnsi"/>
          <w:szCs w:val="28"/>
        </w:rPr>
      </w:pPr>
    </w:p>
    <w:p w14:paraId="3CDE849D" w14:textId="77777777" w:rsidR="00693A15" w:rsidRPr="00992CB5" w:rsidRDefault="00693A15" w:rsidP="00693A15">
      <w:pPr>
        <w:ind w:firstLine="720"/>
        <w:rPr>
          <w:sz w:val="36"/>
          <w:szCs w:val="36"/>
        </w:rPr>
      </w:pPr>
    </w:p>
    <w:p w14:paraId="4854EE1E" w14:textId="7A163C97" w:rsidR="00992CB5" w:rsidRDefault="00992CB5" w:rsidP="00992CB5"/>
    <w:p w14:paraId="7D3FD04F" w14:textId="77777777" w:rsidR="00992CB5" w:rsidRPr="00BB0859" w:rsidRDefault="00992CB5" w:rsidP="00992CB5"/>
    <w:p w14:paraId="5FB4E968" w14:textId="77777777" w:rsidR="00BE7160" w:rsidRDefault="00BE7160"/>
    <w:sectPr w:rsidR="00BE7160" w:rsidSect="00846846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A062" w14:textId="77777777" w:rsidR="009C6548" w:rsidRDefault="009C6548">
      <w:r>
        <w:separator/>
      </w:r>
    </w:p>
  </w:endnote>
  <w:endnote w:type="continuationSeparator" w:id="0">
    <w:p w14:paraId="2A30C97A" w14:textId="77777777" w:rsidR="009C6548" w:rsidRDefault="009C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579F" w14:textId="77777777" w:rsidR="00947151" w:rsidRDefault="009471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459180C" w14:textId="77777777" w:rsidR="00947151" w:rsidRDefault="0094715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36A3" w14:textId="48159B05" w:rsidR="00947151" w:rsidRDefault="00947151" w:rsidP="00B83A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7C2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C277" w14:textId="77777777" w:rsidR="009C6548" w:rsidRDefault="009C6548">
      <w:r>
        <w:separator/>
      </w:r>
    </w:p>
  </w:footnote>
  <w:footnote w:type="continuationSeparator" w:id="0">
    <w:p w14:paraId="7582CEC5" w14:textId="77777777" w:rsidR="009C6548" w:rsidRDefault="009C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7CCB"/>
    <w:multiLevelType w:val="multilevel"/>
    <w:tmpl w:val="8B4C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5332AE"/>
    <w:multiLevelType w:val="multilevel"/>
    <w:tmpl w:val="130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763BF"/>
    <w:multiLevelType w:val="multilevel"/>
    <w:tmpl w:val="BDD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21321"/>
    <w:multiLevelType w:val="hybridMultilevel"/>
    <w:tmpl w:val="CCEE3E70"/>
    <w:lvl w:ilvl="0" w:tplc="C26EA732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67758B"/>
    <w:multiLevelType w:val="hybridMultilevel"/>
    <w:tmpl w:val="F5685CFC"/>
    <w:lvl w:ilvl="0" w:tplc="3BE2C652">
      <w:start w:val="1"/>
      <w:numFmt w:val="decimal"/>
      <w:lvlText w:val="%1."/>
      <w:lvlJc w:val="left"/>
      <w:pPr>
        <w:ind w:left="10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C3B49EF"/>
    <w:multiLevelType w:val="multilevel"/>
    <w:tmpl w:val="4E76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01FF9"/>
    <w:multiLevelType w:val="hybridMultilevel"/>
    <w:tmpl w:val="D55CC0A4"/>
    <w:lvl w:ilvl="0" w:tplc="CF7EB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B87594"/>
    <w:multiLevelType w:val="multilevel"/>
    <w:tmpl w:val="E5C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A68DE"/>
    <w:multiLevelType w:val="multilevel"/>
    <w:tmpl w:val="BBFA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E45AED"/>
    <w:multiLevelType w:val="multilevel"/>
    <w:tmpl w:val="17B01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979C6"/>
    <w:multiLevelType w:val="multilevel"/>
    <w:tmpl w:val="F48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D2BF5"/>
    <w:multiLevelType w:val="multilevel"/>
    <w:tmpl w:val="072A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D097A"/>
    <w:multiLevelType w:val="multilevel"/>
    <w:tmpl w:val="8008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CB5"/>
    <w:rsid w:val="00007B60"/>
    <w:rsid w:val="00045C01"/>
    <w:rsid w:val="000570F4"/>
    <w:rsid w:val="00060232"/>
    <w:rsid w:val="0007410F"/>
    <w:rsid w:val="00097366"/>
    <w:rsid w:val="000A1DBF"/>
    <w:rsid w:val="000A1FAD"/>
    <w:rsid w:val="000B7F63"/>
    <w:rsid w:val="000C1D82"/>
    <w:rsid w:val="000D0CF7"/>
    <w:rsid w:val="000F2A94"/>
    <w:rsid w:val="001066E5"/>
    <w:rsid w:val="00110275"/>
    <w:rsid w:val="00153056"/>
    <w:rsid w:val="00155409"/>
    <w:rsid w:val="00160325"/>
    <w:rsid w:val="001742E3"/>
    <w:rsid w:val="0018393F"/>
    <w:rsid w:val="001C3B64"/>
    <w:rsid w:val="001D05B6"/>
    <w:rsid w:val="001D25C3"/>
    <w:rsid w:val="00213147"/>
    <w:rsid w:val="002219B9"/>
    <w:rsid w:val="0025681D"/>
    <w:rsid w:val="00282F38"/>
    <w:rsid w:val="00292015"/>
    <w:rsid w:val="00294801"/>
    <w:rsid w:val="00296BF5"/>
    <w:rsid w:val="002A2C16"/>
    <w:rsid w:val="002A3CC5"/>
    <w:rsid w:val="002C7838"/>
    <w:rsid w:val="002D540D"/>
    <w:rsid w:val="002F4E87"/>
    <w:rsid w:val="0031755F"/>
    <w:rsid w:val="00334E43"/>
    <w:rsid w:val="003438D7"/>
    <w:rsid w:val="00352C32"/>
    <w:rsid w:val="003602A3"/>
    <w:rsid w:val="00367082"/>
    <w:rsid w:val="00374BDB"/>
    <w:rsid w:val="003A338A"/>
    <w:rsid w:val="003F2B6E"/>
    <w:rsid w:val="0040114E"/>
    <w:rsid w:val="004077B6"/>
    <w:rsid w:val="004970E2"/>
    <w:rsid w:val="004A76A8"/>
    <w:rsid w:val="00517C25"/>
    <w:rsid w:val="005455C7"/>
    <w:rsid w:val="00561836"/>
    <w:rsid w:val="0058750D"/>
    <w:rsid w:val="005C3C69"/>
    <w:rsid w:val="005D7876"/>
    <w:rsid w:val="005E0409"/>
    <w:rsid w:val="0062312B"/>
    <w:rsid w:val="00627592"/>
    <w:rsid w:val="00637289"/>
    <w:rsid w:val="006635B4"/>
    <w:rsid w:val="006670C4"/>
    <w:rsid w:val="0068557A"/>
    <w:rsid w:val="00693A15"/>
    <w:rsid w:val="006C0ED9"/>
    <w:rsid w:val="006E3491"/>
    <w:rsid w:val="006E7C6D"/>
    <w:rsid w:val="007037C1"/>
    <w:rsid w:val="00722173"/>
    <w:rsid w:val="007462C6"/>
    <w:rsid w:val="00764C66"/>
    <w:rsid w:val="007748C2"/>
    <w:rsid w:val="00780FF5"/>
    <w:rsid w:val="00792108"/>
    <w:rsid w:val="007A3F7A"/>
    <w:rsid w:val="007C0474"/>
    <w:rsid w:val="007C0C92"/>
    <w:rsid w:val="007C7E81"/>
    <w:rsid w:val="007D4F0B"/>
    <w:rsid w:val="007F0765"/>
    <w:rsid w:val="00846846"/>
    <w:rsid w:val="0085332A"/>
    <w:rsid w:val="00864FAC"/>
    <w:rsid w:val="00877C89"/>
    <w:rsid w:val="008853B6"/>
    <w:rsid w:val="008A5AE1"/>
    <w:rsid w:val="008C4CCB"/>
    <w:rsid w:val="008D6AA8"/>
    <w:rsid w:val="00906C2B"/>
    <w:rsid w:val="0091044D"/>
    <w:rsid w:val="009344D3"/>
    <w:rsid w:val="00941027"/>
    <w:rsid w:val="00946AB8"/>
    <w:rsid w:val="00947151"/>
    <w:rsid w:val="009476EB"/>
    <w:rsid w:val="00965530"/>
    <w:rsid w:val="00992CB5"/>
    <w:rsid w:val="009C6548"/>
    <w:rsid w:val="00A452EE"/>
    <w:rsid w:val="00A46335"/>
    <w:rsid w:val="00A57E57"/>
    <w:rsid w:val="00AD7495"/>
    <w:rsid w:val="00AF1DC7"/>
    <w:rsid w:val="00B110CE"/>
    <w:rsid w:val="00B24B10"/>
    <w:rsid w:val="00B45158"/>
    <w:rsid w:val="00B61BAB"/>
    <w:rsid w:val="00B83A61"/>
    <w:rsid w:val="00BB5D3B"/>
    <w:rsid w:val="00BB6B4E"/>
    <w:rsid w:val="00BD771C"/>
    <w:rsid w:val="00BE376F"/>
    <w:rsid w:val="00BE3F4E"/>
    <w:rsid w:val="00BE7160"/>
    <w:rsid w:val="00BF666C"/>
    <w:rsid w:val="00C406D2"/>
    <w:rsid w:val="00C972D0"/>
    <w:rsid w:val="00CB1763"/>
    <w:rsid w:val="00CB4A0B"/>
    <w:rsid w:val="00CE6645"/>
    <w:rsid w:val="00D117D5"/>
    <w:rsid w:val="00D43864"/>
    <w:rsid w:val="00D5785B"/>
    <w:rsid w:val="00D6514C"/>
    <w:rsid w:val="00DC781A"/>
    <w:rsid w:val="00DC7D3A"/>
    <w:rsid w:val="00DC7DCC"/>
    <w:rsid w:val="00DD4AEC"/>
    <w:rsid w:val="00E001D4"/>
    <w:rsid w:val="00E471B2"/>
    <w:rsid w:val="00E57CC4"/>
    <w:rsid w:val="00E70749"/>
    <w:rsid w:val="00E914C4"/>
    <w:rsid w:val="00F0317A"/>
    <w:rsid w:val="00F06D1C"/>
    <w:rsid w:val="00F234B5"/>
    <w:rsid w:val="00F27E55"/>
    <w:rsid w:val="00F33F54"/>
    <w:rsid w:val="00F553A9"/>
    <w:rsid w:val="00F945C8"/>
    <w:rsid w:val="00FA3487"/>
    <w:rsid w:val="00FB5810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B8C0"/>
  <w15:chartTrackingRefBased/>
  <w15:docId w15:val="{B159F384-E1F4-3C4B-B54E-271AB2C2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4C4"/>
    <w:pPr>
      <w:ind w:firstLine="709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2CB5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CB5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3">
    <w:name w:val="footer"/>
    <w:basedOn w:val="a"/>
    <w:link w:val="a4"/>
    <w:uiPriority w:val="99"/>
    <w:rsid w:val="00992CB5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semiHidden/>
    <w:rsid w:val="00992CB5"/>
  </w:style>
  <w:style w:type="paragraph" w:styleId="a6">
    <w:name w:val="Body Text Indent"/>
    <w:basedOn w:val="a"/>
    <w:link w:val="a7"/>
    <w:uiPriority w:val="99"/>
    <w:unhideWhenUsed/>
    <w:rsid w:val="00992CB5"/>
    <w:pPr>
      <w:spacing w:after="120"/>
      <w:ind w:left="283"/>
    </w:pPr>
    <w:rPr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992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992CB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92CB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46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46"/>
    <w:rPr>
      <w:rFonts w:ascii="Times New Roman" w:eastAsia="Times New Roman" w:hAnsi="Times New Roman" w:cs="Times New Roman"/>
      <w:sz w:val="28"/>
      <w:szCs w:val="22"/>
    </w:rPr>
  </w:style>
  <w:style w:type="paragraph" w:styleId="ac">
    <w:name w:val="List Paragraph"/>
    <w:basedOn w:val="a"/>
    <w:uiPriority w:val="34"/>
    <w:qFormat/>
    <w:rsid w:val="006E7C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C7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8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748C2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47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D9B972E-A2B9-44E5-AC17-2B7D04C2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2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 Лёха</dc:creator>
  <cp:keywords/>
  <dc:description/>
  <cp:lastModifiedBy>Никита</cp:lastModifiedBy>
  <cp:revision>46</cp:revision>
  <dcterms:created xsi:type="dcterms:W3CDTF">2023-09-14T03:43:00Z</dcterms:created>
  <dcterms:modified xsi:type="dcterms:W3CDTF">2024-02-29T12:48:00Z</dcterms:modified>
</cp:coreProperties>
</file>